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>Кафедраи “Таҳ</w:t>
      </w:r>
      <w:r w:rsidRPr="00125365">
        <w:rPr>
          <w:rFonts w:ascii="Palatino Linotype" w:hAnsi="Palatino Linotype" w:cs="Times New Roman Tj"/>
          <w:sz w:val="28"/>
          <w:szCs w:val="28"/>
          <w:lang w:val="tg-Cyrl-TJ"/>
        </w:rPr>
        <w:t>лили</w:t>
      </w: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25365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125365">
        <w:rPr>
          <w:rFonts w:ascii="Palatino Linotype" w:hAnsi="Palatino Linotype"/>
          <w:sz w:val="28"/>
          <w:szCs w:val="28"/>
          <w:lang w:val="tg-Cyrl-TJ"/>
        </w:rPr>
        <w:t>қ</w:t>
      </w:r>
      <w:r w:rsidRPr="00125365">
        <w:rPr>
          <w:rFonts w:ascii="Palatino Linotype" w:hAnsi="Palatino Linotype" w:cs="Times New Roman Tj"/>
          <w:sz w:val="28"/>
          <w:szCs w:val="28"/>
          <w:lang w:val="tg-Cyrl-TJ"/>
        </w:rPr>
        <w:t>тисод</w:t>
      </w: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125365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25365">
        <w:rPr>
          <w:rFonts w:ascii="Palatino Linotype" w:hAnsi="Palatino Linotype" w:cs="Times New Roman Tj"/>
          <w:sz w:val="28"/>
          <w:szCs w:val="28"/>
          <w:lang w:val="tg-Cyrl-TJ"/>
        </w:rPr>
        <w:t>омор”</w:t>
      </w: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 </w:t>
      </w:r>
    </w:p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>Фанни “Эконометрика”</w:t>
      </w:r>
    </w:p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u w:val="single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Ному насаби устод 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>Хуҷ</w:t>
      </w:r>
      <w:r w:rsidRPr="00125365">
        <w:rPr>
          <w:rFonts w:ascii="Palatino Linotype" w:hAnsi="Palatino Linotype" w:cs="Times New Roman Tj"/>
          <w:sz w:val="28"/>
          <w:szCs w:val="28"/>
          <w:u w:val="single"/>
          <w:lang w:val="tg-Cyrl-TJ"/>
        </w:rPr>
        <w:t>а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>қ</w:t>
      </w:r>
      <w:r w:rsidRPr="00125365">
        <w:rPr>
          <w:rFonts w:ascii="Palatino Linotype" w:hAnsi="Palatino Linotype" w:cs="Times New Roman Tj"/>
          <w:sz w:val="28"/>
          <w:szCs w:val="28"/>
          <w:u w:val="single"/>
          <w:lang w:val="tg-Cyrl-TJ"/>
        </w:rPr>
        <w:t>улов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 xml:space="preserve"> </w:t>
      </w:r>
      <w:r w:rsidRPr="00125365">
        <w:rPr>
          <w:rFonts w:ascii="Palatino Linotype" w:hAnsi="Palatino Linotype" w:cs="Times New Roman Tj"/>
          <w:sz w:val="28"/>
          <w:szCs w:val="28"/>
          <w:u w:val="single"/>
          <w:lang w:val="tg-Cyrl-TJ"/>
        </w:rPr>
        <w:t>Ниёз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 xml:space="preserve"> Ҷ</w:t>
      </w:r>
      <w:r w:rsidRPr="00125365">
        <w:rPr>
          <w:rFonts w:ascii="Palatino Linotype" w:hAnsi="Palatino Linotype" w:cs="Times New Roman Tj"/>
          <w:sz w:val="28"/>
          <w:szCs w:val="28"/>
          <w:u w:val="single"/>
          <w:lang w:val="tg-Cyrl-TJ"/>
        </w:rPr>
        <w:t xml:space="preserve">умаевич </w:t>
      </w:r>
      <w:r w:rsidR="00125365">
        <w:rPr>
          <w:rFonts w:ascii="Palatino Linotype" w:hAnsi="Palatino Linotype" w:cs="Times New Roman Tj"/>
          <w:sz w:val="28"/>
          <w:szCs w:val="28"/>
          <w:u w:val="single"/>
          <w:lang w:val="tg-Cyrl-TJ"/>
        </w:rPr>
        <w:t>тел 918-70-12-15</w:t>
      </w:r>
    </w:p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>Курси</w:t>
      </w:r>
      <w:r w:rsidR="00861CF3" w:rsidRPr="00125365">
        <w:rPr>
          <w:rFonts w:ascii="Palatino Linotype" w:hAnsi="Palatino Linotype"/>
          <w:sz w:val="28"/>
          <w:szCs w:val="28"/>
          <w:lang w:val="tg-Cyrl-TJ"/>
        </w:rPr>
        <w:t xml:space="preserve"> 1</w:t>
      </w: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61CF3" w:rsidRPr="00125365">
        <w:rPr>
          <w:rFonts w:ascii="Palatino Linotype" w:hAnsi="Palatino Linotype"/>
          <w:sz w:val="28"/>
          <w:szCs w:val="28"/>
          <w:lang w:val="tg-Cyrl-TJ"/>
        </w:rPr>
        <w:t>фосилав</w:t>
      </w:r>
      <w:r w:rsidR="00125365" w:rsidRPr="00125365">
        <w:rPr>
          <w:rFonts w:ascii="Palatino Linotype" w:hAnsi="Palatino Linotype"/>
          <w:sz w:val="28"/>
          <w:szCs w:val="28"/>
          <w:lang w:val="tg-Cyrl-TJ"/>
        </w:rPr>
        <w:t>ӣ</w:t>
      </w:r>
      <w:r w:rsidR="00125365">
        <w:rPr>
          <w:rFonts w:ascii="Palatino Linotype" w:hAnsi="Palatino Linotype"/>
          <w:sz w:val="28"/>
          <w:szCs w:val="28"/>
          <w:lang w:val="en-US"/>
        </w:rPr>
        <w:t xml:space="preserve"> ( </w:t>
      </w:r>
      <w:r w:rsidR="00125365">
        <w:rPr>
          <w:rFonts w:ascii="Palatino Linotype" w:hAnsi="Palatino Linotype"/>
          <w:sz w:val="28"/>
          <w:szCs w:val="28"/>
          <w:lang w:val="tg-Cyrl-TJ"/>
        </w:rPr>
        <w:t>Ғоибона )</w:t>
      </w:r>
    </w:p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 xml:space="preserve">Ихтисоси </w:t>
      </w:r>
      <w:r w:rsidR="00861CF3" w:rsidRPr="00125365">
        <w:rPr>
          <w:rFonts w:ascii="Palatino Linotype" w:hAnsi="Palatino Linotype"/>
          <w:sz w:val="28"/>
          <w:szCs w:val="28"/>
          <w:u w:val="single"/>
          <w:lang w:val="tg-Cyrl-TJ"/>
        </w:rPr>
        <w:t>1 – 260103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 xml:space="preserve"> Идораи давл</w:t>
      </w:r>
      <w:r w:rsidR="00861CF3" w:rsidRPr="00125365">
        <w:rPr>
          <w:rFonts w:ascii="Palatino Linotype" w:hAnsi="Palatino Linotype"/>
          <w:sz w:val="28"/>
          <w:szCs w:val="28"/>
          <w:u w:val="single"/>
          <w:lang w:val="tg-Cyrl-TJ"/>
        </w:rPr>
        <w:t>а</w:t>
      </w:r>
      <w:r w:rsidRPr="00125365">
        <w:rPr>
          <w:rFonts w:ascii="Palatino Linotype" w:hAnsi="Palatino Linotype"/>
          <w:sz w:val="28"/>
          <w:szCs w:val="28"/>
          <w:u w:val="single"/>
          <w:lang w:val="tg-Cyrl-TJ"/>
        </w:rPr>
        <w:t>тӣ</w:t>
      </w:r>
      <w:r w:rsidR="00861CF3" w:rsidRPr="00125365">
        <w:rPr>
          <w:rFonts w:ascii="Palatino Linotype" w:hAnsi="Palatino Linotype"/>
          <w:sz w:val="28"/>
          <w:szCs w:val="28"/>
          <w:u w:val="single"/>
          <w:lang w:val="tg-Cyrl-TJ"/>
        </w:rPr>
        <w:t xml:space="preserve"> ва и</w:t>
      </w:r>
      <w:r w:rsidR="00125365" w:rsidRPr="00125365">
        <w:rPr>
          <w:rFonts w:ascii="Palatino Linotype" w:hAnsi="Palatino Linotype"/>
          <w:sz w:val="28"/>
          <w:szCs w:val="28"/>
          <w:u w:val="single"/>
          <w:lang w:val="tg-Cyrl-TJ"/>
        </w:rPr>
        <w:t>қ</w:t>
      </w:r>
      <w:r w:rsidR="00861CF3" w:rsidRPr="00125365">
        <w:rPr>
          <w:rFonts w:ascii="Palatino Linotype" w:hAnsi="Palatino Linotype"/>
          <w:sz w:val="28"/>
          <w:szCs w:val="28"/>
          <w:u w:val="single"/>
          <w:lang w:val="tg-Cyrl-TJ"/>
        </w:rPr>
        <w:t>тисодиёт</w:t>
      </w:r>
      <w:r w:rsidR="00125365">
        <w:rPr>
          <w:rFonts w:ascii="Palatino Linotype" w:hAnsi="Palatino Linotype"/>
          <w:sz w:val="28"/>
          <w:szCs w:val="28"/>
          <w:u w:val="single"/>
          <w:lang w:val="tg-Cyrl-TJ"/>
        </w:rPr>
        <w:t xml:space="preserve"> </w:t>
      </w:r>
    </w:p>
    <w:p w:rsidR="00275F45" w:rsidRPr="00125365" w:rsidRDefault="00275F45" w:rsidP="00275F4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125365">
        <w:rPr>
          <w:rFonts w:ascii="Palatino Linotype" w:hAnsi="Palatino Linotype"/>
          <w:sz w:val="28"/>
          <w:szCs w:val="28"/>
          <w:lang w:val="tg-Cyrl-TJ"/>
        </w:rPr>
        <w:t>Ҷавоби дурст А.</w:t>
      </w:r>
    </w:p>
    <w:p w:rsidR="0088046E" w:rsidRDefault="0088046E" w:rsidP="00D6547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125365" w:rsidRPr="00125365" w:rsidRDefault="00125365" w:rsidP="00D6547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D6547D" w:rsidRPr="00125365" w:rsidRDefault="00891058" w:rsidP="00891058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1.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Эконометрика чи</w:t>
      </w:r>
      <w:r w:rsidR="00A3040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гуна илм а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т?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</w:p>
    <w:p w:rsidR="00A81A20" w:rsidRPr="00125365" w:rsidRDefault="00891058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) 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Илм </w:t>
      </w:r>
      <w:r w:rsidR="00A3040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иди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бо</w:t>
      </w:r>
      <w:r w:rsidR="00A3040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ё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ри</w:t>
      </w:r>
      <w:r w:rsidR="00A3040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</w:t>
      </w:r>
      <w:r w:rsid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усулҳои </w:t>
      </w:r>
      <w:r w:rsidR="00A3040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омори риёзӣ муайян кардани қонунияти миқдории воқеи ҳаёти </w:t>
      </w:r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қт</w:t>
      </w:r>
      <w:bookmarkStart w:id="0" w:name="_GoBack"/>
      <w:bookmarkEnd w:id="0"/>
      <w:r w:rsidR="00D6547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содӣ мебошад</w:t>
      </w:r>
      <w:r w:rsidR="006D4B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A81A20" w:rsidRPr="00125365" w:rsidRDefault="00891058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)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лм дар бораи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назарияи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ченкуни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,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та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лил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, бана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қ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шагир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ва усул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и и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қ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тисод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- оморӣ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, ҳаёти иқтисодӣ</w:t>
      </w:r>
      <w:r w:rsid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ебошад</w:t>
      </w:r>
      <w:r w:rsidR="006D4B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A81A20" w:rsidRPr="00125365" w:rsidRDefault="00891058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)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Илм дар бораи 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назария ва амалияи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у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қ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иса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, нишондод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, пешни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д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 ва усул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ои 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аёти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қ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тисод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ебошад</w:t>
      </w:r>
      <w:r w:rsidR="006D4B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A81A20" w:rsidRPr="00125365" w:rsidRDefault="00891058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D)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Илм дар бораи 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бо ёрии назария ва амалияи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ченкуни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о 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таҳлилҳо, бана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қ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шагир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ва усул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ҳои 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аёти 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қ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тисод</w:t>
      </w:r>
      <w:r w:rsidR="008E365A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CD5A6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ебошад</w:t>
      </w:r>
      <w:r w:rsidR="006D4B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43006C" w:rsidRPr="00125365" w:rsidRDefault="00891058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)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Илм дар бораи </w:t>
      </w:r>
      <w:r w:rsidR="00E3501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назария ва амали назари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уқоисаҳо, нишондодҳо, пешниҳодҳо ва усулҳои 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ҳ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аёти иқтисодӣ мебошад</w:t>
      </w:r>
      <w:r w:rsidR="006D4B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43006C" w:rsidRPr="00125365" w:rsidRDefault="0043006C" w:rsidP="00E35017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3C5AEF" w:rsidRPr="00125365" w:rsidRDefault="00125365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>2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>Илми эконометрика дар натиҷаи чӣ пайдо шудааст?</w:t>
      </w:r>
    </w:p>
    <w:p w:rsidR="0043006C" w:rsidRPr="00125365" w:rsidRDefault="00E13308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) 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</w:rPr>
        <w:t>Дар натиҷаи ҳамҷояшавии фанҳои назарияи иқтисод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ӣ</w:t>
      </w:r>
      <w:r w:rsidR="004300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(иқтисоди сиёсӣ), омор ва математика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C5AEF" w:rsidRPr="00125365" w:rsidRDefault="00E13308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Дар натиҷаи ҳамҷояшавии фанҳои назарияи иқтисод (иқтисоди сиёсӣ), баҳисоб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ӣ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 математика</w:t>
      </w:r>
      <w:r w:rsidR="00E43490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C5AEF" w:rsidRPr="00125365" w:rsidRDefault="00B866E0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) 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Дар натиҷаи ҳамҷояшавии фанҳои назарияи иқтисод (иқтисоди сиёсӣ), 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му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ҳ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осиб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ӣ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 математика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C5AEF" w:rsidRPr="00125365" w:rsidRDefault="00B866E0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Дар натиҷаи ҳамҷояшавии фанҳои назарияи иқтисод (иқтисоди сиёсӣ), </w:t>
      </w:r>
      <w:r w:rsidR="005D3377" w:rsidRPr="00125365">
        <w:rPr>
          <w:rFonts w:ascii="Palatino Linotype" w:eastAsia="Times New Roman Tj" w:hAnsi="Palatino Linotype" w:cs="Times New Roman"/>
          <w:sz w:val="28"/>
          <w:szCs w:val="28"/>
        </w:rPr>
        <w:t>геометрия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 математика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C5AEF" w:rsidRPr="00125365" w:rsidRDefault="00B866E0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) 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Дар натиҷаи ҳамҷояшавии фанҳои назарияи иқтисод (иқтисоди сиёсӣ), 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ба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ҳ</w:t>
      </w:r>
      <w:r w:rsidR="00E43490" w:rsidRPr="00125365">
        <w:rPr>
          <w:rFonts w:ascii="Palatino Linotype" w:eastAsia="Times New Roman Tj" w:hAnsi="Palatino Linotype" w:cs="Times New Roman"/>
          <w:sz w:val="28"/>
          <w:szCs w:val="28"/>
        </w:rPr>
        <w:t>исобгир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ӣ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3C5AE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ва </w:t>
      </w:r>
      <w:r w:rsidR="00E13308" w:rsidRPr="00125365">
        <w:rPr>
          <w:rFonts w:ascii="Palatino Linotype" w:eastAsia="Times New Roman Tj" w:hAnsi="Palatino Linotype" w:cs="Times New Roman"/>
          <w:sz w:val="28"/>
          <w:szCs w:val="28"/>
        </w:rPr>
        <w:t>математика;</w:t>
      </w:r>
    </w:p>
    <w:p w:rsidR="00090F48" w:rsidRPr="00125365" w:rsidRDefault="00090F48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</w:p>
    <w:p w:rsidR="00485B06" w:rsidRPr="00125365" w:rsidRDefault="00125365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>3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>Дар натиҷаи ҳамҷояшавии фанҳои математика, назарияи иқтисод ва омор кадом фан пайдо шудааст?</w:t>
      </w:r>
    </w:p>
    <w:p w:rsidR="00564B75" w:rsidRPr="00125365" w:rsidRDefault="00D424F9" w:rsidP="00564B75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564B75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D424F9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D424F9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D424F9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D424F9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</w:rPr>
        <w:t>омори риёз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090F48" w:rsidRPr="00125365" w:rsidRDefault="00090F48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</w:p>
    <w:p w:rsidR="00485B06" w:rsidRPr="00125365" w:rsidRDefault="00125365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>4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>Дар натиҷаи ҳамтаъсири</w:t>
      </w:r>
      <w:r w:rsidR="00E020A8" w:rsidRPr="00125365">
        <w:rPr>
          <w:rFonts w:ascii="Palatino Linotype" w:eastAsia="Times New Roman Tj" w:hAnsi="Palatino Linotype" w:cs="Times New Roman"/>
          <w:sz w:val="28"/>
          <w:szCs w:val="28"/>
        </w:rPr>
        <w:t>и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фанҳои иқтисоди сиёсӣ, математика ва омор кадом фан пайдо шудааст?</w:t>
      </w:r>
    </w:p>
    <w:p w:rsidR="00564B75" w:rsidRPr="00125365" w:rsidRDefault="00290F17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="00D424F9"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="00D424F9"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564B75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D424F9" w:rsidP="00E13308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733990" w:rsidP="00485B06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733990" w:rsidP="00485B06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485B0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85B06" w:rsidRPr="00125365" w:rsidRDefault="00733990" w:rsidP="00485B06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lastRenderedPageBreak/>
        <w:t>$E)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 амали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485B06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1A3644" w:rsidRPr="00125365" w:rsidRDefault="00125365" w:rsidP="00485B06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>5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>Соҳаи тадқиқоти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>и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кадом фан, дар натиҷаи баякдигар таъсирикунии фанҳои омор, иқтисоди сиёсӣ ва математика ба вуҷуд меояд? 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1A3644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1A3644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1A3644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1A364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1A3644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ика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290F17" w:rsidRPr="00125365" w:rsidRDefault="00290F17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E7246C" w:rsidRPr="00125365" w:rsidRDefault="00125365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6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.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оҳаи тадқиқотии кадом фан, дар натиҷаи баякдигар таъсирикунии фанҳои омор, назария иқтисод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ӣ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ва математика ба вуҷуд меояд? 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</w:rPr>
        <w:t>эконо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E7246C" w:rsidRPr="00125365" w:rsidRDefault="00125365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>7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>Соҳаи тадқиқотии фан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и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, дар натиҷаи баякдигар таъсирикунии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кадом 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фанҳо ба вуҷуд меояд? 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, 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иқтисоди математикӣ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ва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E7246C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, </w:t>
      </w:r>
      <w:r w:rsidR="00E7246C" w:rsidRPr="00125365">
        <w:rPr>
          <w:rFonts w:ascii="Palatino Linotype" w:eastAsia="Times New Roman Tj" w:hAnsi="Palatino Linotype" w:cs="Times New Roman"/>
          <w:sz w:val="28"/>
          <w:szCs w:val="28"/>
        </w:rPr>
        <w:t>эконометрия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, омор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$D)</w:t>
      </w:r>
      <w:r w:rsid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назарияи иқтисод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A857A2" w:rsidRPr="00125365" w:rsidRDefault="00125365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8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Соҳаи тадқиқотии фани эконометрика, дар натиҷаи баякдигар таъсирикунии кадом фанҳо ба вуҷуд меояд? 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, иқтисоди математикӣ ва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, эконометрия, омор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назарияи иқтисод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A857A2" w:rsidRPr="00125365" w:rsidRDefault="00125365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9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Соҳаи тадқиқотии фани эконометрикаро ҳампайвастшавии кадом фанҳо ташкил медиҳад? 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, иқтисоди математикӣ ва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математикӣ, эконометрия, омор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иқтисоди сиёсӣ ва математика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857A2" w:rsidRPr="00125365" w:rsidRDefault="00733990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, иқтисоди сиёсӣ ва назарияи иқтисод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A857A2" w:rsidRPr="00125365" w:rsidRDefault="00125365" w:rsidP="00A857A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10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Предмети фанни эконометрика 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аз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чӣ 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иборат </w:t>
      </w:r>
      <w:r w:rsidR="00A857A2" w:rsidRPr="00125365">
        <w:rPr>
          <w:rFonts w:ascii="Palatino Linotype" w:eastAsia="Times New Roman Tj" w:hAnsi="Palatino Linotype" w:cs="Times New Roman"/>
          <w:sz w:val="28"/>
          <w:szCs w:val="28"/>
        </w:rPr>
        <w:t>мебош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ёт, аммо дар аспекти махсуси миқдор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ёт, муносибатҳои иқтисодӣ, қуваҳои истеҳсолӣ</w:t>
      </w:r>
      <w:r w:rsidR="00F06EB8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246C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290F17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>аммо дар аспекти махсуси миқдор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ёт, аммо дар аспекти технолог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ёт, аммо дар аспекти истеҳол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1A3644" w:rsidRPr="00125365" w:rsidRDefault="00125365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>11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>Омӯзиши иқтисодиёт дар аспекти махсуси миқдорӣ предмети кадом фан мебош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lastRenderedPageBreak/>
        <w:t>$B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сиёс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>эконо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290F17" w:rsidRPr="00125365" w:rsidRDefault="00733990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риёз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6B4D" w:rsidRPr="00125365" w:rsidRDefault="00736B4D" w:rsidP="001A364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AD6BBA" w:rsidRPr="00125365" w:rsidRDefault="00125365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>12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>Омӯзиши иқтисодиёт дар аспекти махсуси миқдорӣ предмети кадом фан мебош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>эконо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м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D6BBA" w:rsidRPr="00125365" w:rsidRDefault="00733990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AD6BB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риёз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D73EA9" w:rsidRPr="00125365" w:rsidRDefault="00125365" w:rsidP="00AD6BBA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564B75" w:rsidRPr="00125365">
        <w:rPr>
          <w:rFonts w:ascii="Palatino Linotype" w:eastAsia="Times New Roman Tj" w:hAnsi="Palatino Linotype" w:cs="Times New Roman"/>
          <w:sz w:val="28"/>
          <w:szCs w:val="28"/>
        </w:rPr>
        <w:t>1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3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Ҳудудҳои фанни эконометрикаро мазмунан дар ҳолати умумӣ кадом фан муайян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ҷтимо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риёз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D73EA9" w:rsidRPr="00125365" w:rsidRDefault="00564B75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14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Ҳудудҳои фанни эконометрияро мазмунан дар ҳолати умумӣ кадом фан муайян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мори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назарияи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ҷтимо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риёз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6B4D" w:rsidRPr="00125365" w:rsidRDefault="00736B4D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D73EA9" w:rsidRPr="00125365" w:rsidRDefault="00125365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15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>Ҳудудҳои фанни эконометрикаро мазмунан дар ҳолати умумӣ кадом фан муайян мекунад?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назарияи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оморияи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>иқтисод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и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D73EA9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D73EA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иқтисоди риёз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 иқтисоди омо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р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F97232" w:rsidRPr="00125365" w:rsidRDefault="00125365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16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илми эконометрика назарияи иқтисодӣ чиро пешниҳод мекунад?</w:t>
      </w:r>
    </w:p>
    <w:p w:rsidR="00F97232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7232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7232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взӯ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7232" w:rsidRPr="00125365" w:rsidRDefault="00733990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 ма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ал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6B4D" w:rsidRPr="00125365" w:rsidRDefault="00736B4D" w:rsidP="00D73EA9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F97232" w:rsidRPr="00125365" w:rsidRDefault="00125365" w:rsidP="00F972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17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97232" w:rsidRPr="00125365">
        <w:rPr>
          <w:rFonts w:ascii="Palatino Linotype" w:eastAsia="Times New Roman Tj" w:hAnsi="Palatino Linotype" w:cs="Times New Roman"/>
          <w:sz w:val="28"/>
          <w:szCs w:val="28"/>
        </w:rPr>
        <w:t>илми эконометрика иқтисоди сиёсӣ чиро пешниҳод мекунад?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взӯ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 ма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ал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E00482" w:rsidRPr="00125365" w:rsidRDefault="00125365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18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илми эконометрика омор чиро пешниҳод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взӯ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ал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E00482" w:rsidRPr="00125365" w:rsidRDefault="00125365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19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>илми эконометрика омори риёзӣ чиро пешниҳод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луб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D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оде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E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E00482" w:rsidRPr="00125365" w:rsidRDefault="00125365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20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.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лми эконометрика иқтисоди риёзӣ чиро пешниҳод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оде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B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C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Calibri" w:hAnsi="Palatino Linotype" w:cs="Times New Roman"/>
          <w:sz w:val="28"/>
          <w:szCs w:val="28"/>
          <w:lang w:val="tg-Cyrl-TJ"/>
        </w:rPr>
        <w:t>$D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истем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E00482" w:rsidRPr="00125365" w:rsidRDefault="00733990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E)</w:t>
      </w:r>
      <w:r w:rsidR="00E00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36509F" w:rsidRPr="00125365" w:rsidRDefault="0036509F" w:rsidP="00E00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BD6C3F" w:rsidRPr="00125365" w:rsidRDefault="00125365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21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.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Барои</w:t>
      </w:r>
      <w:r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лми эконометрика омори иқтисодӣ чиро пешниҳод мекун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A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аълумот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BD6C3F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B)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муаммо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BD6C3F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C)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;</w:t>
      </w:r>
    </w:p>
    <w:p w:rsidR="00BD6C3F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взӯ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BD6C3F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BD6C3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истем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18291A" w:rsidRPr="00125365" w:rsidRDefault="00125365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18291A" w:rsidRPr="00125365">
        <w:rPr>
          <w:rFonts w:ascii="Palatino Linotype" w:eastAsia="Times New Roman Tj" w:hAnsi="Palatino Linotype" w:cs="Times New Roman"/>
          <w:sz w:val="28"/>
          <w:szCs w:val="28"/>
        </w:rPr>
        <w:t>22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18291A" w:rsidRPr="00125365">
        <w:rPr>
          <w:rFonts w:ascii="Palatino Linotype" w:eastAsia="Times New Roman Tj" w:hAnsi="Palatino Linotype" w:cs="Times New Roman"/>
          <w:sz w:val="28"/>
          <w:szCs w:val="28"/>
        </w:rPr>
        <w:t>Объекти омӯзиши эконометрика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чи</w:t>
      </w:r>
      <w:r w:rsidR="0018291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ебошад?</w:t>
      </w:r>
    </w:p>
    <w:p w:rsidR="0036509F" w:rsidRPr="00125365" w:rsidRDefault="00733990" w:rsidP="0036509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36509F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даста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18291A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дастаи корхон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CE0D0A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корхонаҳо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CE0D0A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но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>алоқамандиҳои байни даста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CE0D0A" w:rsidRPr="00125365" w:rsidRDefault="00733990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CE0D0A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хоҷагиҳо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36509F" w:rsidRPr="00125365" w:rsidRDefault="0036509F" w:rsidP="00BD6C3F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663563" w:rsidRPr="00125365" w:rsidRDefault="00125365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>23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Объекти омӯзиши фанни 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эконометрия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чи мебош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даста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коргарон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муносибатҳо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но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>алоқамандиҳои байни даста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хоҷагиҳои алоҳида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663563" w:rsidRPr="00125365" w:rsidRDefault="00564B75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>24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Назарияи иқтисодӣ дар фанни эконометрия мазмунан дар ҳолати умумӣ 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>чиро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уайян мекун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ҳудуд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>вазифа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>ҳ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>удудҳои фанни экон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м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мақсади фанни 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>эконометри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>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663563" w:rsidRPr="00125365" w:rsidRDefault="00733990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66356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E80FB6" w:rsidRPr="00125365">
        <w:rPr>
          <w:rFonts w:ascii="Palatino Linotype" w:eastAsia="Times New Roman Tj" w:hAnsi="Palatino Linotype" w:cs="Times New Roman"/>
          <w:sz w:val="28"/>
          <w:szCs w:val="28"/>
        </w:rPr>
        <w:t>усул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66356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F52553" w:rsidRPr="00125365" w:rsidRDefault="00564B75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25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Иқтисоди сиёсӣ дар фанни эконометрия мазмунан дар ҳолати умумӣ чиро муайян мекун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ҳудуд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ҳудудҳои фанни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</w:rPr>
        <w:t>экон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ом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қсад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и фанни эконометр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F52553" w:rsidRPr="00125365" w:rsidRDefault="00564B75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26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Омори риёзӣ 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б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ар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ои 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фанни эконометрия чиро 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пешниҳод</w:t>
      </w:r>
      <w:r w:rsid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мекун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моде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информатси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>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52553" w:rsidRPr="00125365" w:rsidRDefault="00733990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F52553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истем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F52553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736B4D" w:rsidRPr="00125365" w:rsidRDefault="00125365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27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Иқтисоди риёзӣ 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б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ар</w:t>
      </w:r>
      <w:r w:rsidR="00566E78" w:rsidRPr="00125365">
        <w:rPr>
          <w:rFonts w:ascii="Palatino Linotype" w:eastAsia="Times New Roman Tj" w:hAnsi="Palatino Linotype" w:cs="Times New Roman"/>
          <w:sz w:val="28"/>
          <w:szCs w:val="28"/>
        </w:rPr>
        <w:t>ои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фанни эконометрия чиро 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пешниҳод</w:t>
      </w:r>
      <w:r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>мекун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модел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ҳ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176DB" w:rsidRPr="00125365" w:rsidRDefault="00733990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176DB" w:rsidRPr="00125365" w:rsidRDefault="00733990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F4281C" w:rsidRPr="00125365">
        <w:rPr>
          <w:rFonts w:ascii="Palatino Linotype" w:eastAsia="Times New Roman Tj" w:hAnsi="Palatino Linotype" w:cs="Times New Roman"/>
          <w:sz w:val="28"/>
          <w:szCs w:val="28"/>
        </w:rPr>
        <w:t>информатсия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176DB" w:rsidRPr="00125365" w:rsidRDefault="00733990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истема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176DB" w:rsidRPr="00125365" w:rsidRDefault="00733990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7176D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ҳоро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4E0632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4E0632" w:rsidRPr="00125365" w:rsidRDefault="00125365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28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Объекти омӯзиши фанни эконометрика чи мебош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компонентҳои оддӣтарин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коргарон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муносибатҳои соҳа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736B4D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но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алоқамандиҳои байни компонентҳои оддӣтарин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алоқамандиҳои байни хоҷагиҳои алоҳида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7176D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4E0632" w:rsidRPr="00125365" w:rsidRDefault="00125365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29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Объекти омӯзиши фанни эконометрика чи мебош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рафторҳои компонентҳо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рафторҳои коргарон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рафторҳои </w:t>
      </w:r>
      <w:r w:rsidR="007456F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соҳаҳои 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исте</w:t>
      </w:r>
      <w:r w:rsidR="007456F9" w:rsidRPr="00125365">
        <w:rPr>
          <w:rFonts w:ascii="Palatino Linotype" w:eastAsia="Times New Roman Tj" w:hAnsi="Palatino Linotype" w:cs="Times New Roman"/>
          <w:sz w:val="28"/>
          <w:szCs w:val="28"/>
        </w:rPr>
        <w:t>с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олкунанда</w:t>
      </w:r>
      <w:r w:rsidR="007456F9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и 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>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рафторҳои компонентҳои 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фирм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4E0632" w:rsidRPr="00125365" w:rsidRDefault="00733990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$E)</w:t>
      </w:r>
      <w:r w:rsidR="004E063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 xml:space="preserve"> рафторҳои хоҷагиҳои алоҳидаи хоҷагии халқ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;</w:t>
      </w:r>
    </w:p>
    <w:p w:rsidR="00F93774" w:rsidRPr="00125365" w:rsidRDefault="00F93774" w:rsidP="004E063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</w:p>
    <w:p w:rsidR="00927482" w:rsidRPr="00125365" w:rsidRDefault="00125365" w:rsidP="00F4281C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@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30</w:t>
      </w:r>
      <w:r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.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Алоқамандиҳои байни дастаи соҳаҳои хоҷагии халқ барои фанни эконометрика чи мебошад?</w:t>
      </w:r>
    </w:p>
    <w:p w:rsidR="00F93774" w:rsidRPr="00125365" w:rsidRDefault="00733990" w:rsidP="00F4281C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F4281C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эконом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қсад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927482" w:rsidRPr="00125365" w:rsidRDefault="00125365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>31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>Алоқамандиҳои байни дастаи соҳаҳои хоҷагии халқ барои фанни эконометрия чи мебошад?</w:t>
      </w:r>
    </w:p>
    <w:p w:rsidR="00F93774" w:rsidRPr="00125365" w:rsidRDefault="00733990" w:rsidP="00F93774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927482" w:rsidRPr="00125365" w:rsidRDefault="00733990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927482" w:rsidRPr="00125365" w:rsidRDefault="00733990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</w:rPr>
        <w:t>эконом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927482" w:rsidRPr="00125365" w:rsidRDefault="00733990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қсад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927482" w:rsidRPr="00125365" w:rsidRDefault="00733990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F93774" w:rsidRPr="00125365" w:rsidRDefault="00F93774" w:rsidP="00927482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FA495C" w:rsidRPr="00125365" w:rsidRDefault="00125365" w:rsidP="00AD6BB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927482" w:rsidRPr="00125365">
        <w:rPr>
          <w:rFonts w:ascii="Palatino Linotype" w:eastAsia="Times New Roman Tj" w:hAnsi="Palatino Linotype" w:cs="Times New Roman"/>
          <w:sz w:val="28"/>
          <w:szCs w:val="28"/>
        </w:rPr>
        <w:t>32</w:t>
      </w:r>
      <w:r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з тарафи кадом олим аввалин шуда соли 1910 калимаи эконометрия пешни</w:t>
      </w:r>
      <w:r w:rsidR="008E365A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 карда шудааст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Цьомпа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Фриш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B73B84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Лан</w:t>
      </w:r>
      <w:r w:rsidR="00E80FB6" w:rsidRPr="00125365">
        <w:rPr>
          <w:rFonts w:ascii="Palatino Linotype" w:hAnsi="Palatino Linotype" w:cs="Times New Roman"/>
          <w:sz w:val="28"/>
          <w:szCs w:val="28"/>
        </w:rPr>
        <w:t>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е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Гинберган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DC6703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DC6703" w:rsidRPr="00125365">
        <w:rPr>
          <w:rFonts w:ascii="Palatino Linotype" w:hAnsi="Palatino Linotype" w:cs="Times New Roman"/>
          <w:sz w:val="28"/>
          <w:szCs w:val="28"/>
          <w:lang w:val="tg-Cyrl-TJ"/>
        </w:rPr>
        <w:t>Рафаел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B73B84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927482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лиме, ки аввалин шуда калимаи эконометрияро пешни</w:t>
      </w:r>
      <w:r w:rsidR="00B73B8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</w:t>
      </w:r>
      <w:r w:rsidR="00B73B84" w:rsidRPr="00125365">
        <w:rPr>
          <w:rFonts w:ascii="Palatino Linotype" w:hAnsi="Palatino Linotype" w:cs="Times New Roman"/>
          <w:sz w:val="28"/>
          <w:szCs w:val="28"/>
        </w:rPr>
        <w:t>д кардааст мутахассиси кадом со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</w:t>
      </w:r>
      <w:r w:rsidR="00927482" w:rsidRPr="00125365">
        <w:rPr>
          <w:rFonts w:ascii="Palatino Linotype" w:hAnsi="Palatino Linotype" w:cs="Times New Roman"/>
          <w:sz w:val="28"/>
          <w:szCs w:val="28"/>
        </w:rPr>
        <w:t>и илм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бош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Илми муҳосиб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73B84" w:rsidRPr="00125365">
        <w:rPr>
          <w:rFonts w:ascii="Palatino Linotype" w:hAnsi="Palatino Linotype" w:cs="Times New Roman"/>
          <w:sz w:val="28"/>
          <w:szCs w:val="28"/>
        </w:rPr>
        <w:t xml:space="preserve"> И</w:t>
      </w:r>
      <w:r w:rsidR="00926053" w:rsidRPr="00125365">
        <w:rPr>
          <w:rFonts w:ascii="Palatino Linotype" w:hAnsi="Palatino Linotype" w:cs="Times New Roman"/>
          <w:sz w:val="28"/>
          <w:szCs w:val="28"/>
        </w:rPr>
        <w:t>лми и</w:t>
      </w:r>
      <w:r w:rsidR="00B73B84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исод</w:t>
      </w:r>
      <w:r w:rsidR="00B73B8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926053" w:rsidRPr="00125365">
        <w:rPr>
          <w:rFonts w:ascii="Palatino Linotype" w:hAnsi="Palatino Linotype" w:cs="Times New Roman"/>
          <w:sz w:val="28"/>
          <w:szCs w:val="28"/>
        </w:rPr>
        <w:t>Илми м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тематика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926053" w:rsidRPr="00125365">
        <w:rPr>
          <w:rFonts w:ascii="Palatino Linotype" w:hAnsi="Palatino Linotype" w:cs="Times New Roman"/>
          <w:sz w:val="28"/>
          <w:szCs w:val="28"/>
        </w:rPr>
        <w:t xml:space="preserve">Илми 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</w:rPr>
        <w:t>эконом</w:t>
      </w:r>
      <w:r w:rsidR="00DC6703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ика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8046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926053" w:rsidRPr="00125365">
        <w:rPr>
          <w:rFonts w:ascii="Palatino Linotype" w:hAnsi="Palatino Linotype" w:cs="Times New Roman"/>
          <w:sz w:val="28"/>
          <w:szCs w:val="28"/>
        </w:rPr>
        <w:t>Илми о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ор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623868" w:rsidRPr="00125365">
        <w:rPr>
          <w:rFonts w:ascii="Palatino Linotype" w:eastAsia="Calibri" w:hAnsi="Palatino Linotype" w:cs="Times New Roman"/>
          <w:sz w:val="28"/>
          <w:szCs w:val="28"/>
        </w:rPr>
        <w:t>4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а</w:t>
      </w:r>
      <w:r w:rsidR="00623868" w:rsidRPr="00125365">
        <w:rPr>
          <w:rFonts w:ascii="Palatino Linotype" w:hAnsi="Palatino Linotype" w:cs="Times New Roman"/>
          <w:sz w:val="28"/>
          <w:szCs w:val="28"/>
        </w:rPr>
        <w:t>ғй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ёбанда</w:t>
      </w:r>
      <w:r w:rsidR="0062386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ои модели эконометрика аз кадом </w:t>
      </w:r>
      <w:r w:rsidR="00623868" w:rsidRPr="00125365">
        <w:rPr>
          <w:rFonts w:ascii="Palatino Linotype" w:hAnsi="Palatino Linotype" w:cs="Times New Roman"/>
          <w:sz w:val="28"/>
          <w:szCs w:val="28"/>
        </w:rPr>
        <w:t>қисм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таркиб</w:t>
      </w:r>
      <w:r w:rsidR="00623868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борат аст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Эндогенӣ, экзогенӣ, пешаки муайян кардашу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Эндоген</w:t>
      </w:r>
      <w:r w:rsidR="00623868" w:rsidRPr="00125365">
        <w:rPr>
          <w:rFonts w:ascii="Palatino Linotype" w:hAnsi="Palatino Linotype" w:cs="Times New Roman"/>
          <w:sz w:val="28"/>
          <w:szCs w:val="28"/>
        </w:rPr>
        <w:t>ӣ, дохил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>, пешак</w:t>
      </w:r>
      <w:r w:rsidR="00623868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уайян кардашуд</w:t>
      </w:r>
      <w:r w:rsidR="00623868" w:rsidRPr="00125365">
        <w:rPr>
          <w:rFonts w:ascii="Palatino Linotype" w:hAnsi="Palatino Linotype" w:cs="Times New Roman"/>
          <w:sz w:val="28"/>
          <w:szCs w:val="28"/>
        </w:rPr>
        <w:t>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623868" w:rsidRPr="00125365">
        <w:rPr>
          <w:rFonts w:ascii="Palatino Linotype" w:hAnsi="Palatino Linotype" w:cs="Times New Roman"/>
          <w:sz w:val="28"/>
          <w:szCs w:val="28"/>
        </w:rPr>
        <w:t xml:space="preserve"> Экзоген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>, дохил</w:t>
      </w:r>
      <w:r w:rsidR="00623868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>, пешак</w:t>
      </w:r>
      <w:r w:rsidR="00623868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уайян кардашу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Эндоген, берун</w:t>
      </w:r>
      <w:r w:rsidR="00623868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>, пешак</w:t>
      </w:r>
      <w:r w:rsidR="00623868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уайян кардашу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623868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Эндоген</w:t>
      </w:r>
      <w:r w:rsidR="00623868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, </w:t>
      </w:r>
      <w:r w:rsidR="00623868" w:rsidRPr="00125365">
        <w:rPr>
          <w:rFonts w:ascii="Palatino Linotype" w:hAnsi="Palatino Linotype" w:cs="Times New Roman"/>
          <w:sz w:val="28"/>
          <w:szCs w:val="28"/>
        </w:rPr>
        <w:t>пешак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уайян кардашу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610FA4" w:rsidRPr="00125365">
        <w:rPr>
          <w:rFonts w:ascii="Palatino Linotype" w:eastAsia="Calibri" w:hAnsi="Palatino Linotype" w:cs="Times New Roman"/>
          <w:sz w:val="28"/>
          <w:szCs w:val="28"/>
        </w:rPr>
        <w:t>5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Усул</w:t>
      </w:r>
      <w:r w:rsidR="00610FA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эконометрика усул</w:t>
      </w:r>
      <w:r w:rsidR="00610FA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ое мебошанд, ки </w:t>
      </w:r>
      <w:r w:rsidR="004B7216" w:rsidRPr="00125365">
        <w:rPr>
          <w:rFonts w:ascii="Palatino Linotype" w:hAnsi="Palatino Linotype" w:cs="Times New Roman"/>
          <w:sz w:val="28"/>
          <w:szCs w:val="28"/>
        </w:rPr>
        <w:t>кадом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аз фан</w:t>
      </w:r>
      <w:r w:rsidR="00610FA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зерин о</w:t>
      </w:r>
      <w:r w:rsidR="005F2754" w:rsidRPr="00125365">
        <w:rPr>
          <w:rFonts w:ascii="Palatino Linotype" w:hAnsi="Palatino Linotype" w:cs="Times New Roman"/>
          <w:sz w:val="28"/>
          <w:szCs w:val="28"/>
        </w:rPr>
        <w:t>н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ро пешни</w:t>
      </w:r>
      <w:r w:rsidR="005F275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 мекун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</w:t>
      </w:r>
      <w:r w:rsidR="005F2754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исоди математик</w:t>
      </w:r>
      <w:r w:rsidR="005F2754" w:rsidRPr="00125365">
        <w:rPr>
          <w:rFonts w:ascii="Palatino Linotype" w:hAnsi="Palatino Linotype" w:cs="Times New Roman"/>
          <w:sz w:val="28"/>
          <w:szCs w:val="28"/>
        </w:rPr>
        <w:t>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Омори </w:t>
      </w:r>
      <w:r w:rsidR="00DC6703" w:rsidRPr="00125365">
        <w:rPr>
          <w:rFonts w:ascii="Palatino Linotype" w:hAnsi="Palatino Linotype" w:cs="Times New Roman"/>
          <w:sz w:val="28"/>
          <w:szCs w:val="28"/>
          <w:lang w:val="tg-Cyrl-TJ"/>
        </w:rPr>
        <w:t>статестики</w:t>
      </w:r>
      <w:r w:rsidR="00F06EB8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анти</w:t>
      </w:r>
      <w:r w:rsidR="005F2754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 математик</w:t>
      </w:r>
      <w:r w:rsidR="005F275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F2754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Назарияи и</w:t>
      </w:r>
      <w:r w:rsidR="005F2754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исод</w:t>
      </w:r>
      <w:r w:rsidR="005F275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F36234" w:rsidRPr="00125365">
        <w:rPr>
          <w:rFonts w:ascii="Palatino Linotype" w:eastAsia="Calibri" w:hAnsi="Palatino Linotype" w:cs="Times New Roman"/>
          <w:sz w:val="28"/>
          <w:szCs w:val="28"/>
        </w:rPr>
        <w:t>6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а</w:t>
      </w:r>
      <w:r w:rsidR="00F36234" w:rsidRPr="00125365">
        <w:rPr>
          <w:rFonts w:ascii="Palatino Linotype" w:hAnsi="Palatino Linotype" w:cs="Times New Roman"/>
          <w:sz w:val="28"/>
          <w:szCs w:val="28"/>
        </w:rPr>
        <w:t>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уи омори</w:t>
      </w:r>
      <w:r w:rsidR="00F36234" w:rsidRPr="00125365">
        <w:rPr>
          <w:rFonts w:ascii="Palatino Linotype" w:hAnsi="Palatino Linotype" w:cs="Times New Roman"/>
          <w:sz w:val="28"/>
          <w:szCs w:val="28"/>
        </w:rPr>
        <w:t>е,</w:t>
      </w:r>
      <w:r w:rsidR="00901DD7" w:rsidRPr="00125365">
        <w:rPr>
          <w:rFonts w:ascii="Palatino Linotype" w:hAnsi="Palatino Linotype" w:cs="Times New Roman"/>
          <w:sz w:val="28"/>
          <w:szCs w:val="28"/>
        </w:rPr>
        <w:t xml:space="preserve"> к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и </w:t>
      </w:r>
      <w:r w:rsidR="00F36234" w:rsidRPr="00125365">
        <w:rPr>
          <w:rFonts w:ascii="Palatino Linotype" w:hAnsi="Palatino Linotype" w:cs="Times New Roman"/>
          <w:sz w:val="28"/>
          <w:szCs w:val="28"/>
        </w:rPr>
        <w:t>ҳа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маи </w:t>
      </w:r>
      <w:r w:rsidR="00F36234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мат</w:t>
      </w:r>
      <w:r w:rsidR="00F36234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ои имконпазири ТТ аз он </w:t>
      </w:r>
      <w:r w:rsidR="00F36234" w:rsidRPr="00125365">
        <w:rPr>
          <w:rFonts w:ascii="Palatino Linotype" w:hAnsi="Palatino Linotype" w:cs="Times New Roman"/>
          <w:sz w:val="28"/>
          <w:szCs w:val="28"/>
        </w:rPr>
        <w:t>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удо карда гирифта мешавад чи ном дор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Маҷмуи генерал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36234" w:rsidRPr="00125365">
        <w:rPr>
          <w:rFonts w:ascii="Palatino Linotype" w:hAnsi="Palatino Linotype" w:cs="Times New Roman"/>
          <w:sz w:val="28"/>
          <w:szCs w:val="28"/>
        </w:rPr>
        <w:t xml:space="preserve"> Маҷмуи д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м</w:t>
      </w:r>
      <w:r w:rsidR="00F3623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36234" w:rsidRPr="00125365">
        <w:rPr>
          <w:rFonts w:ascii="Palatino Linotype" w:hAnsi="Palatino Linotype" w:cs="Times New Roman"/>
          <w:sz w:val="28"/>
          <w:szCs w:val="28"/>
        </w:rPr>
        <w:t xml:space="preserve"> Маҷмуи 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нтихоб</w:t>
      </w:r>
      <w:r w:rsidR="00F3623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36234" w:rsidRPr="00125365">
        <w:rPr>
          <w:rFonts w:ascii="Palatino Linotype" w:hAnsi="Palatino Linotype" w:cs="Times New Roman"/>
          <w:sz w:val="28"/>
          <w:szCs w:val="28"/>
        </w:rPr>
        <w:t xml:space="preserve"> Маҷму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DC6703" w:rsidRPr="00125365">
        <w:rPr>
          <w:rFonts w:ascii="Palatino Linotype" w:hAnsi="Palatino Linotype" w:cs="Times New Roman"/>
          <w:sz w:val="28"/>
          <w:szCs w:val="28"/>
          <w:lang w:val="tg-Cyrl-TJ"/>
        </w:rPr>
        <w:t>асос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36234" w:rsidRPr="00125365">
        <w:rPr>
          <w:rFonts w:ascii="Palatino Linotype" w:hAnsi="Palatino Linotype" w:cs="Times New Roman"/>
          <w:sz w:val="28"/>
          <w:szCs w:val="28"/>
        </w:rPr>
        <w:t xml:space="preserve"> Маҷмуи с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стемав</w:t>
      </w:r>
      <w:r w:rsidR="00F36234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8C72B7" w:rsidRPr="00125365">
        <w:rPr>
          <w:rFonts w:ascii="Palatino Linotype" w:eastAsia="Calibri" w:hAnsi="Palatino Linotype" w:cs="Times New Roman"/>
          <w:sz w:val="28"/>
          <w:szCs w:val="28"/>
        </w:rPr>
        <w:t>7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нтизорияти математикии ТТ ч</w:t>
      </w:r>
      <w:r w:rsidR="008C72B7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бош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Адад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8C72B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Функсия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DC6703" w:rsidRPr="00125365">
        <w:rPr>
          <w:rFonts w:ascii="Palatino Linotype" w:hAnsi="Palatino Linotype" w:cs="Times New Roman"/>
          <w:sz w:val="28"/>
          <w:szCs w:val="28"/>
          <w:lang w:val="tg-Cyrl-TJ"/>
        </w:rPr>
        <w:t>фоиз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 xml:space="preserve">$D)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фода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Вектор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hAnsi="Palatino Linotype" w:cs="Times New Roman"/>
          <w:sz w:val="28"/>
          <w:szCs w:val="28"/>
        </w:rPr>
        <w:t>3</w:t>
      </w:r>
      <w:r w:rsidR="00520871" w:rsidRPr="00125365">
        <w:rPr>
          <w:rFonts w:ascii="Palatino Linotype" w:hAnsi="Palatino Linotype" w:cs="Times New Roman"/>
          <w:sz w:val="28"/>
          <w:szCs w:val="28"/>
        </w:rPr>
        <w:t>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Кадом характеристикаи адади ТТ-ро бузургии миёнаи ма</w:t>
      </w:r>
      <w:r w:rsidR="00520871" w:rsidRPr="00125365">
        <w:rPr>
          <w:rFonts w:ascii="Palatino Linotype" w:hAnsi="Palatino Linotype" w:cs="Times New Roman"/>
          <w:sz w:val="28"/>
          <w:szCs w:val="28"/>
        </w:rPr>
        <w:t xml:space="preserve">ҷмўи генералӣ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еноманд?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нтизорияти математик</w:t>
      </w:r>
      <w:r w:rsidR="004B7216" w:rsidRPr="00125365">
        <w:rPr>
          <w:rFonts w:ascii="Palatino Linotype" w:hAnsi="Palatino Linotype" w:cs="Times New Roman"/>
          <w:sz w:val="28"/>
          <w:szCs w:val="28"/>
        </w:rPr>
        <w:t>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20871" w:rsidRPr="00125365">
        <w:rPr>
          <w:rFonts w:ascii="Palatino Linotype" w:hAnsi="Palatino Linotype" w:cs="Times New Roman"/>
          <w:sz w:val="28"/>
          <w:szCs w:val="28"/>
        </w:rPr>
        <w:t xml:space="preserve"> Миёнаи генерал</w:t>
      </w:r>
      <w:r w:rsidR="004B7216" w:rsidRPr="00125365">
        <w:rPr>
          <w:rFonts w:ascii="Palatino Linotype" w:hAnsi="Palatino Linotype" w:cs="Times New Roman"/>
          <w:sz w:val="28"/>
          <w:szCs w:val="28"/>
        </w:rPr>
        <w:t>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20871" w:rsidRPr="00125365">
        <w:rPr>
          <w:rFonts w:ascii="Palatino Linotype" w:hAnsi="Palatino Linotype" w:cs="Times New Roman"/>
          <w:sz w:val="28"/>
          <w:szCs w:val="28"/>
        </w:rPr>
        <w:t xml:space="preserve"> Миёнаи интихоб</w:t>
      </w:r>
      <w:r w:rsidR="004B7216" w:rsidRPr="00125365">
        <w:rPr>
          <w:rFonts w:ascii="Palatino Linotype" w:hAnsi="Palatino Linotype" w:cs="Times New Roman"/>
          <w:sz w:val="28"/>
          <w:szCs w:val="28"/>
        </w:rPr>
        <w:t>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20871" w:rsidRPr="00125365">
        <w:rPr>
          <w:rFonts w:ascii="Palatino Linotype" w:hAnsi="Palatino Linotype" w:cs="Times New Roman"/>
          <w:sz w:val="28"/>
          <w:szCs w:val="28"/>
        </w:rPr>
        <w:t xml:space="preserve"> Миёнаи умум</w:t>
      </w:r>
      <w:r w:rsidR="004B7216" w:rsidRPr="00125365">
        <w:rPr>
          <w:rFonts w:ascii="Palatino Linotype" w:hAnsi="Palatino Linotype" w:cs="Times New Roman"/>
          <w:sz w:val="28"/>
          <w:szCs w:val="28"/>
        </w:rPr>
        <w:t>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 xml:space="preserve">$E) Дисперсияи </w:t>
      </w: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амал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EE5E62" w:rsidRPr="00125365">
        <w:rPr>
          <w:rFonts w:ascii="Palatino Linotype" w:eastAsia="Calibri" w:hAnsi="Palatino Linotype" w:cs="Times New Roman"/>
          <w:sz w:val="28"/>
          <w:szCs w:val="28"/>
        </w:rPr>
        <w:t>9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Ченаки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па</w:t>
      </w:r>
      <w:r w:rsidR="00EE5E62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ншавии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EE5E62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мати ТТ</w:t>
      </w:r>
      <w:r w:rsidR="00901DD7" w:rsidRPr="00125365">
        <w:rPr>
          <w:rFonts w:ascii="Palatino Linotype" w:hAnsi="Palatino Linotype" w:cs="Times New Roman"/>
          <w:sz w:val="28"/>
          <w:szCs w:val="28"/>
        </w:rPr>
        <w:t xml:space="preserve"> - </w:t>
      </w:r>
      <w:r w:rsidR="00EE5E62" w:rsidRPr="00125365">
        <w:rPr>
          <w:rFonts w:ascii="Palatino Linotype" w:hAnsi="Palatino Linotype" w:cs="Times New Roman"/>
          <w:sz w:val="28"/>
          <w:szCs w:val="28"/>
        </w:rPr>
        <w:t>и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EE5E62" w:rsidRPr="00125365">
        <w:rPr>
          <w:rFonts w:ascii="Palatino Linotype" w:hAnsi="Palatino Linotype" w:cs="Times New Roman"/>
          <w:sz w:val="28"/>
          <w:szCs w:val="28"/>
        </w:rPr>
        <w:t>Х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барои та</w:t>
      </w:r>
      <w:r w:rsidR="00EE5E62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симоти э</w:t>
      </w:r>
      <w:r w:rsidR="00EE5E62" w:rsidRPr="00125365">
        <w:rPr>
          <w:rFonts w:ascii="Palatino Linotype" w:hAnsi="Palatino Linotype" w:cs="Times New Roman"/>
          <w:sz w:val="28"/>
          <w:szCs w:val="28"/>
        </w:rPr>
        <w:t>ҳтим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л</w:t>
      </w:r>
      <w:r w:rsidR="00EE5E62" w:rsidRPr="00125365">
        <w:rPr>
          <w:rFonts w:ascii="Palatino Linotype" w:hAnsi="Palatino Linotype" w:cs="Times New Roman"/>
          <w:sz w:val="28"/>
          <w:szCs w:val="28"/>
        </w:rPr>
        <w:t xml:space="preserve">ӣ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чи мебош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Дисперсияи назарияв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4238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персия эмпирик</w:t>
      </w:r>
      <w:r w:rsidR="004E1447" w:rsidRPr="00125365">
        <w:rPr>
          <w:rFonts w:ascii="Palatino Linotype" w:hAnsi="Palatino Linotype" w:cs="Times New Roman"/>
          <w:sz w:val="28"/>
          <w:szCs w:val="28"/>
        </w:rPr>
        <w:t>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C3BC0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персияи генерал</w:t>
      </w:r>
      <w:r w:rsidR="004E1447" w:rsidRPr="00125365">
        <w:rPr>
          <w:rFonts w:ascii="Palatino Linotype" w:hAnsi="Palatino Linotype" w:cs="Times New Roman"/>
          <w:sz w:val="28"/>
          <w:szCs w:val="28"/>
        </w:rPr>
        <w:t>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C3BC0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персияи интихоб</w:t>
      </w:r>
      <w:r w:rsidR="004E1447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3E2C62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Дисперсияи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амал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4B7216" w:rsidRPr="00125365">
        <w:rPr>
          <w:rFonts w:ascii="Palatino Linotype" w:eastAsia="Calibri" w:hAnsi="Palatino Linotype" w:cs="Times New Roman"/>
          <w:sz w:val="28"/>
          <w:szCs w:val="28"/>
        </w:rPr>
        <w:t>4</w:t>
      </w:r>
      <w:r w:rsidR="005B17A8" w:rsidRPr="00125365">
        <w:rPr>
          <w:rFonts w:ascii="Palatino Linotype" w:eastAsia="Calibri" w:hAnsi="Palatino Linotype" w:cs="Times New Roman"/>
          <w:sz w:val="28"/>
          <w:szCs w:val="28"/>
        </w:rPr>
        <w:t>0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д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ои умум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ё формул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дар в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и б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и</w:t>
      </w:r>
      <w:r w:rsidR="004B7216" w:rsidRPr="00125365">
        <w:rPr>
          <w:rFonts w:ascii="Palatino Linotype" w:hAnsi="Palatino Linotype" w:cs="Times New Roman"/>
          <w:sz w:val="28"/>
          <w:szCs w:val="28"/>
        </w:rPr>
        <w:t>и оморӣ ч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</w:t>
      </w:r>
      <w:r w:rsidR="004B7216" w:rsidRPr="00125365">
        <w:rPr>
          <w:rFonts w:ascii="Palatino Linotype" w:hAnsi="Palatino Linotype" w:cs="Times New Roman"/>
          <w:sz w:val="28"/>
          <w:szCs w:val="28"/>
        </w:rPr>
        <w:t>бош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Усули баҳодиҳи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C3BC0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</w:t>
      </w:r>
      <w:r w:rsidR="00631ECC" w:rsidRPr="00125365">
        <w:rPr>
          <w:rFonts w:ascii="Palatino Linotype" w:hAnsi="Palatino Linotype" w:cs="Times New Roman"/>
          <w:sz w:val="28"/>
          <w:szCs w:val="28"/>
        </w:rPr>
        <w:t>еъёр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б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и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C3BC0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B17A8" w:rsidRPr="00125365">
        <w:rPr>
          <w:rFonts w:ascii="Palatino Linotype" w:hAnsi="Palatino Linotype" w:cs="Times New Roman"/>
          <w:sz w:val="28"/>
          <w:szCs w:val="28"/>
        </w:rPr>
        <w:t xml:space="preserve"> 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соб</w:t>
      </w:r>
      <w:r w:rsidR="00631ECC" w:rsidRPr="00125365">
        <w:rPr>
          <w:rFonts w:ascii="Palatino Linotype" w:hAnsi="Palatino Linotype" w:cs="Times New Roman"/>
          <w:sz w:val="28"/>
          <w:szCs w:val="28"/>
        </w:rPr>
        <w:t xml:space="preserve">и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б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и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C3BC0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Усули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сохтмон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B17A8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ар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лаи ба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B17A8" w:rsidRPr="00125365">
        <w:rPr>
          <w:rFonts w:ascii="Palatino Linotype" w:hAnsi="Palatino Linotype" w:cs="Times New Roman"/>
          <w:sz w:val="28"/>
          <w:szCs w:val="28"/>
        </w:rPr>
        <w:t>ҳи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935FE" w:rsidRPr="00125365" w:rsidRDefault="00C935FE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eastAsia="Calibri" w:hAnsi="Palatino Linotype" w:cs="Times New Roman"/>
          <w:sz w:val="28"/>
          <w:szCs w:val="28"/>
        </w:rPr>
        <w:t>4</w:t>
      </w:r>
      <w:r w:rsidR="005B17A8" w:rsidRPr="00125365">
        <w:rPr>
          <w:rFonts w:ascii="Palatino Linotype" w:eastAsia="Calibri" w:hAnsi="Palatino Linotype" w:cs="Times New Roman"/>
          <w:sz w:val="28"/>
          <w:szCs w:val="28"/>
        </w:rPr>
        <w:t>1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5B17A8" w:rsidRPr="00125365">
        <w:rPr>
          <w:rFonts w:ascii="Palatino Linotype" w:hAnsi="Palatino Linotype" w:cs="Times New Roman"/>
          <w:sz w:val="28"/>
          <w:szCs w:val="28"/>
        </w:rPr>
        <w:t>Баҳои 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нтизорияти математик</w:t>
      </w:r>
      <w:r w:rsidR="005B17A8" w:rsidRPr="00125365">
        <w:rPr>
          <w:rFonts w:ascii="Palatino Linotype" w:hAnsi="Palatino Linotype" w:cs="Times New Roman"/>
          <w:sz w:val="28"/>
          <w:szCs w:val="28"/>
        </w:rPr>
        <w:t>ии маҷмўи генералӣ чи мебошад</w:t>
      </w:r>
      <w:r w:rsidR="00FA495C" w:rsidRPr="00125365">
        <w:rPr>
          <w:rFonts w:ascii="Palatino Linotype" w:hAnsi="Palatino Linotype" w:cs="Times New Roman"/>
          <w:sz w:val="28"/>
          <w:szCs w:val="28"/>
        </w:rPr>
        <w:t>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Миёнаи интихоби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4A068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иёнаи арифметик</w:t>
      </w:r>
      <w:r w:rsidR="00697D68" w:rsidRPr="00125365">
        <w:rPr>
          <w:rFonts w:ascii="Palatino Linotype" w:hAnsi="Palatino Linotype" w:cs="Times New Roman"/>
          <w:sz w:val="28"/>
          <w:szCs w:val="28"/>
        </w:rPr>
        <w:t>и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Миёнаи геометри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Миёнаи генерали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Миёнаи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иротсианал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eastAsia="Calibri" w:hAnsi="Palatino Linotype" w:cs="Times New Roman"/>
          <w:sz w:val="28"/>
          <w:szCs w:val="28"/>
        </w:rPr>
        <w:t>4</w:t>
      </w:r>
      <w:r w:rsidR="00697D68" w:rsidRPr="00125365">
        <w:rPr>
          <w:rFonts w:ascii="Palatino Linotype" w:eastAsia="Calibri" w:hAnsi="Palatino Linotype" w:cs="Times New Roman"/>
          <w:sz w:val="28"/>
          <w:szCs w:val="28"/>
        </w:rPr>
        <w:t>2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Ба</w:t>
      </w:r>
      <w:r w:rsidR="00697D6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дисперсияи ма</w:t>
      </w:r>
      <w:r w:rsidR="00697D68" w:rsidRPr="00125365">
        <w:rPr>
          <w:rFonts w:ascii="Palatino Linotype" w:hAnsi="Palatino Linotype" w:cs="Times New Roman"/>
          <w:sz w:val="28"/>
          <w:szCs w:val="28"/>
        </w:rPr>
        <w:t>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ўи генерал</w:t>
      </w:r>
      <w:r w:rsidR="00697D68" w:rsidRPr="00125365">
        <w:rPr>
          <w:rFonts w:ascii="Palatino Linotype" w:hAnsi="Palatino Linotype" w:cs="Times New Roman"/>
          <w:sz w:val="28"/>
          <w:szCs w:val="28"/>
        </w:rPr>
        <w:t>иро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ч</w:t>
      </w:r>
      <w:r w:rsidR="00697D68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ди</w:t>
      </w:r>
      <w:r w:rsidR="00697D68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Дисперсияи ислоҳшуда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Интизорияти математики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персияи исло</w:t>
      </w:r>
      <w:r w:rsidR="00697D68" w:rsidRPr="00125365">
        <w:rPr>
          <w:rFonts w:ascii="Palatino Linotype" w:hAnsi="Palatino Linotype" w:cs="Times New Roman"/>
          <w:sz w:val="28"/>
          <w:szCs w:val="28"/>
        </w:rPr>
        <w:t>ҳ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на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шуда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83BE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Дисперсияи генерали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697D68" w:rsidRPr="00125365">
        <w:rPr>
          <w:rFonts w:ascii="Palatino Linotype" w:hAnsi="Palatino Linotype" w:cs="Times New Roman"/>
          <w:sz w:val="28"/>
          <w:szCs w:val="28"/>
        </w:rPr>
        <w:t xml:space="preserve"> Дисперсияи интихоби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Calibri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eastAsia="Calibri" w:hAnsi="Palatino Linotype" w:cs="Times New Roman"/>
          <w:sz w:val="28"/>
          <w:szCs w:val="28"/>
        </w:rPr>
        <w:t>4</w:t>
      </w:r>
      <w:r w:rsidR="00C71685" w:rsidRPr="00125365">
        <w:rPr>
          <w:rFonts w:ascii="Palatino Linotype" w:eastAsia="Calibri" w:hAnsi="Palatino Linotype" w:cs="Times New Roman"/>
          <w:sz w:val="28"/>
          <w:szCs w:val="28"/>
        </w:rPr>
        <w:t>3</w:t>
      </w:r>
      <w:r w:rsidR="00125365" w:rsidRPr="00125365">
        <w:rPr>
          <w:rFonts w:ascii="Palatino Linotype" w:eastAsia="Calibri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Т</w:t>
      </w:r>
      <w:r w:rsidR="006E3EBE" w:rsidRPr="00125365">
        <w:rPr>
          <w:rFonts w:ascii="Palatino Linotype" w:hAnsi="Palatino Linotype" w:cs="Times New Roman"/>
          <w:sz w:val="28"/>
          <w:szCs w:val="28"/>
        </w:rPr>
        <w:t>а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ғй</w:t>
      </w:r>
      <w:r w:rsidR="006E3EBE" w:rsidRPr="00125365">
        <w:rPr>
          <w:rFonts w:ascii="Palatino Linotype" w:hAnsi="Palatino Linotype" w:cs="Times New Roman"/>
          <w:sz w:val="28"/>
          <w:szCs w:val="28"/>
        </w:rPr>
        <w:t>ирёбандаи тасодуф</w:t>
      </w:r>
      <w:r w:rsidR="00C71685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аз кадом 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см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таркиб</w:t>
      </w:r>
      <w:r w:rsidR="00C71685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борат мебошад?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C71685" w:rsidRPr="00125365">
        <w:rPr>
          <w:rFonts w:ascii="Palatino Linotype" w:hAnsi="Palatino Linotype" w:cs="Times New Roman"/>
          <w:sz w:val="28"/>
          <w:szCs w:val="28"/>
        </w:rPr>
        <w:t xml:space="preserve"> Аз 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сми доим</w:t>
      </w:r>
      <w:r w:rsidR="00C71685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ва тасодуфии соф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C71685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Аз 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сми доим</w:t>
      </w:r>
      <w:r w:rsidR="00C71685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ва та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ғй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ёбандаи соф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C71685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з та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ғй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ёбанда ва тасодуф</w:t>
      </w:r>
      <w:r w:rsidR="00C71685" w:rsidRPr="00125365">
        <w:rPr>
          <w:rFonts w:ascii="Palatino Linotype" w:hAnsi="Palatino Linotype" w:cs="Times New Roman"/>
          <w:sz w:val="28"/>
          <w:szCs w:val="28"/>
        </w:rPr>
        <w:t>ии доим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Аз та</w:t>
      </w:r>
      <w:r w:rsidR="00C71685" w:rsidRPr="00125365">
        <w:rPr>
          <w:rFonts w:ascii="Palatino Linotype" w:hAnsi="Palatino Linotype" w:cs="Times New Roman"/>
          <w:sz w:val="28"/>
          <w:szCs w:val="28"/>
        </w:rPr>
        <w:t>ғй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ирёбанда ва </w:t>
      </w:r>
      <w:r w:rsidR="00C71685" w:rsidRPr="00125365">
        <w:rPr>
          <w:rFonts w:ascii="Palatino Linotype" w:hAnsi="Palatino Linotype" w:cs="Times New Roman"/>
          <w:sz w:val="28"/>
          <w:szCs w:val="28"/>
        </w:rPr>
        <w:t xml:space="preserve">тасодуфии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соф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hAnsi="Palatino Linotype" w:cs="Times New Roman"/>
          <w:sz w:val="28"/>
          <w:szCs w:val="28"/>
        </w:rPr>
        <w:t>) Ғайриимконпазир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125365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E7631D" w:rsidRPr="00125365">
        <w:rPr>
          <w:rFonts w:ascii="Palatino Linotype" w:hAnsi="Palatino Linotype" w:cs="Times New Roman"/>
          <w:sz w:val="28"/>
          <w:szCs w:val="28"/>
        </w:rPr>
        <w:t>4</w:t>
      </w:r>
      <w:r w:rsidR="00993D24" w:rsidRPr="00125365">
        <w:rPr>
          <w:rFonts w:ascii="Palatino Linotype" w:hAnsi="Palatino Linotype" w:cs="Times New Roman"/>
          <w:sz w:val="28"/>
          <w:szCs w:val="28"/>
        </w:rPr>
        <w:t>4</w:t>
      </w:r>
      <w:r w:rsidRPr="00125365">
        <w:rPr>
          <w:rFonts w:ascii="Palatino Linotype" w:hAnsi="Palatino Linotype" w:cs="Times New Roman"/>
          <w:sz w:val="28"/>
          <w:szCs w:val="28"/>
        </w:rPr>
        <w:t>.</w:t>
      </w:r>
      <w:r w:rsidR="00993D24" w:rsidRPr="00125365">
        <w:rPr>
          <w:rFonts w:ascii="Palatino Linotype" w:hAnsi="Palatino Linotype" w:cs="Times New Roman"/>
          <w:sz w:val="28"/>
          <w:szCs w:val="28"/>
        </w:rPr>
        <w:t>Бузургие, ки қимати ададии онро пешаки аниқ пешгў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кардан </w:t>
      </w:r>
      <w:r w:rsidR="00CC551A" w:rsidRPr="00125365">
        <w:rPr>
          <w:rFonts w:ascii="Palatino Linotype" w:hAnsi="Palatino Linotype" w:cs="Times New Roman"/>
          <w:sz w:val="28"/>
          <w:szCs w:val="28"/>
        </w:rPr>
        <w:t>ғ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йриимкон аст ч</w:t>
      </w:r>
      <w:r w:rsidR="00CC551A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номида мешав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Тасодуф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CC551A" w:rsidRPr="00125365">
        <w:rPr>
          <w:rFonts w:ascii="Palatino Linotype" w:hAnsi="Palatino Linotype" w:cs="Times New Roman"/>
          <w:sz w:val="28"/>
          <w:szCs w:val="28"/>
        </w:rPr>
        <w:t xml:space="preserve"> Ғ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йритасодуф</w:t>
      </w:r>
      <w:r w:rsidR="00CC551A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байнит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содуф</w:t>
      </w:r>
      <w:r w:rsidR="00CC551A" w:rsidRPr="00125365">
        <w:rPr>
          <w:rFonts w:ascii="Palatino Linotype" w:hAnsi="Palatino Linotype" w:cs="Times New Roman"/>
          <w:sz w:val="28"/>
          <w:szCs w:val="28"/>
        </w:rPr>
        <w:t>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мконпазир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CC551A" w:rsidRPr="00125365">
        <w:rPr>
          <w:rFonts w:ascii="Palatino Linotype" w:hAnsi="Palatino Linotype" w:cs="Times New Roman"/>
          <w:sz w:val="28"/>
          <w:szCs w:val="28"/>
        </w:rPr>
        <w:t xml:space="preserve"> Ғ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айриимконпазир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hAnsi="Palatino Linotype" w:cs="Times New Roman"/>
          <w:sz w:val="28"/>
          <w:szCs w:val="28"/>
        </w:rPr>
        <w:t>4</w:t>
      </w:r>
      <w:r w:rsidR="00DF33CA" w:rsidRPr="00125365">
        <w:rPr>
          <w:rFonts w:ascii="Palatino Linotype" w:hAnsi="Palatino Linotype" w:cs="Times New Roman"/>
          <w:sz w:val="28"/>
          <w:szCs w:val="28"/>
        </w:rPr>
        <w:t>5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DF33CA" w:rsidRPr="00125365">
        <w:rPr>
          <w:rFonts w:ascii="Palatino Linotype" w:hAnsi="Palatino Linotype" w:cs="Times New Roman"/>
          <w:sz w:val="28"/>
          <w:szCs w:val="28"/>
        </w:rPr>
        <w:t>Бузургии тасодуф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чигуна шуда метавон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Бефосила, дискрет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DF33CA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Зарур</w:t>
      </w:r>
      <w:r w:rsidR="00DF33CA" w:rsidRPr="00125365">
        <w:rPr>
          <w:rFonts w:ascii="Palatino Linotype" w:hAnsi="Palatino Linotype" w:cs="Times New Roman"/>
          <w:sz w:val="28"/>
          <w:szCs w:val="28"/>
        </w:rPr>
        <w:t>ӣ,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крет</w:t>
      </w:r>
      <w:r w:rsidR="00DF33CA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дискре</w:t>
      </w:r>
      <w:r w:rsidR="00DF33CA" w:rsidRPr="00125365">
        <w:rPr>
          <w:rFonts w:ascii="Palatino Linotype" w:hAnsi="Palatino Linotype" w:cs="Times New Roman"/>
          <w:sz w:val="28"/>
          <w:szCs w:val="28"/>
        </w:rPr>
        <w:t>т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F33C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DF33CA" w:rsidRPr="00125365">
        <w:rPr>
          <w:rFonts w:ascii="Palatino Linotype" w:hAnsi="Palatino Linotype" w:cs="Times New Roman"/>
          <w:sz w:val="28"/>
          <w:szCs w:val="28"/>
        </w:rPr>
        <w:t xml:space="preserve"> Дискретии кифо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Зарурии бефосила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hAnsi="Palatino Linotype" w:cs="Times New Roman"/>
          <w:sz w:val="28"/>
          <w:szCs w:val="28"/>
        </w:rPr>
        <w:t>4</w:t>
      </w:r>
      <w:r w:rsidR="007908DA" w:rsidRPr="00125365">
        <w:rPr>
          <w:rFonts w:ascii="Palatino Linotype" w:hAnsi="Palatino Linotype" w:cs="Times New Roman"/>
          <w:sz w:val="28"/>
          <w:szCs w:val="28"/>
        </w:rPr>
        <w:t>6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а</w:t>
      </w:r>
      <w:r w:rsidR="007908DA" w:rsidRPr="00125365">
        <w:rPr>
          <w:rFonts w:ascii="Palatino Linotype" w:hAnsi="Palatino Linotype" w:cs="Times New Roman"/>
          <w:sz w:val="28"/>
          <w:szCs w:val="28"/>
        </w:rPr>
        <w:t>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муи </w:t>
      </w:r>
      <w:r w:rsidR="007908DA" w:rsidRPr="00125365">
        <w:rPr>
          <w:rFonts w:ascii="Palatino Linotype" w:hAnsi="Palatino Linotype" w:cs="Times New Roman"/>
          <w:sz w:val="28"/>
          <w:szCs w:val="28"/>
        </w:rPr>
        <w:t>ҳамаи қимат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имконпазири бузурги</w:t>
      </w:r>
      <w:r w:rsidR="007908DA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тасодуф</w:t>
      </w:r>
      <w:r w:rsidR="007908DA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, ки аз он </w:t>
      </w:r>
      <w:r w:rsidR="007908DA" w:rsidRPr="00125365">
        <w:rPr>
          <w:rFonts w:ascii="Palatino Linotype" w:hAnsi="Palatino Linotype" w:cs="Times New Roman"/>
          <w:sz w:val="28"/>
          <w:szCs w:val="28"/>
        </w:rPr>
        <w:t>қ</w:t>
      </w:r>
      <w:r w:rsidR="00905713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ат</w:t>
      </w:r>
      <w:r w:rsidR="007908DA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</w:t>
      </w:r>
      <w:r w:rsidR="00905713" w:rsidRPr="00125365">
        <w:rPr>
          <w:rFonts w:ascii="Palatino Linotype" w:hAnsi="Palatino Linotype" w:cs="Times New Roman"/>
          <w:sz w:val="28"/>
          <w:szCs w:val="28"/>
        </w:rPr>
        <w:t>и ало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</w:t>
      </w:r>
      <w:r w:rsidR="00905713" w:rsidRPr="00125365">
        <w:rPr>
          <w:rFonts w:ascii="Palatino Linotype" w:hAnsi="Palatino Linotype" w:cs="Times New Roman"/>
          <w:sz w:val="28"/>
          <w:szCs w:val="28"/>
        </w:rPr>
        <w:t xml:space="preserve">да ҷудо 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карда </w:t>
      </w:r>
      <w:r w:rsidR="00905713" w:rsidRPr="00125365">
        <w:rPr>
          <w:rFonts w:ascii="Palatino Linotype" w:hAnsi="Palatino Linotype" w:cs="Times New Roman"/>
          <w:sz w:val="28"/>
          <w:szCs w:val="28"/>
        </w:rPr>
        <w:t>гирифта мешавад ч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номида мешавад?</w:t>
      </w:r>
    </w:p>
    <w:p w:rsidR="00F93774" w:rsidRPr="00125365" w:rsidRDefault="00733990" w:rsidP="00F937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93774" w:rsidRPr="00125365">
        <w:rPr>
          <w:rFonts w:ascii="Palatino Linotype" w:hAnsi="Palatino Linotype" w:cs="Times New Roman"/>
          <w:sz w:val="28"/>
          <w:szCs w:val="28"/>
        </w:rPr>
        <w:t xml:space="preserve"> Генерал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905713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Доим</w:t>
      </w:r>
      <w:r w:rsidR="00905713" w:rsidRPr="00125365">
        <w:rPr>
          <w:rFonts w:ascii="Palatino Linotype" w:hAnsi="Palatino Linotype" w:cs="Times New Roman"/>
          <w:sz w:val="28"/>
          <w:szCs w:val="28"/>
        </w:rPr>
        <w:t>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нтихоб</w:t>
      </w:r>
      <w:r w:rsidR="00905713" w:rsidRPr="00125365">
        <w:rPr>
          <w:rFonts w:ascii="Palatino Linotype" w:hAnsi="Palatino Linotype" w:cs="Times New Roman"/>
          <w:sz w:val="28"/>
          <w:szCs w:val="28"/>
        </w:rPr>
        <w:t>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асос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905713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Системав</w:t>
      </w:r>
      <w:r w:rsidR="00905713" w:rsidRPr="00125365">
        <w:rPr>
          <w:rFonts w:ascii="Palatino Linotype" w:hAnsi="Palatino Linotype" w:cs="Times New Roman"/>
          <w:sz w:val="28"/>
          <w:szCs w:val="28"/>
        </w:rPr>
        <w:t>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93774" w:rsidRPr="00125365" w:rsidRDefault="00F93774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E212BC" w:rsidRPr="00125365">
        <w:rPr>
          <w:rFonts w:ascii="Palatino Linotype" w:hAnsi="Palatino Linotype" w:cs="Times New Roman"/>
          <w:sz w:val="28"/>
          <w:szCs w:val="28"/>
        </w:rPr>
        <w:t>4</w:t>
      </w:r>
      <w:r w:rsidR="00905713" w:rsidRPr="00125365">
        <w:rPr>
          <w:rFonts w:ascii="Palatino Linotype" w:hAnsi="Palatino Linotype" w:cs="Times New Roman"/>
          <w:sz w:val="28"/>
          <w:szCs w:val="28"/>
        </w:rPr>
        <w:t>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нтизорияти математикии та</w:t>
      </w:r>
      <w:r w:rsidR="00905713" w:rsidRPr="00125365">
        <w:rPr>
          <w:rFonts w:ascii="Palatino Linotype" w:hAnsi="Palatino Linotype" w:cs="Times New Roman"/>
          <w:sz w:val="28"/>
          <w:szCs w:val="28"/>
        </w:rPr>
        <w:t xml:space="preserve">ғйирёбандаи тасодуфӣ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ч</w:t>
      </w:r>
      <w:r w:rsidR="00905713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бошад?</w:t>
      </w:r>
    </w:p>
    <w:p w:rsidR="00E926BB" w:rsidRPr="00125365" w:rsidRDefault="00733990" w:rsidP="00E926B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E926BB" w:rsidRPr="00125365">
        <w:rPr>
          <w:rFonts w:ascii="Palatino Linotype" w:hAnsi="Palatino Linotype" w:cs="Times New Roman"/>
          <w:sz w:val="28"/>
          <w:szCs w:val="28"/>
        </w:rPr>
        <w:t xml:space="preserve"> Адад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Функсия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А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мал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фода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Вектор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926BB" w:rsidRPr="00125365" w:rsidRDefault="00E926BB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>4</w:t>
      </w:r>
      <w:r w:rsidR="00905713" w:rsidRPr="00125365">
        <w:rPr>
          <w:rFonts w:ascii="Palatino Linotype" w:hAnsi="Palatino Linotype" w:cs="Times New Roman"/>
          <w:sz w:val="28"/>
          <w:szCs w:val="28"/>
        </w:rPr>
        <w:t>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Кадом характеристикаи адади</w:t>
      </w:r>
      <w:r w:rsidR="00905713" w:rsidRPr="00125365">
        <w:rPr>
          <w:rFonts w:ascii="Palatino Linotype" w:hAnsi="Palatino Linotype" w:cs="Times New Roman"/>
          <w:sz w:val="28"/>
          <w:szCs w:val="28"/>
        </w:rPr>
        <w:t>и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ТТ-ро </w:t>
      </w:r>
      <w:r w:rsidR="00905713" w:rsidRPr="00125365">
        <w:rPr>
          <w:rFonts w:ascii="Palatino Linotype" w:hAnsi="Palatino Linotype" w:cs="Times New Roman"/>
          <w:sz w:val="28"/>
          <w:szCs w:val="28"/>
        </w:rPr>
        <w:t xml:space="preserve">баҳои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бузургии миёнаи ма</w:t>
      </w:r>
      <w:r w:rsidR="00905713" w:rsidRPr="00125365">
        <w:rPr>
          <w:rFonts w:ascii="Palatino Linotype" w:hAnsi="Palatino Linotype" w:cs="Times New Roman"/>
          <w:sz w:val="28"/>
          <w:szCs w:val="28"/>
        </w:rPr>
        <w:t>ҷмӯи генерал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еноманд? 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нтизорияти математики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иёнаи генерали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иёнаи интихобиро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иёнаи умуми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 Матритсаи баҳодиҳи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926BB" w:rsidRPr="00125365" w:rsidRDefault="00E926BB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>4</w:t>
      </w:r>
      <w:r w:rsidR="005C2C8F" w:rsidRPr="00125365">
        <w:rPr>
          <w:rFonts w:ascii="Palatino Linotype" w:hAnsi="Palatino Linotype" w:cs="Times New Roman"/>
          <w:sz w:val="28"/>
          <w:szCs w:val="28"/>
        </w:rPr>
        <w:t>9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Қоида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и умум</w:t>
      </w:r>
      <w:r w:rsidR="005C2C8F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ё ин ки формула дар ва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қти ба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и омор</w:t>
      </w:r>
      <w:r w:rsidR="005C2C8F" w:rsidRPr="00125365">
        <w:rPr>
          <w:rFonts w:ascii="Palatino Linotype" w:hAnsi="Palatino Linotype" w:cs="Times New Roman"/>
          <w:sz w:val="28"/>
          <w:szCs w:val="28"/>
        </w:rPr>
        <w:t>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чиро</w:t>
      </w:r>
      <w:r w:rsidR="005C2C8F" w:rsidRPr="00125365">
        <w:rPr>
          <w:rFonts w:ascii="Palatino Linotype" w:hAnsi="Palatino Linotype" w:cs="Times New Roman"/>
          <w:sz w:val="28"/>
          <w:szCs w:val="28"/>
        </w:rPr>
        <w:t xml:space="preserve"> мефа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онад?</w:t>
      </w:r>
    </w:p>
    <w:p w:rsidR="00E926BB" w:rsidRPr="00125365" w:rsidRDefault="00733990" w:rsidP="00E926B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E926BB" w:rsidRPr="00125365">
        <w:rPr>
          <w:rFonts w:ascii="Palatino Linotype" w:hAnsi="Palatino Linotype" w:cs="Times New Roman"/>
          <w:sz w:val="28"/>
          <w:szCs w:val="28"/>
        </w:rPr>
        <w:t xml:space="preserve"> Усули баҳодиҳиро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Таърифи ба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AA523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исобкунии баҳоди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Усули </w:t>
      </w:r>
      <w:r w:rsidR="00C935FE" w:rsidRPr="00125365">
        <w:rPr>
          <w:rFonts w:ascii="Palatino Linotype" w:hAnsi="Palatino Linotype" w:cs="Times New Roman"/>
          <w:sz w:val="28"/>
          <w:szCs w:val="28"/>
          <w:lang w:val="tg-Cyrl-TJ"/>
        </w:rPr>
        <w:t>батартибдарор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926B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Матритсаи ба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ди</w:t>
      </w:r>
      <w:r w:rsidR="005C2C8F" w:rsidRPr="00125365">
        <w:rPr>
          <w:rFonts w:ascii="Palatino Linotype" w:hAnsi="Palatino Linotype" w:cs="Times New Roman"/>
          <w:sz w:val="28"/>
          <w:szCs w:val="28"/>
        </w:rPr>
        <w:t>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125365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FA495C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>5</w:t>
      </w:r>
      <w:r w:rsidR="00EC5681" w:rsidRPr="00125365">
        <w:rPr>
          <w:rFonts w:ascii="Palatino Linotype" w:hAnsi="Palatino Linotype" w:cs="Times New Roman"/>
          <w:sz w:val="28"/>
          <w:szCs w:val="28"/>
        </w:rPr>
        <w:t>0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82DBC" w:rsidRPr="00125365">
        <w:rPr>
          <w:rFonts w:ascii="Palatino Linotype" w:hAnsi="Palatino Linotype" w:cs="Times New Roman"/>
          <w:sz w:val="28"/>
          <w:szCs w:val="28"/>
        </w:rPr>
        <w:t>Қ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мати адади</w:t>
      </w:r>
      <w:r w:rsidR="00F82DBC" w:rsidRPr="00125365">
        <w:rPr>
          <w:rFonts w:ascii="Palatino Linotype" w:hAnsi="Palatino Linotype" w:cs="Times New Roman"/>
          <w:sz w:val="28"/>
          <w:szCs w:val="28"/>
        </w:rPr>
        <w:t>и баҳ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о, ки аз як ма</w:t>
      </w:r>
      <w:r w:rsidR="00F82DBC" w:rsidRPr="00125365">
        <w:rPr>
          <w:rFonts w:ascii="Palatino Linotype" w:hAnsi="Palatino Linotype" w:cs="Times New Roman"/>
          <w:sz w:val="28"/>
          <w:szCs w:val="28"/>
        </w:rPr>
        <w:t>ҷмўи интихоб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ба </w:t>
      </w:r>
      <w:r w:rsidR="00F82DBC" w:rsidRPr="00125365">
        <w:rPr>
          <w:rFonts w:ascii="Palatino Linotype" w:hAnsi="Palatino Linotype" w:cs="Times New Roman"/>
          <w:sz w:val="28"/>
          <w:szCs w:val="28"/>
        </w:rPr>
        <w:t xml:space="preserve">дигар 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а</w:t>
      </w:r>
      <w:r w:rsidR="00F82DBC" w:rsidRPr="00125365">
        <w:rPr>
          <w:rFonts w:ascii="Palatino Linotype" w:hAnsi="Palatino Linotype" w:cs="Times New Roman"/>
          <w:sz w:val="28"/>
          <w:szCs w:val="28"/>
        </w:rPr>
        <w:t>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ўи интихоби та</w:t>
      </w:r>
      <w:r w:rsidR="00F82DBC" w:rsidRPr="00125365">
        <w:rPr>
          <w:rFonts w:ascii="Palatino Linotype" w:hAnsi="Palatino Linotype" w:cs="Times New Roman"/>
          <w:sz w:val="28"/>
          <w:szCs w:val="28"/>
        </w:rPr>
        <w:t>ғй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ир меёбад</w:t>
      </w:r>
      <w:r w:rsidR="00F82DBC" w:rsidRPr="00125365">
        <w:rPr>
          <w:rFonts w:ascii="Palatino Linotype" w:hAnsi="Palatino Linotype" w:cs="Times New Roman"/>
          <w:sz w:val="28"/>
          <w:szCs w:val="28"/>
        </w:rPr>
        <w:t xml:space="preserve"> бо чӣ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 ифода карда мешавад?</w:t>
      </w:r>
    </w:p>
    <w:p w:rsidR="00E926BB" w:rsidRPr="00125365" w:rsidRDefault="00733990" w:rsidP="00E926B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E926BB" w:rsidRPr="00125365">
        <w:rPr>
          <w:rFonts w:ascii="Palatino Linotype" w:hAnsi="Palatino Linotype" w:cs="Times New Roman"/>
          <w:sz w:val="28"/>
          <w:szCs w:val="28"/>
        </w:rPr>
        <w:t xml:space="preserve"> Адади аниқ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82DBC" w:rsidRPr="00125365">
        <w:rPr>
          <w:rFonts w:ascii="Palatino Linotype" w:hAnsi="Palatino Linotype" w:cs="Times New Roman"/>
          <w:sz w:val="28"/>
          <w:szCs w:val="28"/>
        </w:rPr>
        <w:t xml:space="preserve"> Маҷ</w:t>
      </w:r>
      <w:r w:rsidR="00FA495C" w:rsidRPr="00125365">
        <w:rPr>
          <w:rFonts w:ascii="Palatino Linotype" w:hAnsi="Palatino Linotype" w:cs="Times New Roman"/>
          <w:sz w:val="28"/>
          <w:szCs w:val="28"/>
        </w:rPr>
        <w:t>мўи ани</w:t>
      </w:r>
      <w:r w:rsidR="00F82DBC" w:rsidRPr="00125365">
        <w:rPr>
          <w:rFonts w:ascii="Palatino Linotype" w:hAnsi="Palatino Linotype" w:cs="Times New Roman"/>
          <w:sz w:val="28"/>
          <w:szCs w:val="28"/>
        </w:rPr>
        <w:t>қ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82DBC" w:rsidRPr="00125365">
        <w:rPr>
          <w:rFonts w:ascii="Palatino Linotype" w:hAnsi="Palatino Linotype" w:cs="Times New Roman"/>
          <w:sz w:val="28"/>
          <w:szCs w:val="28"/>
        </w:rPr>
        <w:t xml:space="preserve"> Формулаи аниқ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AA523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A495C" w:rsidRPr="00125365">
        <w:rPr>
          <w:rFonts w:ascii="Palatino Linotype" w:hAnsi="Palatino Linotype" w:cs="Times New Roman"/>
          <w:sz w:val="28"/>
          <w:szCs w:val="28"/>
        </w:rPr>
        <w:t xml:space="preserve">Адади 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асос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A495C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F82DBC" w:rsidRPr="00125365">
        <w:rPr>
          <w:rFonts w:ascii="Palatino Linotype" w:hAnsi="Palatino Linotype" w:cs="Times New Roman"/>
          <w:sz w:val="28"/>
          <w:szCs w:val="28"/>
        </w:rPr>
        <w:t xml:space="preserve"> Функсияи аниқ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926BB" w:rsidRPr="00125365" w:rsidRDefault="00E926BB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AE5A63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>51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Иқтисодиёт бо аспекти махсуси миқдории он предмети кадом фан мебошад? </w:t>
      </w:r>
    </w:p>
    <w:p w:rsidR="00E926BB" w:rsidRPr="00125365" w:rsidRDefault="00733990" w:rsidP="00E926B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E926BB" w:rsidRPr="00125365">
        <w:rPr>
          <w:rFonts w:ascii="Palatino Linotype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926BB" w:rsidRPr="00125365" w:rsidRDefault="00E926BB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AE5A63" w:rsidRPr="00125365" w:rsidRDefault="00125365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52</w:t>
      </w:r>
      <w:r w:rsidRPr="00125365">
        <w:rPr>
          <w:rFonts w:ascii="Palatino Linotype" w:hAnsi="Palatino Linotype" w:cs="Times New Roman"/>
          <w:sz w:val="28"/>
          <w:szCs w:val="28"/>
        </w:rPr>
        <w:t>.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Иқтисодиёт бо аспекти махсуси миқдории он предмети кадом фан мебошад? </w:t>
      </w:r>
    </w:p>
    <w:p w:rsidR="00E926BB" w:rsidRPr="00125365" w:rsidRDefault="00733990" w:rsidP="00E926B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E926BB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AE5A63" w:rsidRPr="00125365" w:rsidRDefault="00733990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AE5A63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771B" w:rsidRPr="00125365" w:rsidRDefault="0004771B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AE5A63" w:rsidRPr="00125365" w:rsidRDefault="00125365" w:rsidP="00AE5A6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E5A63" w:rsidRPr="00125365">
        <w:rPr>
          <w:rFonts w:ascii="Palatino Linotype" w:hAnsi="Palatino Linotype" w:cs="Times New Roman"/>
          <w:sz w:val="28"/>
          <w:szCs w:val="28"/>
        </w:rPr>
        <w:t>53</w:t>
      </w:r>
      <w:r w:rsidRPr="00125365">
        <w:rPr>
          <w:rFonts w:ascii="Palatino Linotype" w:hAnsi="Palatino Linotype" w:cs="Times New Roman"/>
          <w:sz w:val="28"/>
          <w:szCs w:val="28"/>
        </w:rPr>
        <w:t>.</w:t>
      </w:r>
      <w:r w:rsidR="00AE5A63" w:rsidRPr="00125365">
        <w:rPr>
          <w:rFonts w:ascii="Palatino Linotype" w:hAnsi="Palatino Linotype" w:cs="Times New Roman"/>
          <w:sz w:val="28"/>
          <w:szCs w:val="28"/>
        </w:rPr>
        <w:t>Алоқамандиҳои байни ансамбли соҳаҳои хоҷагии халқ, компонентҳои оддӣтарини онҳо ва мувофиқан рафтори компонентҳои он чи мебошад?</w:t>
      </w:r>
    </w:p>
    <w:p w:rsidR="0004771B" w:rsidRPr="00125365" w:rsidRDefault="00733990" w:rsidP="0004771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қсади фанни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7631D" w:rsidRPr="00125365" w:rsidRDefault="00733990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E7631D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и фанни эконометрия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04771B" w:rsidRPr="00125365" w:rsidRDefault="0004771B" w:rsidP="00E7631D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</w:p>
    <w:p w:rsidR="007F4691" w:rsidRPr="00125365" w:rsidRDefault="00125365" w:rsidP="007F469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7F4691" w:rsidRPr="00125365">
        <w:rPr>
          <w:rFonts w:ascii="Palatino Linotype" w:hAnsi="Palatino Linotype" w:cs="Times New Roman"/>
          <w:sz w:val="28"/>
          <w:szCs w:val="28"/>
        </w:rPr>
        <w:t>54</w:t>
      </w:r>
      <w:r w:rsidRPr="00125365">
        <w:rPr>
          <w:rFonts w:ascii="Palatino Linotype" w:hAnsi="Palatino Linotype" w:cs="Times New Roman"/>
          <w:sz w:val="28"/>
          <w:szCs w:val="28"/>
        </w:rPr>
        <w:t>.</w:t>
      </w:r>
      <w:r w:rsidR="007F4691" w:rsidRPr="00125365">
        <w:rPr>
          <w:rFonts w:ascii="Palatino Linotype" w:hAnsi="Palatino Linotype" w:cs="Times New Roman"/>
          <w:sz w:val="28"/>
          <w:szCs w:val="28"/>
        </w:rPr>
        <w:t>Алоқамандиҳои байни ансамбли соҳаҳои хоҷагии халқ, компонентҳои оддӣтарини онҳо ва мувофиқан рафтори компонентҳои он барои фанни эконометрика чи мебошад?</w:t>
      </w:r>
    </w:p>
    <w:p w:rsidR="0004771B" w:rsidRPr="00125365" w:rsidRDefault="00733990" w:rsidP="0004771B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объекти фанн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F4691" w:rsidRPr="00125365" w:rsidRDefault="00733990" w:rsidP="007F4691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B)</w:t>
      </w:r>
      <w:r w:rsidR="007F4691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вазифаи фанн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F4691" w:rsidRPr="00125365" w:rsidRDefault="00733990" w:rsidP="007F4691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C)</w:t>
      </w:r>
      <w:r w:rsidR="007F4691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eastAsia="Times New Roman Tj" w:hAnsi="Palatino Linotype" w:cs="Times New Roman"/>
          <w:sz w:val="28"/>
          <w:szCs w:val="28"/>
          <w:lang w:val="tg-Cyrl-TJ"/>
        </w:rPr>
        <w:t>субъекти</w:t>
      </w:r>
      <w:r w:rsidR="007F4691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фанн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7F4691" w:rsidRPr="00125365" w:rsidRDefault="00733990" w:rsidP="007F4691">
      <w:pPr>
        <w:spacing w:after="0" w:line="240" w:lineRule="auto"/>
        <w:jc w:val="both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D)</w:t>
      </w:r>
      <w:r w:rsidR="007F4691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мақсади фанн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AE5A63" w:rsidRPr="00125365" w:rsidRDefault="00733990" w:rsidP="007F4691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</w:t>
      </w:r>
      <w:r w:rsidR="007F4691" w:rsidRPr="00125365">
        <w:rPr>
          <w:rFonts w:ascii="Palatino Linotype" w:eastAsia="Times New Roman Tj" w:hAnsi="Palatino Linotype" w:cs="Times New Roman"/>
          <w:sz w:val="28"/>
          <w:szCs w:val="28"/>
        </w:rPr>
        <w:t xml:space="preserve"> усули фанн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04771B" w:rsidRPr="00125365" w:rsidRDefault="0004771B" w:rsidP="007F4691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</w:p>
    <w:p w:rsidR="005A2F74" w:rsidRPr="00125365" w:rsidRDefault="00125365" w:rsidP="005A2F7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@</w:t>
      </w:r>
      <w:r w:rsidR="005A2F74" w:rsidRPr="00125365">
        <w:rPr>
          <w:rFonts w:ascii="Palatino Linotype" w:eastAsia="Times New Roman Tj" w:hAnsi="Palatino Linotype" w:cs="Times New Roman"/>
          <w:sz w:val="28"/>
          <w:szCs w:val="28"/>
        </w:rPr>
        <w:t>55</w:t>
      </w:r>
      <w:r w:rsidRPr="00125365">
        <w:rPr>
          <w:rFonts w:ascii="Palatino Linotype" w:eastAsia="Times New Roman Tj" w:hAnsi="Palatino Linotype" w:cs="Times New Roman"/>
          <w:sz w:val="28"/>
          <w:szCs w:val="28"/>
        </w:rPr>
        <w:t>.</w:t>
      </w:r>
      <w:r w:rsidR="005A2F74" w:rsidRPr="00125365">
        <w:rPr>
          <w:rFonts w:ascii="Palatino Linotype" w:eastAsia="Times New Roman Tj" w:hAnsi="Palatino Linotype" w:cs="Times New Roman"/>
          <w:sz w:val="28"/>
          <w:szCs w:val="28"/>
        </w:rPr>
        <w:t>Аз соҳаи омӯзиши эконометрика чӣ бароварда мешавад?</w:t>
      </w:r>
    </w:p>
    <w:p w:rsidR="00AE5A63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5A2F74" w:rsidRPr="00125365">
        <w:rPr>
          <w:rFonts w:ascii="Palatino Linotype" w:hAnsi="Palatino Linotype" w:cs="Times New Roman"/>
          <w:sz w:val="28"/>
          <w:szCs w:val="28"/>
        </w:rPr>
        <w:t xml:space="preserve"> Иқтисоди корхон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A2F7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A2F74" w:rsidRPr="00125365">
        <w:rPr>
          <w:rFonts w:ascii="Palatino Linotype" w:hAnsi="Palatino Linotype" w:cs="Times New Roman"/>
          <w:sz w:val="28"/>
          <w:szCs w:val="28"/>
        </w:rPr>
        <w:t xml:space="preserve"> Иқтисоди соҳа</w:t>
      </w:r>
      <w:r w:rsidR="00631ECC" w:rsidRPr="00125365">
        <w:rPr>
          <w:rFonts w:ascii="Palatino Linotype" w:hAnsi="Palatino Linotype" w:cs="Times New Roman"/>
          <w:sz w:val="28"/>
          <w:szCs w:val="28"/>
        </w:rPr>
        <w:t>в</w:t>
      </w:r>
      <w:r w:rsidR="00125365" w:rsidRPr="00125365">
        <w:rPr>
          <w:rFonts w:ascii="Palatino Linotype" w:hAnsi="Palatino Linotype" w:cs="Times New Roman"/>
          <w:sz w:val="28"/>
          <w:szCs w:val="28"/>
        </w:rPr>
        <w:t>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A2F7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A2F74" w:rsidRPr="00125365">
        <w:rPr>
          <w:rFonts w:ascii="Palatino Linotype" w:hAnsi="Palatino Linotype" w:cs="Times New Roman"/>
          <w:sz w:val="28"/>
          <w:szCs w:val="28"/>
        </w:rPr>
        <w:t xml:space="preserve"> Иқтисоди хоҷагии халқ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A2F74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A2F74" w:rsidRPr="00125365">
        <w:rPr>
          <w:rFonts w:ascii="Palatino Linotype" w:hAnsi="Palatino Linotype" w:cs="Times New Roman"/>
          <w:sz w:val="28"/>
          <w:szCs w:val="28"/>
        </w:rPr>
        <w:t xml:space="preserve"> Иқтисоди иттиҳод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rPr>
          <w:rFonts w:ascii="Palatino Linotype" w:eastAsia="Times New Roman Tj" w:hAnsi="Palatino Linotype" w:cs="Times New Roman"/>
          <w:sz w:val="28"/>
          <w:szCs w:val="28"/>
        </w:rPr>
      </w:pPr>
      <w:r w:rsidRPr="00125365">
        <w:rPr>
          <w:rFonts w:ascii="Palatino Linotype" w:eastAsia="Times New Roman Tj" w:hAnsi="Palatino Linotype" w:cs="Times New Roman"/>
          <w:sz w:val="28"/>
          <w:szCs w:val="28"/>
        </w:rPr>
        <w:t>$E) усули фанн</w:t>
      </w:r>
      <w:r w:rsidR="00631ECC" w:rsidRPr="00125365">
        <w:rPr>
          <w:rFonts w:ascii="Palatino Linotype" w:eastAsia="Times New Roman Tj" w:hAnsi="Palatino Linotype" w:cs="Times New Roman"/>
          <w:sz w:val="28"/>
          <w:szCs w:val="28"/>
        </w:rPr>
        <w:t>и хољаг</w:t>
      </w:r>
      <w:r w:rsidR="00125365" w:rsidRPr="00125365">
        <w:rPr>
          <w:rFonts w:ascii="Palatino Linotype" w:eastAsia="Times New Roman Tj" w:hAnsi="Palatino Linotype" w:cs="Times New Roman"/>
          <w:sz w:val="28"/>
          <w:szCs w:val="28"/>
        </w:rPr>
        <w:t>ӣ</w:t>
      </w:r>
      <w:r w:rsidR="00B8212B" w:rsidRPr="00125365">
        <w:rPr>
          <w:rFonts w:ascii="Palatino Linotype" w:eastAsia="Times New Roman Tj" w:hAnsi="Palatino Linotype" w:cs="Times New Roman"/>
          <w:sz w:val="28"/>
          <w:szCs w:val="28"/>
        </w:rPr>
        <w:t>;</w:t>
      </w:r>
    </w:p>
    <w:p w:rsidR="0004771B" w:rsidRPr="00125365" w:rsidRDefault="0004771B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E37C69" w:rsidRPr="00125365" w:rsidRDefault="00125365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E37C69" w:rsidRPr="00125365">
        <w:rPr>
          <w:rFonts w:ascii="Palatino Linotype" w:hAnsi="Palatino Linotype" w:cs="Times New Roman"/>
          <w:sz w:val="28"/>
          <w:szCs w:val="28"/>
        </w:rPr>
        <w:t>56</w:t>
      </w:r>
      <w:r w:rsidRPr="00125365">
        <w:rPr>
          <w:rFonts w:ascii="Palatino Linotype" w:hAnsi="Palatino Linotype" w:cs="Times New Roman"/>
          <w:sz w:val="28"/>
          <w:szCs w:val="28"/>
        </w:rPr>
        <w:t>.</w:t>
      </w:r>
      <w:r w:rsidR="00E37C69" w:rsidRPr="00125365">
        <w:rPr>
          <w:rFonts w:ascii="Palatino Linotype" w:hAnsi="Palatino Linotype" w:cs="Times New Roman"/>
          <w:sz w:val="28"/>
          <w:szCs w:val="28"/>
        </w:rPr>
        <w:t>Аспекти миқдории иқтисоди корхона ба кадом равияи илмии математика таъллуқ дорад?</w:t>
      </w:r>
    </w:p>
    <w:p w:rsidR="0004771B" w:rsidRPr="00125365" w:rsidRDefault="00733990" w:rsidP="0004771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hAnsi="Palatino Linotype" w:cs="Times New Roman"/>
          <w:sz w:val="28"/>
          <w:szCs w:val="28"/>
        </w:rPr>
        <w:t xml:space="preserve"> татқиқоти амалиёт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37C6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E37C69" w:rsidRPr="00125365">
        <w:rPr>
          <w:rFonts w:ascii="Palatino Linotype" w:hAnsi="Palatino Linotype" w:cs="Times New Roman"/>
          <w:sz w:val="28"/>
          <w:szCs w:val="28"/>
        </w:rPr>
        <w:t xml:space="preserve"> татқиқоти ҳисоббарор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37C6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E37C69" w:rsidRPr="00125365">
        <w:rPr>
          <w:rFonts w:ascii="Palatino Linotype" w:hAnsi="Palatino Linotype" w:cs="Times New Roman"/>
          <w:sz w:val="28"/>
          <w:szCs w:val="28"/>
        </w:rPr>
        <w:t xml:space="preserve"> татқиқоти таҷрибав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37C6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E37C69" w:rsidRPr="00125365">
        <w:rPr>
          <w:rFonts w:ascii="Palatino Linotype" w:hAnsi="Palatino Linotype" w:cs="Times New Roman"/>
          <w:sz w:val="28"/>
          <w:szCs w:val="28"/>
        </w:rPr>
        <w:t xml:space="preserve"> татқиқоти ман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37C6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E37C69" w:rsidRPr="00125365">
        <w:rPr>
          <w:rFonts w:ascii="Palatino Linotype" w:hAnsi="Palatino Linotype" w:cs="Times New Roman"/>
          <w:sz w:val="28"/>
          <w:szCs w:val="28"/>
        </w:rPr>
        <w:t xml:space="preserve"> татқиқоти амал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B4707" w:rsidRPr="00125365" w:rsidRDefault="006B4707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0D08E9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0D08E9" w:rsidRPr="00125365">
        <w:rPr>
          <w:rFonts w:ascii="Palatino Linotype" w:hAnsi="Palatino Linotype" w:cs="Times New Roman"/>
          <w:sz w:val="28"/>
          <w:szCs w:val="28"/>
        </w:rPr>
        <w:t>5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D08E9" w:rsidRPr="00125365">
        <w:rPr>
          <w:rFonts w:ascii="Palatino Linotype" w:hAnsi="Palatino Linotype" w:cs="Times New Roman"/>
          <w:sz w:val="28"/>
          <w:szCs w:val="28"/>
        </w:rPr>
        <w:t>Соҳаи илмии эконометрика бо моделҳои кадом фан муайян карда мешавад?</w:t>
      </w:r>
    </w:p>
    <w:p w:rsidR="0004771B" w:rsidRPr="00125365" w:rsidRDefault="00733990" w:rsidP="0004771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математ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D08E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0D08E9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назарияв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D08E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6B4707" w:rsidRPr="00125365">
        <w:rPr>
          <w:rFonts w:ascii="Palatino Linotype" w:hAnsi="Palatino Linotype" w:cs="Times New Roman"/>
          <w:sz w:val="28"/>
          <w:szCs w:val="28"/>
        </w:rPr>
        <w:t xml:space="preserve"> б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е</w:t>
      </w:r>
      <w:r w:rsidR="000D08E9" w:rsidRPr="00125365">
        <w:rPr>
          <w:rFonts w:ascii="Palatino Linotype" w:hAnsi="Palatino Linotype" w:cs="Times New Roman"/>
          <w:sz w:val="28"/>
          <w:szCs w:val="28"/>
        </w:rPr>
        <w:t xml:space="preserve"> моделҳои иқтисоди математ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D08E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0D08E9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сиёс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D08E9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0D08E9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омор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771B" w:rsidRPr="00125365" w:rsidRDefault="0004771B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322FCA" w:rsidRPr="00125365" w:rsidRDefault="00C12A5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322FCA" w:rsidRPr="00125365">
        <w:rPr>
          <w:rFonts w:ascii="Palatino Linotype" w:hAnsi="Palatino Linotype" w:cs="Times New Roman"/>
          <w:sz w:val="28"/>
          <w:szCs w:val="28"/>
        </w:rPr>
        <w:t>5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322FCA" w:rsidRPr="00125365">
        <w:rPr>
          <w:rFonts w:ascii="Palatino Linotype" w:hAnsi="Palatino Linotype" w:cs="Times New Roman"/>
          <w:sz w:val="28"/>
          <w:szCs w:val="28"/>
        </w:rPr>
        <w:t>Соҳаи илмии эконометри</w:t>
      </w:r>
      <w:r w:rsidR="00560922" w:rsidRPr="00125365">
        <w:rPr>
          <w:rFonts w:ascii="Palatino Linotype" w:hAnsi="Palatino Linotype" w:cs="Times New Roman"/>
          <w:sz w:val="28"/>
          <w:szCs w:val="28"/>
        </w:rPr>
        <w:t>я</w:t>
      </w:r>
      <w:r w:rsidR="00322FCA" w:rsidRPr="00125365">
        <w:rPr>
          <w:rFonts w:ascii="Palatino Linotype" w:hAnsi="Palatino Linotype" w:cs="Times New Roman"/>
          <w:sz w:val="28"/>
          <w:szCs w:val="28"/>
        </w:rPr>
        <w:t xml:space="preserve"> бо моделҳои кадом фан муайян карда мешавад?</w:t>
      </w:r>
    </w:p>
    <w:p w:rsidR="0004771B" w:rsidRPr="00125365" w:rsidRDefault="00733990" w:rsidP="0004771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математ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2FCA" w:rsidRPr="00125365" w:rsidRDefault="0073399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322FCA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назарияв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2FCA" w:rsidRPr="00125365" w:rsidRDefault="0073399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6B4707" w:rsidRPr="00125365">
        <w:rPr>
          <w:rFonts w:ascii="Palatino Linotype" w:hAnsi="Palatino Linotype" w:cs="Times New Roman"/>
          <w:sz w:val="28"/>
          <w:szCs w:val="28"/>
        </w:rPr>
        <w:t xml:space="preserve"> б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е</w:t>
      </w:r>
      <w:r w:rsidR="00322FCA" w:rsidRPr="00125365">
        <w:rPr>
          <w:rFonts w:ascii="Palatino Linotype" w:hAnsi="Palatino Linotype" w:cs="Times New Roman"/>
          <w:sz w:val="28"/>
          <w:szCs w:val="28"/>
        </w:rPr>
        <w:t xml:space="preserve"> моделҳои иқтисоди математ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2FCA" w:rsidRPr="00125365" w:rsidRDefault="0073399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322FCA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сиёс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2FCA" w:rsidRPr="00125365" w:rsidRDefault="0073399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322FCA" w:rsidRPr="00125365">
        <w:rPr>
          <w:rFonts w:ascii="Palatino Linotype" w:hAnsi="Palatino Linotype" w:cs="Times New Roman"/>
          <w:sz w:val="28"/>
          <w:szCs w:val="28"/>
        </w:rPr>
        <w:t xml:space="preserve"> бо моделҳои иқтисоди омор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771B" w:rsidRPr="00125365" w:rsidRDefault="0004771B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60922" w:rsidRPr="00125365" w:rsidRDefault="00C12A50" w:rsidP="00322FC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60922" w:rsidRPr="00125365">
        <w:rPr>
          <w:rFonts w:ascii="Palatino Linotype" w:hAnsi="Palatino Linotype" w:cs="Times New Roman"/>
          <w:sz w:val="28"/>
          <w:szCs w:val="28"/>
        </w:rPr>
        <w:t>59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60922" w:rsidRPr="00125365">
        <w:rPr>
          <w:rFonts w:ascii="Palatino Linotype" w:hAnsi="Palatino Linotype" w:cs="Times New Roman"/>
          <w:sz w:val="28"/>
          <w:szCs w:val="28"/>
        </w:rPr>
        <w:t>Бо воситаи моделҳои иқтисоди математикӣ соҳаи илмии кадом фан муайян карда мешавад?</w:t>
      </w:r>
    </w:p>
    <w:p w:rsidR="0004771B" w:rsidRPr="00125365" w:rsidRDefault="00733990" w:rsidP="0004771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771B" w:rsidRPr="00125365" w:rsidRDefault="0004771B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60922" w:rsidRPr="00125365" w:rsidRDefault="00C12A5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60922" w:rsidRPr="00125365">
        <w:rPr>
          <w:rFonts w:ascii="Palatino Linotype" w:hAnsi="Palatino Linotype" w:cs="Times New Roman"/>
          <w:sz w:val="28"/>
          <w:szCs w:val="28"/>
        </w:rPr>
        <w:t>60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60922" w:rsidRPr="00125365">
        <w:rPr>
          <w:rFonts w:ascii="Palatino Linotype" w:hAnsi="Palatino Linotype" w:cs="Times New Roman"/>
          <w:sz w:val="28"/>
          <w:szCs w:val="28"/>
        </w:rPr>
        <w:t>Бо воситаи моделҳои иқтисоди математикӣ соҳаи илмии кадом фан муайян карда мешавад?</w:t>
      </w:r>
    </w:p>
    <w:p w:rsidR="0004771B" w:rsidRPr="00125365" w:rsidRDefault="00733990" w:rsidP="0004771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4771B" w:rsidRPr="00125365">
        <w:rPr>
          <w:rFonts w:ascii="Palatino Linotype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60922" w:rsidRPr="00125365" w:rsidRDefault="00C12A5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60922" w:rsidRPr="00125365">
        <w:rPr>
          <w:rFonts w:ascii="Palatino Linotype" w:hAnsi="Palatino Linotype" w:cs="Times New Roman"/>
          <w:sz w:val="28"/>
          <w:szCs w:val="28"/>
        </w:rPr>
        <w:t>61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60922" w:rsidRPr="00125365">
        <w:rPr>
          <w:rFonts w:ascii="Palatino Linotype" w:hAnsi="Palatino Linotype" w:cs="Times New Roman"/>
          <w:sz w:val="28"/>
          <w:szCs w:val="28"/>
        </w:rPr>
        <w:t>Эконометрия қиматҳои параметрҳои моделҳои кадом фанро ҷустуҷӯӣ мекунад?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</w:t>
      </w:r>
      <w:r w:rsidR="009754B0" w:rsidRPr="00125365">
        <w:rPr>
          <w:rFonts w:ascii="Palatino Linotype" w:hAnsi="Palatino Linotype" w:cs="Times New Roman"/>
          <w:sz w:val="28"/>
          <w:szCs w:val="28"/>
        </w:rPr>
        <w:t>и</w:t>
      </w:r>
      <w:r w:rsidR="00F401E9" w:rsidRPr="00125365">
        <w:rPr>
          <w:rFonts w:ascii="Palatino Linotype" w:hAnsi="Palatino Linotype" w:cs="Times New Roman"/>
          <w:sz w:val="28"/>
          <w:szCs w:val="28"/>
        </w:rPr>
        <w:t>ро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</w:t>
      </w:r>
      <w:r w:rsidR="00F401E9" w:rsidRPr="00125365">
        <w:rPr>
          <w:rFonts w:ascii="Palatino Linotype" w:hAnsi="Palatino Linotype" w:cs="Times New Roman"/>
          <w:sz w:val="28"/>
          <w:szCs w:val="28"/>
        </w:rPr>
        <w:t>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Эконометри</w:t>
      </w:r>
      <w:r w:rsidR="00F401E9" w:rsidRPr="00125365">
        <w:rPr>
          <w:rFonts w:ascii="Palatino Linotype" w:hAnsi="Palatino Linotype" w:cs="Times New Roman"/>
          <w:sz w:val="28"/>
          <w:szCs w:val="28"/>
        </w:rPr>
        <w:t>ка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60922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</w:t>
      </w:r>
      <w:r w:rsidR="00F401E9" w:rsidRPr="00125365">
        <w:rPr>
          <w:rFonts w:ascii="Palatino Linotype" w:hAnsi="Palatino Linotype" w:cs="Times New Roman"/>
          <w:sz w:val="28"/>
          <w:szCs w:val="28"/>
        </w:rPr>
        <w:t>и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33990" w:rsidRPr="00125365" w:rsidRDefault="00733990" w:rsidP="0073399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60922" w:rsidRPr="00125365" w:rsidRDefault="00C12A50" w:rsidP="0056092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D33767" w:rsidRPr="00125365">
        <w:rPr>
          <w:rFonts w:ascii="Palatino Linotype" w:hAnsi="Palatino Linotype" w:cs="Times New Roman"/>
          <w:sz w:val="28"/>
          <w:szCs w:val="28"/>
        </w:rPr>
        <w:t>62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D33767" w:rsidRPr="00125365">
        <w:rPr>
          <w:rFonts w:ascii="Palatino Linotype" w:hAnsi="Palatino Linotype" w:cs="Times New Roman"/>
          <w:sz w:val="28"/>
          <w:szCs w:val="28"/>
        </w:rPr>
        <w:t>Қиматҳои ададии параметрҳои моделҳои иқтисоди математикиро кадом фан ҷустуҷӯӣ мекунад?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D33767" w:rsidRPr="00125365" w:rsidRDefault="00C12A5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D33767" w:rsidRPr="00125365">
        <w:rPr>
          <w:rFonts w:ascii="Palatino Linotype" w:hAnsi="Palatino Linotype" w:cs="Times New Roman"/>
          <w:sz w:val="28"/>
          <w:szCs w:val="28"/>
        </w:rPr>
        <w:t>63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D33767" w:rsidRPr="00125365">
        <w:rPr>
          <w:rFonts w:ascii="Palatino Linotype" w:hAnsi="Palatino Linotype" w:cs="Times New Roman"/>
          <w:sz w:val="28"/>
          <w:szCs w:val="28"/>
        </w:rPr>
        <w:t>Баҳои параметрҳои моделҳои иқтисоди математикиро кадом фан ҷустуҷӯӣ мекунад?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33767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60922" w:rsidRPr="00125365" w:rsidRDefault="0073399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D33767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190001" w:rsidRPr="00125365" w:rsidRDefault="00C12A50" w:rsidP="00D3376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190001" w:rsidRPr="00125365">
        <w:rPr>
          <w:rFonts w:ascii="Palatino Linotype" w:hAnsi="Palatino Linotype" w:cs="Times New Roman"/>
          <w:sz w:val="28"/>
          <w:szCs w:val="28"/>
        </w:rPr>
        <w:t>64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190001" w:rsidRPr="00125365">
        <w:rPr>
          <w:rFonts w:ascii="Palatino Linotype" w:hAnsi="Palatino Linotype" w:cs="Times New Roman"/>
          <w:sz w:val="28"/>
          <w:szCs w:val="28"/>
        </w:rPr>
        <w:t xml:space="preserve">Усулҳое, ки омори риёзӣ пешниҳод мекунад, усулҳои кадом фан мебошад? 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90001" w:rsidRPr="00125365" w:rsidRDefault="00733990" w:rsidP="0019000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190001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90001" w:rsidRPr="00125365" w:rsidRDefault="00733990" w:rsidP="0019000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190001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90001" w:rsidRPr="00125365" w:rsidRDefault="00733990" w:rsidP="0019000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190001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2FCA" w:rsidRPr="00125365" w:rsidRDefault="00733990" w:rsidP="0019000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190001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19000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1133C8" w:rsidRPr="00125365" w:rsidRDefault="00C12A50" w:rsidP="001133C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5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1133C8" w:rsidRPr="00125365">
        <w:rPr>
          <w:rFonts w:ascii="Palatino Linotype" w:hAnsi="Palatino Linotype" w:cs="Times New Roman"/>
          <w:sz w:val="28"/>
          <w:szCs w:val="28"/>
        </w:rPr>
        <w:t>Усулҳои илми эконометрикаро кадоми аз фанҳои зерин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1133C8" w:rsidRPr="00125365">
        <w:rPr>
          <w:rFonts w:ascii="Palatino Linotype" w:hAnsi="Palatino Linotype" w:cs="Times New Roman"/>
          <w:sz w:val="28"/>
          <w:szCs w:val="28"/>
        </w:rPr>
        <w:t xml:space="preserve">пешниҳод мекунад? 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133C8" w:rsidRPr="00125365" w:rsidRDefault="00733990" w:rsidP="001133C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1133C8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133C8" w:rsidRPr="00125365" w:rsidRDefault="00733990" w:rsidP="001133C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1133C8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133C8" w:rsidRPr="00125365" w:rsidRDefault="00733990" w:rsidP="001133C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1133C8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3DFA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1133C8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C35FB" w:rsidRPr="00125365" w:rsidRDefault="00C12A5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6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C35FB" w:rsidRPr="00125365">
        <w:rPr>
          <w:rFonts w:ascii="Palatino Linotype" w:hAnsi="Palatino Linotype" w:cs="Times New Roman"/>
          <w:sz w:val="28"/>
          <w:szCs w:val="28"/>
        </w:rPr>
        <w:t>Илми эконометрика усулҳо</w:t>
      </w:r>
      <w:r w:rsidR="00BA13C6" w:rsidRPr="00125365">
        <w:rPr>
          <w:rFonts w:ascii="Palatino Linotype" w:hAnsi="Palatino Linotype" w:cs="Times New Roman"/>
          <w:sz w:val="28"/>
          <w:szCs w:val="28"/>
        </w:rPr>
        <w:t>ро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аз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5C35FB" w:rsidRPr="00125365">
        <w:rPr>
          <w:rFonts w:ascii="Palatino Linotype" w:hAnsi="Palatino Linotype" w:cs="Times New Roman"/>
          <w:sz w:val="28"/>
          <w:szCs w:val="28"/>
        </w:rPr>
        <w:t>кадом фан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и дар поён овардашуда барои истифодабарӣ </w:t>
      </w:r>
      <w:r w:rsidR="005C35FB" w:rsidRPr="00125365">
        <w:rPr>
          <w:rFonts w:ascii="Palatino Linotype" w:hAnsi="Palatino Linotype" w:cs="Times New Roman"/>
          <w:sz w:val="28"/>
          <w:szCs w:val="28"/>
        </w:rPr>
        <w:t>ме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гир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ад? 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Аз омори математик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C35FB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Аз и</w:t>
      </w:r>
      <w:r w:rsidR="005C35FB" w:rsidRPr="00125365">
        <w:rPr>
          <w:rFonts w:ascii="Palatino Linotype" w:hAnsi="Palatino Linotype" w:cs="Times New Roman"/>
          <w:sz w:val="28"/>
          <w:szCs w:val="28"/>
        </w:rPr>
        <w:t>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C35FB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Аз о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мори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C35FB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Аз э</w:t>
      </w:r>
      <w:r w:rsidR="005C35FB" w:rsidRPr="00125365">
        <w:rPr>
          <w:rFonts w:ascii="Palatino Linotype" w:hAnsi="Palatino Linotype" w:cs="Times New Roman"/>
          <w:sz w:val="28"/>
          <w:szCs w:val="28"/>
        </w:rPr>
        <w:t>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C35FB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C35F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Аз н</w:t>
      </w:r>
      <w:r w:rsidR="005C35FB" w:rsidRPr="00125365">
        <w:rPr>
          <w:rFonts w:ascii="Palatino Linotype" w:hAnsi="Palatino Linotype" w:cs="Times New Roman"/>
          <w:sz w:val="28"/>
          <w:szCs w:val="28"/>
        </w:rPr>
        <w:t>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BA13C6" w:rsidRPr="00125365" w:rsidRDefault="00C12A5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BA13C6" w:rsidRPr="00125365">
        <w:rPr>
          <w:rFonts w:ascii="Palatino Linotype" w:hAnsi="Palatino Linotype" w:cs="Times New Roman"/>
          <w:sz w:val="28"/>
          <w:szCs w:val="28"/>
        </w:rPr>
        <w:t>Мақсади эконометрика аз чӣ иборат мебошад?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аз ихтиро кардани механизми табдил додани ТТ- и (х) ба ТТ- и (у)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3C6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 аз истифодабарии омилҳо </w:t>
      </w:r>
      <w:r w:rsidR="003B7F91" w:rsidRPr="00125365">
        <w:rPr>
          <w:rFonts w:ascii="Palatino Linotype" w:hAnsi="Palatino Linotype" w:cs="Times New Roman"/>
          <w:sz w:val="28"/>
          <w:szCs w:val="28"/>
        </w:rPr>
        <w:t xml:space="preserve">ТТ- и (х) 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барои </w:t>
      </w:r>
      <w:r w:rsidR="003B7F91" w:rsidRPr="00125365">
        <w:rPr>
          <w:rFonts w:ascii="Palatino Linotype" w:hAnsi="Palatino Linotype" w:cs="Times New Roman"/>
          <w:sz w:val="28"/>
          <w:szCs w:val="28"/>
        </w:rPr>
        <w:t>гарифтани натиҷа ТТ- и (у)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3C6" w:rsidRPr="00125365" w:rsidRDefault="0073399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 аз ихтиро ка</w:t>
      </w:r>
      <w:r w:rsidR="006B4707" w:rsidRPr="00125365">
        <w:rPr>
          <w:rFonts w:ascii="Palatino Linotype" w:hAnsi="Palatino Linotype" w:cs="Times New Roman"/>
          <w:sz w:val="28"/>
          <w:szCs w:val="28"/>
        </w:rPr>
        <w:t xml:space="preserve">рдани механизми табдил додани 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(х) 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ба </w:t>
      </w:r>
      <w:r w:rsidR="00BA13C6" w:rsidRPr="00125365">
        <w:rPr>
          <w:rFonts w:ascii="Palatino Linotype" w:hAnsi="Palatino Linotype" w:cs="Times New Roman"/>
          <w:sz w:val="28"/>
          <w:szCs w:val="28"/>
        </w:rPr>
        <w:t>(у)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B7F91" w:rsidRPr="00125365" w:rsidRDefault="00733990" w:rsidP="003B7F9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3B7F91" w:rsidRPr="00125365">
        <w:rPr>
          <w:rFonts w:ascii="Palatino Linotype" w:hAnsi="Palatino Linotype" w:cs="Times New Roman"/>
          <w:sz w:val="28"/>
          <w:szCs w:val="28"/>
        </w:rPr>
        <w:t xml:space="preserve"> аз истифодабарии омилҳо ТТ- и (х) барои ба мақад расидан -ТТ- и (у)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B7F91" w:rsidRPr="00125365" w:rsidRDefault="00733990" w:rsidP="003B7F9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BA13C6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3B7F91" w:rsidRPr="00125365">
        <w:rPr>
          <w:rFonts w:ascii="Palatino Linotype" w:hAnsi="Palatino Linotype" w:cs="Times New Roman"/>
          <w:sz w:val="28"/>
          <w:szCs w:val="28"/>
        </w:rPr>
        <w:t>аз ихтиро кардани омилҳо ТТ- и (х) барои гарифтани натиҷа ТТ- и (у)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3B7F9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BA13C6" w:rsidRPr="00125365" w:rsidRDefault="00C12A50" w:rsidP="005C35F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997A3F" w:rsidRPr="00125365">
        <w:rPr>
          <w:rFonts w:ascii="Palatino Linotype" w:hAnsi="Palatino Linotype" w:cs="Times New Roman"/>
          <w:sz w:val="28"/>
          <w:szCs w:val="28"/>
        </w:rPr>
        <w:t>Масъалаи и</w:t>
      </w:r>
      <w:r w:rsidR="00F95584" w:rsidRPr="00125365">
        <w:rPr>
          <w:rFonts w:ascii="Palatino Linotype" w:hAnsi="Palatino Linotype" w:cs="Times New Roman"/>
          <w:sz w:val="28"/>
          <w:szCs w:val="28"/>
        </w:rPr>
        <w:t xml:space="preserve">хтиро кардани механизми табдилдиҳии </w:t>
      </w:r>
      <w:r w:rsidR="00F95584" w:rsidRPr="00125365">
        <w:rPr>
          <w:rFonts w:ascii="Palatino Linotype" w:hAnsi="Palatino Linotype" w:cs="Times New Roman"/>
          <w:i/>
          <w:sz w:val="28"/>
          <w:szCs w:val="28"/>
        </w:rPr>
        <w:t>х</w:t>
      </w:r>
      <w:r w:rsidR="00F95584" w:rsidRPr="00125365">
        <w:rPr>
          <w:rFonts w:ascii="Palatino Linotype" w:hAnsi="Palatino Linotype" w:cs="Times New Roman"/>
          <w:sz w:val="28"/>
          <w:szCs w:val="28"/>
        </w:rPr>
        <w:t xml:space="preserve"> ба </w:t>
      </w:r>
      <w:r w:rsidR="00F95584" w:rsidRPr="00125365">
        <w:rPr>
          <w:rFonts w:ascii="Palatino Linotype" w:hAnsi="Palatino Linotype" w:cs="Times New Roman"/>
          <w:i/>
          <w:sz w:val="28"/>
          <w:szCs w:val="28"/>
        </w:rPr>
        <w:t>у</w:t>
      </w:r>
      <w:r w:rsidR="00F95584" w:rsidRPr="00125365">
        <w:rPr>
          <w:rFonts w:ascii="Palatino Linotype" w:hAnsi="Palatino Linotype" w:cs="Times New Roman"/>
          <w:sz w:val="28"/>
          <w:szCs w:val="28"/>
        </w:rPr>
        <w:t xml:space="preserve"> мақсади кадоми аз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95584" w:rsidRPr="00125365">
        <w:rPr>
          <w:rFonts w:ascii="Palatino Linotype" w:hAnsi="Palatino Linotype" w:cs="Times New Roman"/>
          <w:sz w:val="28"/>
          <w:szCs w:val="28"/>
        </w:rPr>
        <w:t>фанҳои зерин мебошад?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15861" w:rsidRPr="00125365" w:rsidRDefault="00615861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997A3F" w:rsidRPr="00125365" w:rsidRDefault="00C12A5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9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Ихтиро кардани механизми табдилдиҳии </w:t>
      </w:r>
      <w:r w:rsidR="00997A3F" w:rsidRPr="00125365">
        <w:rPr>
          <w:rFonts w:ascii="Palatino Linotype" w:hAnsi="Palatino Linotype" w:cs="Times New Roman"/>
          <w:i/>
          <w:sz w:val="28"/>
          <w:szCs w:val="28"/>
        </w:rPr>
        <w:t>х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ба </w:t>
      </w:r>
      <w:r w:rsidR="00997A3F" w:rsidRPr="00125365">
        <w:rPr>
          <w:rFonts w:ascii="Palatino Linotype" w:hAnsi="Palatino Linotype" w:cs="Times New Roman"/>
          <w:i/>
          <w:sz w:val="28"/>
          <w:szCs w:val="28"/>
        </w:rPr>
        <w:t>у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мақсади кадоми аз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997A3F" w:rsidRPr="00125365">
        <w:rPr>
          <w:rFonts w:ascii="Palatino Linotype" w:hAnsi="Palatino Linotype" w:cs="Times New Roman"/>
          <w:sz w:val="28"/>
          <w:szCs w:val="28"/>
        </w:rPr>
        <w:t>фанҳои зерин мебошад?</w:t>
      </w:r>
    </w:p>
    <w:p w:rsidR="00615861" w:rsidRPr="00125365" w:rsidRDefault="00733990" w:rsidP="006158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615861" w:rsidRPr="00125365">
        <w:rPr>
          <w:rFonts w:ascii="Palatino Linotype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997A3F" w:rsidRPr="00125365" w:rsidRDefault="00C12A5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0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997A3F" w:rsidRPr="00125365">
        <w:rPr>
          <w:rFonts w:ascii="Palatino Linotype" w:hAnsi="Palatino Linotype" w:cs="Times New Roman"/>
          <w:sz w:val="28"/>
          <w:szCs w:val="28"/>
        </w:rPr>
        <w:t>Вазифаи асосии эконометрияи классикӣ аз чиҳо иборат аст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омӯзиши бозор, барномасозӣ ва дурнамосоз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C22BF7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ӯзиши бозор, иқтисодиёт ва иҷтимоиёт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C22BF7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ӯзиши бозор, таҳлил ва банақшагир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C22BF7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733990" w:rsidRPr="00125365">
        <w:rPr>
          <w:rFonts w:ascii="Palatino Linotype" w:hAnsi="Palatino Linotype" w:cs="Times New Roman"/>
          <w:sz w:val="28"/>
          <w:szCs w:val="28"/>
        </w:rPr>
        <w:t>)</w:t>
      </w:r>
      <w:r w:rsidR="006B470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997A3F" w:rsidRPr="00125365">
        <w:rPr>
          <w:rFonts w:ascii="Palatino Linotype" w:hAnsi="Palatino Linotype" w:cs="Times New Roman"/>
          <w:sz w:val="28"/>
          <w:szCs w:val="28"/>
        </w:rPr>
        <w:t>барномасозӣ ва дурнамосоз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C22BF7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125365">
        <w:rPr>
          <w:rFonts w:ascii="Palatino Linotype" w:hAnsi="Palatino Linotype" w:cs="Times New Roman"/>
          <w:sz w:val="28"/>
          <w:szCs w:val="28"/>
        </w:rPr>
        <w:t>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ӯзиши бозор, банақшагирӣ ва дурнамосоз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997A3F" w:rsidRPr="00125365" w:rsidRDefault="00C12A5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1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997A3F" w:rsidRPr="00125365">
        <w:rPr>
          <w:rFonts w:ascii="Palatino Linotype" w:hAnsi="Palatino Linotype" w:cs="Times New Roman"/>
          <w:sz w:val="28"/>
          <w:szCs w:val="28"/>
        </w:rPr>
        <w:t>Омӯзиши бозор, барномасозӣ ва дурнамосозӣ вазифаи асосии кадом фан мебош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Иқтисоди математик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Омори матема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</w:rPr>
        <w:t>Эконом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97A3F" w:rsidRPr="00125365" w:rsidRDefault="0073399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997A3F" w:rsidRPr="00125365">
        <w:rPr>
          <w:rFonts w:ascii="Palatino Linotype" w:hAnsi="Palatino Linotype" w:cs="Times New Roman"/>
          <w:sz w:val="28"/>
          <w:szCs w:val="28"/>
        </w:rPr>
        <w:t xml:space="preserve"> Назарияи иқтисод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0A3C33" w:rsidRPr="00125365" w:rsidRDefault="00C12A50" w:rsidP="00997A3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0A3C33" w:rsidRPr="00125365">
        <w:rPr>
          <w:rFonts w:ascii="Palatino Linotype" w:hAnsi="Palatino Linotype" w:cs="Times New Roman"/>
          <w:sz w:val="28"/>
          <w:szCs w:val="28"/>
        </w:rPr>
        <w:t>7</w:t>
      </w:r>
      <w:r w:rsidR="00FD6D76" w:rsidRPr="00125365">
        <w:rPr>
          <w:rFonts w:ascii="Palatino Linotype" w:hAnsi="Palatino Linotype" w:cs="Times New Roman"/>
          <w:sz w:val="28"/>
          <w:szCs w:val="28"/>
        </w:rPr>
        <w:t>2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A3C33" w:rsidRPr="00125365">
        <w:rPr>
          <w:rFonts w:ascii="Palatino Linotype" w:hAnsi="Palatino Linotype" w:cs="Times New Roman"/>
          <w:sz w:val="28"/>
          <w:szCs w:val="28"/>
        </w:rPr>
        <w:t xml:space="preserve">Амалӣ гаштани маҷмӯи шартҳоро, ки дар натиҷаи онҳо зуҳуроти мувофиқ руҳ медиҳад чӣ меноманд? </w:t>
      </w:r>
    </w:p>
    <w:p w:rsidR="005C35F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A3C33" w:rsidRPr="00125365">
        <w:rPr>
          <w:rFonts w:ascii="Palatino Linotype" w:hAnsi="Palatino Linotype" w:cs="Times New Roman"/>
          <w:sz w:val="28"/>
          <w:szCs w:val="28"/>
        </w:rPr>
        <w:t xml:space="preserve"> таҷриба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A3C33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0A3C33" w:rsidRPr="00125365">
        <w:rPr>
          <w:rFonts w:ascii="Palatino Linotype" w:hAnsi="Palatino Linotype" w:cs="Times New Roman"/>
          <w:sz w:val="28"/>
          <w:szCs w:val="28"/>
        </w:rPr>
        <w:t xml:space="preserve"> таҳқиқот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A3C33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0A3C33" w:rsidRPr="00125365">
        <w:rPr>
          <w:rFonts w:ascii="Palatino Linotype" w:hAnsi="Palatino Linotype" w:cs="Times New Roman"/>
          <w:sz w:val="28"/>
          <w:szCs w:val="28"/>
        </w:rPr>
        <w:t xml:space="preserve"> омӯзиш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A3C33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0A3C33" w:rsidRPr="00125365">
        <w:rPr>
          <w:rFonts w:ascii="Palatino Linotype" w:hAnsi="Palatino Linotype" w:cs="Times New Roman"/>
          <w:sz w:val="28"/>
          <w:szCs w:val="28"/>
        </w:rPr>
        <w:t xml:space="preserve"> санҷиш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 натиҷ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2D546F" w:rsidRPr="00125365" w:rsidRDefault="00C12A50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3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Амалӣ гаштани маҷмӯи шартҳоро, ки дар натиҷаи онҳо зуҳуроти мувофиқ руҳ медиҳад чӣ меноманд? </w:t>
      </w:r>
    </w:p>
    <w:p w:rsidR="002D546F" w:rsidRPr="00125365" w:rsidRDefault="00733990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озмоиш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таҳқиқот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омӯзиш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санҷиш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 натиҷ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2D546F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2D546F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4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2D546F" w:rsidRPr="00125365">
        <w:rPr>
          <w:rFonts w:ascii="Palatino Linotype" w:hAnsi="Palatino Linotype" w:cs="Times New Roman"/>
          <w:sz w:val="28"/>
          <w:szCs w:val="28"/>
        </w:rPr>
        <w:t>Натиҷаи таҷрибаро чӣ меноман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ҳодис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воқе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2D546F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сармо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2D546F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рӯйдиҳ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2D546F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2D546F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BA1EF7" w:rsidRPr="00125365">
        <w:rPr>
          <w:rFonts w:ascii="Palatino Linotype" w:hAnsi="Palatino Linotype" w:cs="Times New Roman"/>
          <w:sz w:val="28"/>
          <w:szCs w:val="28"/>
          <w:lang w:val="tg-Cyrl-TJ"/>
        </w:rPr>
        <w:t>натиҷ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BA1EF7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75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BA1EF7" w:rsidRPr="00125365">
        <w:rPr>
          <w:rFonts w:ascii="Palatino Linotype" w:hAnsi="Palatino Linotype" w:cs="Times New Roman"/>
          <w:sz w:val="28"/>
          <w:szCs w:val="28"/>
          <w:lang w:val="tg-Cyrl-TJ"/>
        </w:rPr>
        <w:t>Дар назарияи эҳтимолиятҳо чанд намуд ҳодисаҳоро фарқ мекунан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се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ду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6B470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шаш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чор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панҷ намуд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B4707" w:rsidRPr="00125365" w:rsidRDefault="006B4707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BA1EF7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BA1EF7" w:rsidRPr="00125365">
        <w:rPr>
          <w:rFonts w:ascii="Palatino Linotype" w:hAnsi="Palatino Linotype" w:cs="Times New Roman"/>
          <w:sz w:val="28"/>
          <w:szCs w:val="28"/>
          <w:lang w:val="tg-Cyrl-TJ"/>
        </w:rPr>
        <w:t>7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6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BA1EF7" w:rsidRPr="00125365">
        <w:rPr>
          <w:rFonts w:ascii="Palatino Linotype" w:hAnsi="Palatino Linotype" w:cs="Times New Roman"/>
          <w:sz w:val="28"/>
          <w:szCs w:val="28"/>
          <w:lang w:val="tg-Cyrl-TJ"/>
        </w:rPr>
        <w:t>Илме, ки дар вақти гузоронидани таҷриба се намуди ҳодисаҳоро аз ҳамдигар фарқ мекунад чӣ ном дор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назарияи эҳтимолият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эконометрия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эконометрик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назарияи омо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BA1EF7" w:rsidRPr="00125365">
        <w:rPr>
          <w:rFonts w:ascii="Palatino Linotype" w:hAnsi="Palatino Linotype" w:cs="Times New Roman"/>
          <w:sz w:val="28"/>
          <w:szCs w:val="28"/>
        </w:rPr>
        <w:t xml:space="preserve"> назарияи </w:t>
      </w:r>
      <w:r w:rsidR="006B4707" w:rsidRPr="00125365">
        <w:rPr>
          <w:rFonts w:ascii="Palatino Linotype" w:hAnsi="Palatino Linotype" w:cs="Times New Roman"/>
          <w:sz w:val="28"/>
          <w:szCs w:val="28"/>
          <w:lang w:val="tg-Cyrl-TJ"/>
        </w:rPr>
        <w:t>барномасоз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BB2C0B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BB2C0B" w:rsidRPr="00125365">
        <w:rPr>
          <w:rFonts w:ascii="Palatino Linotype" w:hAnsi="Palatino Linotype" w:cs="Times New Roman"/>
          <w:sz w:val="28"/>
          <w:szCs w:val="28"/>
        </w:rPr>
        <w:t>Дар назарияи эҳтимолиятҳо кадом намуд ҳодисаҳоро меомӯзан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эътиборнок, имконнопазир,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B2C0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B2C0B" w:rsidRPr="00125365">
        <w:rPr>
          <w:rFonts w:ascii="Palatino Linotype" w:hAnsi="Palatino Linotype" w:cs="Times New Roman"/>
          <w:sz w:val="28"/>
          <w:szCs w:val="28"/>
        </w:rPr>
        <w:t xml:space="preserve"> эътиборнок, ғайриэътиборнок,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B2C0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BB2C0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4A566E" w:rsidRPr="00125365">
        <w:rPr>
          <w:rFonts w:ascii="Palatino Linotype" w:hAnsi="Palatino Linotype" w:cs="Times New Roman"/>
          <w:sz w:val="28"/>
          <w:szCs w:val="28"/>
        </w:rPr>
        <w:t xml:space="preserve">эътиборнок, </w:t>
      </w:r>
      <w:r w:rsidR="00BB2C0B" w:rsidRPr="00125365">
        <w:rPr>
          <w:rFonts w:ascii="Palatino Linotype" w:hAnsi="Palatino Linotype" w:cs="Times New Roman"/>
          <w:sz w:val="28"/>
          <w:szCs w:val="28"/>
        </w:rPr>
        <w:t>имконпазир, тасу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B2C0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47F97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BB2C0B" w:rsidRPr="00125365">
        <w:rPr>
          <w:rFonts w:ascii="Palatino Linotype" w:hAnsi="Palatino Linotype" w:cs="Times New Roman"/>
          <w:sz w:val="28"/>
          <w:szCs w:val="28"/>
        </w:rPr>
        <w:t>имконнопазир,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B2C0B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BB2C0B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4A566E" w:rsidRPr="00125365">
        <w:rPr>
          <w:rFonts w:ascii="Palatino Linotype" w:hAnsi="Palatino Linotype" w:cs="Times New Roman"/>
          <w:sz w:val="28"/>
          <w:szCs w:val="28"/>
        </w:rPr>
        <w:t>эътиборнок, ноэътиборнок,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CA1BBE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7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CA1BBE" w:rsidRPr="00125365">
        <w:rPr>
          <w:rFonts w:ascii="Palatino Linotype" w:hAnsi="Palatino Linotype" w:cs="Times New Roman"/>
          <w:sz w:val="28"/>
          <w:szCs w:val="28"/>
        </w:rPr>
        <w:t>Ҳодисаҳои эътиборнок, имконнопазир ва тасодуф</w:t>
      </w:r>
      <w:r w:rsidR="005652DB" w:rsidRPr="00125365">
        <w:rPr>
          <w:rFonts w:ascii="Palatino Linotype" w:hAnsi="Palatino Linotype" w:cs="Times New Roman"/>
          <w:sz w:val="28"/>
          <w:szCs w:val="28"/>
        </w:rPr>
        <w:t>и</w:t>
      </w:r>
      <w:r w:rsidR="00CA1BBE" w:rsidRPr="00125365">
        <w:rPr>
          <w:rFonts w:ascii="Palatino Linotype" w:hAnsi="Palatino Linotype" w:cs="Times New Roman"/>
          <w:sz w:val="28"/>
          <w:szCs w:val="28"/>
        </w:rPr>
        <w:t>ро дар кадом равияи математика меомӯзан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назарияи эҳтимолият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A1BB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CA1BBE" w:rsidRPr="00125365">
        <w:rPr>
          <w:rFonts w:ascii="Palatino Linotype" w:hAnsi="Palatino Linotype" w:cs="Times New Roman"/>
          <w:sz w:val="28"/>
          <w:szCs w:val="28"/>
        </w:rPr>
        <w:t xml:space="preserve"> дар назарияи матритса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A1BB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CA1BBE" w:rsidRPr="00125365">
        <w:rPr>
          <w:rFonts w:ascii="Palatino Linotype" w:hAnsi="Palatino Linotype" w:cs="Times New Roman"/>
          <w:sz w:val="28"/>
          <w:szCs w:val="28"/>
        </w:rPr>
        <w:t xml:space="preserve"> назарияи вектор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A1BB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CA1BBE" w:rsidRPr="00125365">
        <w:rPr>
          <w:rFonts w:ascii="Palatino Linotype" w:hAnsi="Palatino Linotype" w:cs="Times New Roman"/>
          <w:sz w:val="28"/>
          <w:szCs w:val="28"/>
        </w:rPr>
        <w:t xml:space="preserve"> назарияи </w:t>
      </w:r>
      <w:r w:rsidR="00547F97" w:rsidRPr="00125365">
        <w:rPr>
          <w:rFonts w:ascii="Palatino Linotype" w:hAnsi="Palatino Linotype" w:cs="Times New Roman"/>
          <w:sz w:val="28"/>
          <w:szCs w:val="28"/>
          <w:lang w:val="tg-Cyrl-TJ"/>
        </w:rPr>
        <w:t>барномасоз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A1BBE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CA1BBE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назарияи функсияҳ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8508A1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79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8508A1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Агар ҳодиса дар 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сан</w:t>
      </w:r>
      <w:r w:rsidR="00740004" w:rsidRPr="00125365">
        <w:rPr>
          <w:rFonts w:ascii="Palatino Linotype" w:hAnsi="Palatino Linotype" w:cs="Times New Roman"/>
          <w:sz w:val="28"/>
          <w:szCs w:val="28"/>
          <w:lang w:val="tg-Cyrl-TJ"/>
        </w:rPr>
        <w:t>ҷиши ҷорӣ ҳатман рӯй диҳад, он гоҳ ин ҳодиса чигуна ҳодиса мебошад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?</w:t>
      </w:r>
      <w:r w:rsidR="00740004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эътиборнок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тасодуфӣ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имконнопазир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эҳтимолият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имконпазир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3C6A95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80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Ҳодисаи эътиборнок гуфта чи</w:t>
      </w:r>
      <w:r w:rsidR="001538C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хел ҳодисаро меноманд?</w:t>
      </w:r>
    </w:p>
    <w:p w:rsidR="00BA1EF7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Агар</w:t>
      </w:r>
      <w:r w:rsid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дар санҷиши ҷорӣ ҳодиса ҳатман рӯй диҳад</w:t>
      </w:r>
      <w:r w:rsidR="00F06EB8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="001538C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Агар ҳодиса 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дар санҷиши ҷорӣ рӯй </w:t>
      </w:r>
      <w:r w:rsidR="001538C5" w:rsidRPr="00125365">
        <w:rPr>
          <w:rFonts w:ascii="Palatino Linotype" w:hAnsi="Palatino Linotype" w:cs="Times New Roman"/>
          <w:sz w:val="28"/>
          <w:szCs w:val="28"/>
          <w:lang w:val="tg-Cyrl-TJ"/>
        </w:rPr>
        <w:t>на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диҳад</w:t>
      </w:r>
      <w:r w:rsidR="00F06EB8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1538C5" w:rsidRPr="00125365">
        <w:rPr>
          <w:rFonts w:ascii="Palatino Linotype" w:hAnsi="Palatino Linotype" w:cs="Times New Roman"/>
          <w:sz w:val="28"/>
          <w:szCs w:val="28"/>
          <w:lang w:val="tg-Cyrl-TJ"/>
        </w:rPr>
        <w:t>Агар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дар санҷиши ҷорӣ ҳатман рӯй надиҳад</w:t>
      </w:r>
      <w:r w:rsidR="00F06EB8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1538C5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Агар </w:t>
      </w:r>
      <w:r w:rsidR="003C6A95" w:rsidRPr="00125365">
        <w:rPr>
          <w:rFonts w:ascii="Palatino Linotype" w:hAnsi="Palatino Linotype" w:cs="Times New Roman"/>
          <w:sz w:val="28"/>
          <w:szCs w:val="28"/>
          <w:lang w:val="tg-Cyrl-TJ"/>
        </w:rPr>
        <w:t>ҳодиса дар санҷиши ҷорӣ ҳатман рӯй надиҳад ё не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 ҳодисае, ки дар санҷиши ҷорӣ ҳатман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D607F1" w:rsidRPr="00125365" w:rsidRDefault="00D607F1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3C6A95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81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3C6A95" w:rsidRPr="00125365">
        <w:rPr>
          <w:rFonts w:ascii="Palatino Linotype" w:hAnsi="Palatino Linotype" w:cs="Times New Roman"/>
          <w:sz w:val="28"/>
          <w:szCs w:val="28"/>
        </w:rPr>
        <w:t>Дар кадом ҳолат ҳодиса эътиборнок номида мешав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ме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C6A95" w:rsidRPr="00125365" w:rsidRDefault="00733990" w:rsidP="003C6A9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3C6A95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C6A95" w:rsidRPr="00125365" w:rsidRDefault="00733990" w:rsidP="003C6A9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3C6A95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на </w:t>
      </w:r>
      <w:r w:rsidR="003C6A95" w:rsidRPr="00125365">
        <w:rPr>
          <w:rFonts w:ascii="Palatino Linotype" w:hAnsi="Palatino Linotype" w:cs="Times New Roman"/>
          <w:sz w:val="28"/>
          <w:szCs w:val="28"/>
        </w:rPr>
        <w:t>ме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C6A95" w:rsidRPr="00125365" w:rsidRDefault="00733990" w:rsidP="003C6A9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3C6A95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ме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C6A95" w:rsidRPr="00125365" w:rsidRDefault="00733990" w:rsidP="003C6A9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3C6A95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3C6A9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794961" w:rsidRPr="00125365" w:rsidRDefault="00C12A50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794961" w:rsidRPr="00125365">
        <w:rPr>
          <w:rFonts w:ascii="Palatino Linotype" w:hAnsi="Palatino Linotype" w:cs="Times New Roman"/>
          <w:sz w:val="28"/>
          <w:szCs w:val="28"/>
        </w:rPr>
        <w:t>8</w:t>
      </w:r>
      <w:r w:rsidR="00FD6D76" w:rsidRPr="00125365">
        <w:rPr>
          <w:rFonts w:ascii="Palatino Linotype" w:hAnsi="Palatino Linotype" w:cs="Times New Roman"/>
          <w:sz w:val="28"/>
          <w:szCs w:val="28"/>
        </w:rPr>
        <w:t>2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794961" w:rsidRPr="00125365">
        <w:rPr>
          <w:rFonts w:ascii="Palatino Linotype" w:hAnsi="Palatino Linotype" w:cs="Times New Roman"/>
          <w:sz w:val="28"/>
          <w:szCs w:val="28"/>
        </w:rPr>
        <w:t xml:space="preserve">Агар ҳодиса дар санҷиши ҷорӣ ҳатман рӯй надиҳад, он гоҳ ин ҳодиса чигуна ҳодиса мебошад? 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имконно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94961" w:rsidRPr="00125365" w:rsidRDefault="00733990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794961" w:rsidRPr="00125365">
        <w:rPr>
          <w:rFonts w:ascii="Palatino Linotype" w:hAnsi="Palatino Linotype" w:cs="Times New Roman"/>
          <w:sz w:val="28"/>
          <w:szCs w:val="28"/>
        </w:rPr>
        <w:t xml:space="preserve"> тасодуф</w:t>
      </w:r>
      <w:r w:rsidR="00631ECC" w:rsidRPr="00125365">
        <w:rPr>
          <w:rFonts w:ascii="Palatino Linotype" w:hAnsi="Palatino Linotype" w:cs="Times New Roman"/>
          <w:sz w:val="28"/>
          <w:szCs w:val="28"/>
        </w:rPr>
        <w:t>итар</w:t>
      </w:r>
      <w:r w:rsidR="00794961" w:rsidRPr="00125365">
        <w:rPr>
          <w:rFonts w:ascii="Palatino Linotype" w:hAnsi="Palatino Linotype" w:cs="Times New Roman"/>
          <w:sz w:val="28"/>
          <w:szCs w:val="28"/>
        </w:rPr>
        <w:t>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94961" w:rsidRPr="00125365" w:rsidRDefault="00733990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 имкон</w:t>
      </w:r>
      <w:r w:rsidR="00794961" w:rsidRPr="00125365">
        <w:rPr>
          <w:rFonts w:ascii="Palatino Linotype" w:hAnsi="Palatino Linotype" w:cs="Times New Roman"/>
          <w:sz w:val="28"/>
          <w:szCs w:val="28"/>
        </w:rPr>
        <w:t>пазир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нок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94961" w:rsidRPr="00125365" w:rsidRDefault="00733990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794961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эътиборнок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794961" w:rsidRPr="00125365" w:rsidRDefault="00733990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794961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имконпазир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79496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837029" w:rsidRPr="00125365" w:rsidRDefault="00C12A5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83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837029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Агар ҳодиса дар санҷиши ҷорӣ рӯй надиҳад, он гоҳ ин ҳодиса чигуна ҳодиса мебошад? 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имконнопазир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="00837029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тасодуфӣ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837029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имконпазирнок</w:t>
      </w:r>
      <w:r w:rsidR="00B8212B" w:rsidRPr="00125365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эътиборнок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имкон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837029" w:rsidRPr="00125365" w:rsidRDefault="00C12A5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84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837029" w:rsidRPr="00125365">
        <w:rPr>
          <w:rFonts w:ascii="Palatino Linotype" w:hAnsi="Palatino Linotype" w:cs="Times New Roman"/>
          <w:sz w:val="28"/>
          <w:szCs w:val="28"/>
        </w:rPr>
        <w:t>Дар кадом ҳолат ҳодиса имконнопазир номида мешав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ме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ҳодисае, ки </w:t>
      </w:r>
      <w:r w:rsidR="005652DB" w:rsidRPr="00125365">
        <w:rPr>
          <w:rFonts w:ascii="Palatino Linotype" w:hAnsi="Palatino Linotype" w:cs="Times New Roman"/>
          <w:sz w:val="28"/>
          <w:szCs w:val="28"/>
        </w:rPr>
        <w:t xml:space="preserve">дар санҷиши ҷорӣ ҳатман рӯй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хоҳад </w:t>
      </w:r>
      <w:r w:rsidR="00F33E2D" w:rsidRPr="00125365">
        <w:rPr>
          <w:rFonts w:ascii="Palatino Linotype" w:hAnsi="Palatino Linotype" w:cs="Times New Roman"/>
          <w:sz w:val="28"/>
          <w:szCs w:val="28"/>
        </w:rPr>
        <w:t>д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о</w:t>
      </w:r>
      <w:r w:rsidR="00837029" w:rsidRPr="00125365">
        <w:rPr>
          <w:rFonts w:ascii="Palatino Linotype" w:hAnsi="Palatino Linotype" w:cs="Times New Roman"/>
          <w:sz w:val="28"/>
          <w:szCs w:val="28"/>
        </w:rPr>
        <w:t>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37029" w:rsidRPr="00125365" w:rsidRDefault="00733990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837029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83702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F64A8" w:rsidRPr="00125365" w:rsidRDefault="00C12A5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85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Агар ҳодиса дар санҷиши ҷорӣ рӯй надиҳад, он гоҳ ин ҳодиса чигуна ҳодиса мебошад? 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якҷоянашаван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 якҷоя</w:t>
      </w:r>
      <w:r w:rsidR="00FF64A8" w:rsidRPr="00125365">
        <w:rPr>
          <w:rFonts w:ascii="Palatino Linotype" w:hAnsi="Palatino Linotype" w:cs="Times New Roman"/>
          <w:sz w:val="28"/>
          <w:szCs w:val="28"/>
        </w:rPr>
        <w:t>шаванд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эътиборнок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имкон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F64A8" w:rsidRPr="00125365" w:rsidRDefault="00C12A5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E020D" w:rsidRPr="00125365">
        <w:rPr>
          <w:rFonts w:ascii="Palatino Linotype" w:hAnsi="Palatino Linotype" w:cs="Times New Roman"/>
          <w:sz w:val="28"/>
          <w:szCs w:val="28"/>
        </w:rPr>
        <w:t>8</w:t>
      </w:r>
      <w:r w:rsidR="00FD6D76" w:rsidRPr="00125365">
        <w:rPr>
          <w:rFonts w:ascii="Palatino Linotype" w:hAnsi="Palatino Linotype" w:cs="Times New Roman"/>
          <w:sz w:val="28"/>
          <w:szCs w:val="28"/>
        </w:rPr>
        <w:t>6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F64A8" w:rsidRPr="00125365">
        <w:rPr>
          <w:rFonts w:ascii="Palatino Linotype" w:hAnsi="Palatino Linotype" w:cs="Times New Roman"/>
          <w:sz w:val="28"/>
          <w:szCs w:val="28"/>
        </w:rPr>
        <w:t>Дар кадом ҳолат ҳодиса якҷоянашаванда номида мешав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диҳад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хоҳад </w:t>
      </w:r>
      <w:r w:rsidR="00F33E2D" w:rsidRPr="00125365">
        <w:rPr>
          <w:rFonts w:ascii="Palatino Linotype" w:hAnsi="Palatino Linotype" w:cs="Times New Roman"/>
          <w:sz w:val="28"/>
          <w:szCs w:val="28"/>
        </w:rPr>
        <w:t>д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о</w:t>
      </w:r>
      <w:r w:rsidR="00F33E2D" w:rsidRPr="00125365">
        <w:rPr>
          <w:rFonts w:ascii="Palatino Linotype" w:hAnsi="Palatino Linotype" w:cs="Times New Roman"/>
          <w:sz w:val="28"/>
          <w:szCs w:val="28"/>
        </w:rPr>
        <w:t>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F64A8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F64A8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ҳатман рӯй на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E020D" w:rsidRPr="00125365" w:rsidRDefault="00C12A5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8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Агар ҳодиса дар санҷиши ҷорӣ ё рӯй диҳад ё рӯй надиҳад, он гоҳ ин ҳодиса чигуна ҳодиса мебошад? 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тасодуф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имконно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эътиборнок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имкон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 имкон</w:t>
      </w:r>
      <w:r w:rsidRPr="00125365">
        <w:rPr>
          <w:rFonts w:ascii="Palatino Linotype" w:hAnsi="Palatino Linotype" w:cs="Times New Roman"/>
          <w:sz w:val="28"/>
          <w:szCs w:val="28"/>
          <w:lang w:val="en-US"/>
        </w:rPr>
        <w:t>o</w:t>
      </w:r>
      <w:r w:rsidRPr="00125365">
        <w:rPr>
          <w:rFonts w:ascii="Palatino Linotype" w:hAnsi="Palatino Linotype" w:cs="Times New Roman"/>
          <w:sz w:val="28"/>
          <w:szCs w:val="28"/>
        </w:rPr>
        <w:t>пази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E020D" w:rsidRPr="00125365" w:rsidRDefault="00C12A5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8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E020D" w:rsidRPr="00125365">
        <w:rPr>
          <w:rFonts w:ascii="Palatino Linotype" w:hAnsi="Palatino Linotype" w:cs="Times New Roman"/>
          <w:sz w:val="28"/>
          <w:szCs w:val="28"/>
        </w:rPr>
        <w:t>Дар кадом ҳолат ҳодиса тасодуфӣ номида мешавад?</w:t>
      </w:r>
    </w:p>
    <w:p w:rsidR="00D607F1" w:rsidRPr="00125365" w:rsidRDefault="00733990" w:rsidP="00D607F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D607F1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ё рӯй медиҳад ё намидиҳа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рӯй медиҳад, аммо нопурр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</w:t>
      </w:r>
      <w:r w:rsidR="00A7607A" w:rsidRPr="00125365">
        <w:rPr>
          <w:rFonts w:ascii="Palatino Linotype" w:hAnsi="Palatino Linotype" w:cs="Times New Roman"/>
          <w:sz w:val="28"/>
          <w:szCs w:val="28"/>
        </w:rPr>
        <w:t xml:space="preserve">ё 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рӯй медиҳад ё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хоҳад </w:t>
      </w:r>
      <w:r w:rsidR="00F33E2D" w:rsidRPr="00125365">
        <w:rPr>
          <w:rFonts w:ascii="Palatino Linotype" w:hAnsi="Palatino Linotype" w:cs="Times New Roman"/>
          <w:sz w:val="28"/>
          <w:szCs w:val="28"/>
        </w:rPr>
        <w:t>д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о</w:t>
      </w:r>
      <w:r w:rsidR="00F33E2D" w:rsidRPr="00125365">
        <w:rPr>
          <w:rFonts w:ascii="Palatino Linotype" w:hAnsi="Palatino Linotype" w:cs="Times New Roman"/>
          <w:sz w:val="28"/>
          <w:szCs w:val="28"/>
        </w:rPr>
        <w:t>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рӯй медиҳад</w:t>
      </w:r>
      <w:r w:rsidR="006D2467" w:rsidRPr="00125365">
        <w:rPr>
          <w:rFonts w:ascii="Palatino Linotype" w:hAnsi="Palatino Linotype" w:cs="Times New Roman"/>
          <w:sz w:val="28"/>
          <w:szCs w:val="28"/>
        </w:rPr>
        <w:t>, аммо камтар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5E020D" w:rsidRPr="00125365">
        <w:rPr>
          <w:rFonts w:ascii="Palatino Linotype" w:hAnsi="Palatino Linotype" w:cs="Times New Roman"/>
          <w:sz w:val="28"/>
          <w:szCs w:val="28"/>
        </w:rPr>
        <w:t xml:space="preserve"> ҳодисае, ки дар санҷиши ҷорӣ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D2467" w:rsidRPr="00125365" w:rsidRDefault="00C12A50" w:rsidP="005E020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E6C0F" w:rsidRPr="00125365">
        <w:rPr>
          <w:rFonts w:ascii="Palatino Linotype" w:hAnsi="Palatino Linotype" w:cs="Times New Roman"/>
          <w:sz w:val="28"/>
          <w:szCs w:val="28"/>
        </w:rPr>
        <w:t>8</w:t>
      </w:r>
      <w:r w:rsidR="00FD6D76" w:rsidRPr="00125365">
        <w:rPr>
          <w:rFonts w:ascii="Palatino Linotype" w:hAnsi="Palatino Linotype" w:cs="Times New Roman"/>
          <w:sz w:val="28"/>
          <w:szCs w:val="28"/>
        </w:rPr>
        <w:t>9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A0BB7" w:rsidRPr="00125365">
        <w:rPr>
          <w:rFonts w:ascii="Palatino Linotype" w:hAnsi="Palatino Linotype" w:cs="Times New Roman"/>
          <w:sz w:val="28"/>
          <w:szCs w:val="28"/>
        </w:rPr>
        <w:t>Эҳтимолияти рӯй додани ҳодисаи А гуфта чиро меноманд?</w:t>
      </w:r>
    </w:p>
    <w:p w:rsidR="000A0BB7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0A0BB7" w:rsidRPr="00125365">
        <w:rPr>
          <w:rFonts w:ascii="Palatino Linotype" w:hAnsi="Palatino Linotype" w:cs="Times New Roman"/>
          <w:sz w:val="28"/>
          <w:szCs w:val="28"/>
        </w:rPr>
        <w:t xml:space="preserve"> нисбати шумораи он оқибатҳое, ки ба рӯй додани ин ҳодиса мусоидат мекунад, ба шумораи ҳамаи оқибатҳои имконнпазири озмоиш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020D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5E6C0F" w:rsidRPr="00125365">
        <w:rPr>
          <w:rFonts w:ascii="Palatino Linotype" w:hAnsi="Palatino Linotype" w:cs="Times New Roman"/>
          <w:sz w:val="28"/>
          <w:szCs w:val="28"/>
        </w:rPr>
        <w:t>нисбати шумораи ҳамаи оқибатҳои ба рӯй додани ин ҳодиса мусоидат мекунад, ба шумораи ҳамаи оқибатҳои имконнпазири озмоиш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5E6C0F" w:rsidRPr="00125365">
        <w:rPr>
          <w:rFonts w:ascii="Palatino Linotype" w:hAnsi="Palatino Linotype" w:cs="Times New Roman"/>
          <w:sz w:val="28"/>
          <w:szCs w:val="28"/>
        </w:rPr>
        <w:t xml:space="preserve"> нисбати шумораи он оқибатҳое, ки ба рӯй додани ин ҳодиса мусоидат мекунад, ба як қисми шумораи ҳамаи оқибатҳои имконнпазири озмоиш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E6C0F" w:rsidRPr="00125365">
        <w:rPr>
          <w:rFonts w:ascii="Palatino Linotype" w:hAnsi="Palatino Linotype" w:cs="Times New Roman"/>
          <w:sz w:val="28"/>
          <w:szCs w:val="28"/>
        </w:rPr>
        <w:t xml:space="preserve"> нисбати як қисми шумораи он оқибатҳое, ки ба рӯй додани ин ҳодиса мусоидат мекунад, ба шумораи ҳамаи оқибатҳои имконнпазири озмоишро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 ҳодисае, ки дар санҷиши ҷорӣ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7F1" w:rsidRPr="00125365" w:rsidRDefault="00D607F1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5E6C0F" w:rsidRPr="00125365" w:rsidRDefault="00C12A5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5E6C0F" w:rsidRPr="00125365">
        <w:rPr>
          <w:rFonts w:ascii="Palatino Linotype" w:hAnsi="Palatino Linotype" w:cs="Times New Roman"/>
          <w:sz w:val="28"/>
          <w:szCs w:val="28"/>
        </w:rPr>
        <w:t>9</w:t>
      </w:r>
      <w:r w:rsidR="00FD6D76" w:rsidRPr="00125365">
        <w:rPr>
          <w:rFonts w:ascii="Palatino Linotype" w:hAnsi="Palatino Linotype" w:cs="Times New Roman"/>
          <w:sz w:val="28"/>
          <w:szCs w:val="28"/>
        </w:rPr>
        <w:t>0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5E6C0F" w:rsidRPr="00125365">
        <w:rPr>
          <w:rFonts w:ascii="Palatino Linotype" w:hAnsi="Palatino Linotype" w:cs="Times New Roman"/>
          <w:sz w:val="28"/>
          <w:szCs w:val="28"/>
        </w:rPr>
        <w:t>Нисбати шумораи он оқибатҳое, ки ба рӯй додани ин ҳодиса мусоидат мекунад, ба шумораи ҳамаи оқибатҳои имконнпазири озмоиш чӣ мебошад?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эҳтимолияти рӯй додани ҳодисаи 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5E6C0F" w:rsidRPr="00125365">
        <w:rPr>
          <w:rFonts w:ascii="Palatino Linotype" w:hAnsi="Palatino Linotype" w:cs="Times New Roman"/>
          <w:sz w:val="28"/>
          <w:szCs w:val="28"/>
        </w:rPr>
        <w:t xml:space="preserve"> нишондиҳандаи рӯй </w:t>
      </w:r>
      <w:r w:rsidR="009738E6" w:rsidRPr="00125365">
        <w:rPr>
          <w:rFonts w:ascii="Palatino Linotype" w:hAnsi="Palatino Linotype" w:cs="Times New Roman"/>
          <w:sz w:val="28"/>
          <w:szCs w:val="28"/>
        </w:rPr>
        <w:t>додани ҳодисаи 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9738E6" w:rsidRPr="00125365">
        <w:rPr>
          <w:rFonts w:ascii="Palatino Linotype" w:hAnsi="Palatino Linotype" w:cs="Times New Roman"/>
          <w:sz w:val="28"/>
          <w:szCs w:val="28"/>
        </w:rPr>
        <w:t xml:space="preserve"> характеристикаи рӯй додани ҳодисаи 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5E6C0F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эҳтимолияти рӯй додани ҳодисаи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Б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E6C0F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9738E6" w:rsidRPr="00125365">
        <w:rPr>
          <w:rFonts w:ascii="Palatino Linotype" w:hAnsi="Palatino Linotype" w:cs="Times New Roman"/>
          <w:sz w:val="28"/>
          <w:szCs w:val="28"/>
          <w:lang w:val="tg-Cyrl-TJ"/>
        </w:rPr>
        <w:t xml:space="preserve"> баҳодиҳии рӯй додани ҳодисаи 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982F21" w:rsidRPr="00125365" w:rsidRDefault="00C12A5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  <w:lang w:val="tg-Cyrl-TJ"/>
        </w:rPr>
        <w:t>9</w:t>
      </w: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1</w:t>
      </w:r>
      <w:r w:rsidR="00125365" w:rsidRPr="00125365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9B3687" w:rsidRPr="00125365">
        <w:rPr>
          <w:rFonts w:ascii="Palatino Linotype" w:hAnsi="Palatino Linotype" w:cs="Times New Roman"/>
          <w:sz w:val="28"/>
          <w:szCs w:val="28"/>
          <w:lang w:val="tg-Cyrl-TJ"/>
        </w:rPr>
        <w:t>Эҳтимолият чист?</w:t>
      </w:r>
    </w:p>
    <w:p w:rsidR="009B3687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9B3687" w:rsidRPr="00125365">
        <w:rPr>
          <w:rFonts w:ascii="Palatino Linotype" w:hAnsi="Palatino Linotype" w:cs="Times New Roman"/>
          <w:sz w:val="28"/>
          <w:szCs w:val="28"/>
        </w:rPr>
        <w:t xml:space="preserve"> харатеристикаи ададии дараҷаи имконияти рӯй додани ҳодиса мебоша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9B3687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9B3687" w:rsidRPr="00125365">
        <w:rPr>
          <w:rFonts w:ascii="Palatino Linotype" w:hAnsi="Palatino Linotype" w:cs="Times New Roman"/>
          <w:sz w:val="28"/>
          <w:szCs w:val="28"/>
        </w:rPr>
        <w:t xml:space="preserve"> харатеристикаи ададии имконияти рӯй додани ҳодиса мебоша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26DA4" w:rsidRPr="00125365" w:rsidRDefault="00733990" w:rsidP="00FF64A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9B3687" w:rsidRPr="00125365">
        <w:rPr>
          <w:rFonts w:ascii="Palatino Linotype" w:hAnsi="Palatino Linotype" w:cs="Times New Roman"/>
          <w:sz w:val="28"/>
          <w:szCs w:val="28"/>
        </w:rPr>
        <w:t xml:space="preserve"> харатеристикаи ададии дараҷаи имконияти рӯй надодани ҳодиса мебоша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3C6A95" w:rsidRPr="00125365" w:rsidRDefault="0073399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9B3687" w:rsidRPr="00125365">
        <w:rPr>
          <w:rFonts w:ascii="Palatino Linotype" w:hAnsi="Palatino Linotype" w:cs="Times New Roman"/>
          <w:sz w:val="28"/>
          <w:szCs w:val="28"/>
        </w:rPr>
        <w:t xml:space="preserve"> харатеристикаи сифатии дараҷаи имконияти рӯй додани ҳодиса мебоша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 ҳодисае, ки дар санҷиши ҷорӣ рӯй намедиҳад ё не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1F6375" w:rsidRPr="00125365" w:rsidRDefault="00C12A50" w:rsidP="00D6547D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9</w:t>
      </w:r>
      <w:r w:rsidRPr="00125365">
        <w:rPr>
          <w:rFonts w:ascii="Palatino Linotype" w:hAnsi="Palatino Linotype" w:cs="Times New Roman"/>
          <w:sz w:val="28"/>
          <w:szCs w:val="28"/>
        </w:rPr>
        <w:t>2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1F6375" w:rsidRPr="00125365">
        <w:rPr>
          <w:rFonts w:ascii="Palatino Linotype" w:hAnsi="Palatino Linotype" w:cs="Times New Roman"/>
          <w:sz w:val="28"/>
          <w:szCs w:val="28"/>
        </w:rPr>
        <w:t>Харатеристикаи ададии дараҷаи имконияти рӯй додани ҳодиса чи мебошад?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Эҳтимолият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1F6375" w:rsidRPr="00125365">
        <w:rPr>
          <w:rFonts w:ascii="Palatino Linotype" w:hAnsi="Palatino Linotype" w:cs="Times New Roman"/>
          <w:sz w:val="28"/>
          <w:szCs w:val="28"/>
        </w:rPr>
        <w:t xml:space="preserve"> Миёнаи арифме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1F6375" w:rsidRPr="00125365">
        <w:rPr>
          <w:rFonts w:ascii="Palatino Linotype" w:hAnsi="Palatino Linotype" w:cs="Times New Roman"/>
          <w:sz w:val="28"/>
          <w:szCs w:val="28"/>
        </w:rPr>
        <w:t xml:space="preserve"> Дисперсияи интихоб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1F6375" w:rsidRPr="00125365">
        <w:rPr>
          <w:rFonts w:ascii="Palatino Linotype" w:hAnsi="Palatino Linotype" w:cs="Times New Roman"/>
          <w:sz w:val="28"/>
          <w:szCs w:val="28"/>
        </w:rPr>
        <w:t xml:space="preserve"> Баҳо</w:t>
      </w:r>
      <w:r w:rsidR="00E40227" w:rsidRPr="00125365">
        <w:rPr>
          <w:rFonts w:ascii="Palatino Linotype" w:hAnsi="Palatino Linotype" w:cs="Times New Roman"/>
          <w:sz w:val="28"/>
          <w:szCs w:val="28"/>
        </w:rPr>
        <w:t>гузори</w:t>
      </w:r>
      <w:r w:rsidR="001F6375" w:rsidRPr="00125365">
        <w:rPr>
          <w:rFonts w:ascii="Palatino Linotype" w:hAnsi="Palatino Linotype" w:cs="Times New Roman"/>
          <w:sz w:val="28"/>
          <w:szCs w:val="28"/>
        </w:rPr>
        <w:t>и интихоб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 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1F6375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E40227" w:rsidRPr="00125365">
        <w:rPr>
          <w:rFonts w:ascii="Palatino Linotype" w:hAnsi="Palatino Linotype" w:cs="Times New Roman"/>
          <w:sz w:val="28"/>
          <w:szCs w:val="28"/>
        </w:rPr>
        <w:t>Ба</w:t>
      </w:r>
      <w:r w:rsidR="00125365" w:rsidRPr="00125365">
        <w:rPr>
          <w:rFonts w:ascii="Palatino Linotype" w:hAnsi="Palatino Linotype" w:cs="Times New Roman"/>
          <w:sz w:val="28"/>
          <w:szCs w:val="28"/>
        </w:rPr>
        <w:t>ҳ</w:t>
      </w:r>
      <w:r w:rsidR="00E40227" w:rsidRPr="00125365">
        <w:rPr>
          <w:rFonts w:ascii="Palatino Linotype" w:hAnsi="Palatino Linotype" w:cs="Times New Roman"/>
          <w:sz w:val="28"/>
          <w:szCs w:val="28"/>
        </w:rPr>
        <w:t xml:space="preserve">оигузории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асос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1F6375" w:rsidRPr="00125365" w:rsidRDefault="00C12A5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FD6D76" w:rsidRPr="00125365">
        <w:rPr>
          <w:rFonts w:ascii="Palatino Linotype" w:hAnsi="Palatino Linotype" w:cs="Times New Roman"/>
          <w:sz w:val="28"/>
          <w:szCs w:val="28"/>
        </w:rPr>
        <w:t>9</w:t>
      </w:r>
      <w:r w:rsidRPr="00125365">
        <w:rPr>
          <w:rFonts w:ascii="Palatino Linotype" w:hAnsi="Palatino Linotype" w:cs="Times New Roman"/>
          <w:sz w:val="28"/>
          <w:szCs w:val="28"/>
        </w:rPr>
        <w:t>3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1F6375" w:rsidRPr="00125365">
        <w:rPr>
          <w:rFonts w:ascii="Palatino Linotype" w:hAnsi="Palatino Linotype" w:cs="Times New Roman"/>
          <w:sz w:val="28"/>
          <w:szCs w:val="28"/>
        </w:rPr>
        <w:t>Эҳтимолияти рӯй додани ҳодисаи эътиборнок</w:t>
      </w:r>
      <w:r w:rsidR="00F01D66" w:rsidRPr="00125365">
        <w:rPr>
          <w:rFonts w:ascii="Palatino Linotype" w:hAnsi="Palatino Linotype" w:cs="Times New Roman"/>
          <w:sz w:val="28"/>
          <w:szCs w:val="28"/>
        </w:rPr>
        <w:t>и А</w:t>
      </w:r>
      <w:r w:rsidR="001F6375" w:rsidRPr="00125365">
        <w:rPr>
          <w:rFonts w:ascii="Palatino Linotype" w:hAnsi="Palatino Linotype" w:cs="Times New Roman"/>
          <w:sz w:val="28"/>
          <w:szCs w:val="28"/>
        </w:rPr>
        <w:t xml:space="preserve"> ба чӣ баробар аст? 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1</w:t>
      </w:r>
      <w:r w:rsidR="00125365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B)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P(A) = 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>0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C)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P(A) = </w:t>
      </w:r>
      <w:r w:rsidR="002C04A4" w:rsidRPr="00125365">
        <w:rPr>
          <w:rFonts w:ascii="Palatino Linotype" w:hAnsi="Palatino Linotype" w:cs="Times New Roman"/>
          <w:sz w:val="28"/>
          <w:szCs w:val="28"/>
          <w:lang w:val="en-US"/>
        </w:rPr>
        <w:t>0,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>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D)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P(A) = </w:t>
      </w:r>
      <w:r w:rsidR="001F6375" w:rsidRPr="00125365">
        <w:rPr>
          <w:rFonts w:ascii="Palatino Linotype" w:hAnsi="Palatino Linotype" w:cs="Times New Roman"/>
          <w:sz w:val="28"/>
          <w:szCs w:val="28"/>
          <w:lang w:val="en-US"/>
        </w:rPr>
        <w:t>1</w:t>
      </w:r>
      <w:r w:rsidR="002C04A4" w:rsidRPr="00125365">
        <w:rPr>
          <w:rFonts w:ascii="Palatino Linotype" w:hAnsi="Palatino Linotype" w:cs="Times New Roman"/>
          <w:sz w:val="28"/>
          <w:szCs w:val="28"/>
          <w:lang w:val="en-US"/>
        </w:rPr>
        <w:t>,1</w:t>
      </w:r>
      <w:r w:rsidR="00125365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1F6375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E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2</w:t>
      </w:r>
      <w:r w:rsidR="00F06EB8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8E1723" w:rsidRPr="00125365" w:rsidRDefault="008E1723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F01D66" w:rsidRPr="00125365" w:rsidRDefault="00350A04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4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01D66" w:rsidRPr="00125365">
        <w:rPr>
          <w:rFonts w:ascii="Palatino Linotype" w:hAnsi="Palatino Linotype" w:cs="Times New Roman"/>
          <w:sz w:val="28"/>
          <w:szCs w:val="28"/>
        </w:rPr>
        <w:t xml:space="preserve">Эҳтимолияти рӯй додани ҳодисаи имконнопазири А ба чӣ баробар аст? 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A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0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B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0,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C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</w:t>
      </w:r>
      <w:r w:rsidR="008E1723" w:rsidRPr="00125365">
        <w:rPr>
          <w:rFonts w:ascii="Palatino Linotype" w:hAnsi="Palatino Linotype" w:cs="Times New Roman"/>
          <w:sz w:val="28"/>
          <w:szCs w:val="28"/>
          <w:lang w:val="en-US"/>
        </w:rPr>
        <w:t>1,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>1</w:t>
      </w:r>
      <w:r w:rsidR="00125365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D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$E) P(A) = </w:t>
      </w: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2</w:t>
      </w:r>
      <w:r w:rsidR="00F06EB8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8E1723" w:rsidRPr="00125365" w:rsidRDefault="008E1723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F01D66" w:rsidRPr="00125365" w:rsidRDefault="00350A04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5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F01D66" w:rsidRPr="00125365">
        <w:rPr>
          <w:rFonts w:ascii="Palatino Linotype" w:hAnsi="Palatino Linotype" w:cs="Times New Roman"/>
          <w:sz w:val="28"/>
          <w:szCs w:val="28"/>
        </w:rPr>
        <w:t xml:space="preserve">Эҳтимолияти рӯй додани ҳодисаи тасодуфии А ба чӣ баробар аст? 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0 ≤ P(A) ≤ 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B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0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C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0,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D)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P(A) = 1,1</w:t>
      </w:r>
      <w:r w:rsidR="00F06EB8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125365">
        <w:rPr>
          <w:rFonts w:ascii="Palatino Linotype" w:hAnsi="Palatino Linotype" w:cs="Times New Roman"/>
          <w:sz w:val="28"/>
          <w:szCs w:val="28"/>
          <w:lang w:val="en-US"/>
        </w:rPr>
        <w:t>$E)</w:t>
      </w:r>
      <w:r w:rsidR="00F33E2D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1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 ≤ P(A) </w:t>
      </w:r>
      <w:r w:rsidR="00646807" w:rsidRPr="00125365">
        <w:rPr>
          <w:rFonts w:ascii="Palatino Linotype" w:hAnsi="Palatino Linotype" w:cs="Times New Roman"/>
          <w:sz w:val="28"/>
          <w:szCs w:val="28"/>
          <w:lang w:val="en-US"/>
        </w:rPr>
        <w:t xml:space="preserve">≤ </w:t>
      </w:r>
      <w:r w:rsidR="00F01D66" w:rsidRPr="00125365">
        <w:rPr>
          <w:rFonts w:ascii="Palatino Linotype" w:hAnsi="Palatino Linotype" w:cs="Times New Roman"/>
          <w:sz w:val="28"/>
          <w:szCs w:val="28"/>
          <w:lang w:val="en-US"/>
        </w:rPr>
        <w:t>1</w:t>
      </w:r>
      <w:r w:rsidR="00F91343" w:rsidRPr="00125365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8E1723" w:rsidRPr="00125365" w:rsidRDefault="008E1723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040477" w:rsidRPr="00125365" w:rsidRDefault="00350A04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6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40477" w:rsidRPr="00125365">
        <w:rPr>
          <w:rFonts w:ascii="Palatino Linotype" w:hAnsi="Palatino Linotype" w:cs="Times New Roman"/>
          <w:sz w:val="28"/>
          <w:szCs w:val="28"/>
        </w:rPr>
        <w:t>Тағйирёбандаҳои тасодуфӣ чанд намуд мешаванд?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ду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0477" w:rsidRPr="00125365" w:rsidRDefault="00733990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5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0477" w:rsidRPr="00125365" w:rsidRDefault="00733990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чор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0477" w:rsidRPr="00125365" w:rsidRDefault="00733990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се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040477" w:rsidRPr="00125365" w:rsidRDefault="00733990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панҷ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намуд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040477" w:rsidRPr="00125365" w:rsidRDefault="00350A04" w:rsidP="0064680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7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40477" w:rsidRPr="00125365">
        <w:rPr>
          <w:rFonts w:ascii="Palatino Linotype" w:hAnsi="Palatino Linotype" w:cs="Times New Roman"/>
          <w:sz w:val="28"/>
          <w:szCs w:val="28"/>
        </w:rPr>
        <w:t>Кадом намудҳои т</w:t>
      </w:r>
      <w:r w:rsidR="00D601E8" w:rsidRPr="00125365">
        <w:rPr>
          <w:rFonts w:ascii="Palatino Linotype" w:hAnsi="Palatino Linotype" w:cs="Times New Roman"/>
          <w:sz w:val="28"/>
          <w:szCs w:val="28"/>
        </w:rPr>
        <w:t>ағйирёбандаҳои тасодуфиро медоне</w:t>
      </w:r>
      <w:r w:rsidR="00040477" w:rsidRPr="00125365">
        <w:rPr>
          <w:rFonts w:ascii="Palatino Linotype" w:hAnsi="Palatino Linotype" w:cs="Times New Roman"/>
          <w:sz w:val="28"/>
          <w:szCs w:val="28"/>
        </w:rPr>
        <w:t>д?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дискретӣ ва бефосил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646807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дискретӣ ва фосиладо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01D66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040477" w:rsidRPr="00125365">
        <w:rPr>
          <w:rFonts w:ascii="Palatino Linotype" w:hAnsi="Palatino Linotype" w:cs="Times New Roman"/>
          <w:sz w:val="28"/>
          <w:szCs w:val="28"/>
        </w:rPr>
        <w:t xml:space="preserve"> дискретӣ ва </w:t>
      </w:r>
      <w:r w:rsidR="005A2B52" w:rsidRPr="00125365">
        <w:rPr>
          <w:rFonts w:ascii="Palatino Linotype" w:hAnsi="Palatino Linotype" w:cs="Times New Roman"/>
          <w:sz w:val="28"/>
          <w:szCs w:val="28"/>
        </w:rPr>
        <w:t>нуқтаи канишдо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5A2B52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 дискретӣ ва б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о</w:t>
      </w:r>
      <w:r w:rsidR="00E14A7E" w:rsidRPr="00125365">
        <w:rPr>
          <w:rFonts w:ascii="Palatino Linotype" w:hAnsi="Palatino Linotype" w:cs="Times New Roman"/>
          <w:sz w:val="28"/>
          <w:szCs w:val="28"/>
        </w:rPr>
        <w:t>фосила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E14A7E" w:rsidRPr="00125365" w:rsidRDefault="00733990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E14A7E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351333" w:rsidRPr="00125365">
        <w:rPr>
          <w:rFonts w:ascii="Palatino Linotype" w:hAnsi="Palatino Linotype" w:cs="Times New Roman"/>
          <w:sz w:val="28"/>
          <w:szCs w:val="28"/>
        </w:rPr>
        <w:t>дискретӣ ва нуқтаи кретикидор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F01D66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D601E8" w:rsidRPr="00125365" w:rsidRDefault="00350A04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8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D601E8" w:rsidRPr="00125365">
        <w:rPr>
          <w:rFonts w:ascii="Palatino Linotype" w:hAnsi="Palatino Linotype" w:cs="Times New Roman"/>
          <w:sz w:val="28"/>
          <w:szCs w:val="28"/>
        </w:rPr>
        <w:t>Қимати миёнаи қонуни тақсимоти эҳтимолиятии ТТД- ии Х чӣ мебошад?</w:t>
      </w:r>
    </w:p>
    <w:p w:rsidR="008E1723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Интизорияти математ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1E8" w:rsidRPr="00125365" w:rsidRDefault="00733990" w:rsidP="00D601E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D601E8" w:rsidRPr="00125365">
        <w:rPr>
          <w:rFonts w:ascii="Palatino Linotype" w:hAnsi="Palatino Linotype" w:cs="Times New Roman"/>
          <w:sz w:val="28"/>
          <w:szCs w:val="28"/>
        </w:rPr>
        <w:t xml:space="preserve"> Миёнаи арифме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1E8" w:rsidRPr="00125365" w:rsidRDefault="00733990" w:rsidP="00D601E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D601E8" w:rsidRPr="00125365">
        <w:rPr>
          <w:rFonts w:ascii="Palatino Linotype" w:hAnsi="Palatino Linotype" w:cs="Times New Roman"/>
          <w:sz w:val="28"/>
          <w:szCs w:val="28"/>
        </w:rPr>
        <w:t xml:space="preserve"> Дисперсияи интихоб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D601E8" w:rsidRPr="00125365" w:rsidRDefault="00733990" w:rsidP="00D601E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D601E8" w:rsidRPr="00125365">
        <w:rPr>
          <w:rFonts w:ascii="Palatino Linotype" w:hAnsi="Palatino Linotype" w:cs="Times New Roman"/>
          <w:sz w:val="28"/>
          <w:szCs w:val="28"/>
        </w:rPr>
        <w:t xml:space="preserve"> Баҳо</w:t>
      </w:r>
      <w:r w:rsidR="00E40227" w:rsidRPr="00125365">
        <w:rPr>
          <w:rFonts w:ascii="Palatino Linotype" w:hAnsi="Palatino Linotype" w:cs="Times New Roman"/>
          <w:sz w:val="28"/>
          <w:szCs w:val="28"/>
        </w:rPr>
        <w:t>гузори</w:t>
      </w:r>
      <w:r w:rsidR="00D601E8" w:rsidRPr="00125365">
        <w:rPr>
          <w:rFonts w:ascii="Palatino Linotype" w:hAnsi="Palatino Linotype" w:cs="Times New Roman"/>
          <w:sz w:val="28"/>
          <w:szCs w:val="28"/>
        </w:rPr>
        <w:t>и интихоб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  <w:r w:rsidR="00D601E8" w:rsidRPr="00125365"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D601E8" w:rsidRPr="00125365" w:rsidRDefault="00733990" w:rsidP="00D601E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D601E8" w:rsidRPr="00125365">
        <w:rPr>
          <w:rFonts w:ascii="Palatino Linotype" w:hAnsi="Palatino Linotype" w:cs="Times New Roman"/>
          <w:sz w:val="28"/>
          <w:szCs w:val="28"/>
        </w:rPr>
        <w:t xml:space="preserve"> Интизорияти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механ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D601E8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CF0D9E" w:rsidRPr="00125365" w:rsidRDefault="00350A04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99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CF0D9E" w:rsidRPr="00125365">
        <w:rPr>
          <w:rFonts w:ascii="Palatino Linotype" w:hAnsi="Palatino Linotype" w:cs="Times New Roman"/>
          <w:sz w:val="28"/>
          <w:szCs w:val="28"/>
        </w:rPr>
        <w:t xml:space="preserve">Интизорияти математикии бузургии доимии С (С = </w:t>
      </w:r>
      <w:r w:rsidR="00CF0D9E" w:rsidRPr="00125365">
        <w:rPr>
          <w:rFonts w:ascii="Palatino Linotype" w:hAnsi="Palatino Linotype" w:cs="Times New Roman"/>
          <w:sz w:val="28"/>
          <w:szCs w:val="28"/>
          <w:lang w:val="en-US"/>
        </w:rPr>
        <w:t>const</w:t>
      </w:r>
      <w:r w:rsidR="00CF0D9E" w:rsidRPr="00125365">
        <w:rPr>
          <w:rFonts w:ascii="Palatino Linotype" w:hAnsi="Palatino Linotype" w:cs="Times New Roman"/>
          <w:sz w:val="28"/>
          <w:szCs w:val="28"/>
        </w:rPr>
        <w:t>) ба чӣ баробар аст?</w:t>
      </w:r>
    </w:p>
    <w:p w:rsidR="00CF0D9E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CF0D9E" w:rsidRPr="00125365">
        <w:rPr>
          <w:rFonts w:ascii="Palatino Linotype" w:hAnsi="Palatino Linotype" w:cs="Times New Roman"/>
          <w:sz w:val="28"/>
          <w:szCs w:val="28"/>
        </w:rPr>
        <w:t xml:space="preserve"> ба худи бузургии доимии С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F0D9E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CF0D9E" w:rsidRPr="00125365">
        <w:rPr>
          <w:rFonts w:ascii="Palatino Linotype" w:hAnsi="Palatino Linotype" w:cs="Times New Roman"/>
          <w:sz w:val="28"/>
          <w:szCs w:val="28"/>
        </w:rPr>
        <w:t xml:space="preserve"> ба бузургии нол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F0D9E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CF0D9E" w:rsidRPr="00125365">
        <w:rPr>
          <w:rFonts w:ascii="Palatino Linotype" w:hAnsi="Palatino Linotype" w:cs="Times New Roman"/>
          <w:sz w:val="28"/>
          <w:szCs w:val="28"/>
        </w:rPr>
        <w:t xml:space="preserve"> ба бузургии як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F0D9E" w:rsidRPr="00125365" w:rsidRDefault="00733990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CF0D9E" w:rsidRPr="00125365">
        <w:rPr>
          <w:rFonts w:ascii="Palatino Linotype" w:hAnsi="Palatino Linotype" w:cs="Times New Roman"/>
          <w:sz w:val="28"/>
          <w:szCs w:val="28"/>
        </w:rPr>
        <w:t xml:space="preserve"> ба бузургии аз як калон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C22BF7" w:rsidRPr="00125365" w:rsidRDefault="00C22BF7" w:rsidP="00C22BF7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 xml:space="preserve">$E) Интизорияти </w:t>
      </w:r>
      <w:r w:rsidRPr="00125365">
        <w:rPr>
          <w:rFonts w:ascii="Palatino Linotype" w:hAnsi="Palatino Linotype" w:cs="Times New Roman"/>
          <w:sz w:val="28"/>
          <w:szCs w:val="28"/>
          <w:lang w:val="tg-Cyrl-TJ"/>
        </w:rPr>
        <w:t>механикӣ</w:t>
      </w:r>
      <w:r w:rsidR="00B8212B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8E1723" w:rsidRPr="00125365" w:rsidRDefault="008E1723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000633" w:rsidRPr="00125365" w:rsidRDefault="00350A04" w:rsidP="001F6375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@</w:t>
      </w:r>
      <w:r w:rsidR="00AD0BE9" w:rsidRPr="00125365">
        <w:rPr>
          <w:rFonts w:ascii="Palatino Linotype" w:hAnsi="Palatino Linotype" w:cs="Times New Roman"/>
          <w:sz w:val="28"/>
          <w:szCs w:val="28"/>
        </w:rPr>
        <w:t>10</w:t>
      </w:r>
      <w:r w:rsidRPr="00125365">
        <w:rPr>
          <w:rFonts w:ascii="Palatino Linotype" w:hAnsi="Palatino Linotype" w:cs="Times New Roman"/>
          <w:sz w:val="28"/>
          <w:szCs w:val="28"/>
        </w:rPr>
        <w:t>0</w:t>
      </w:r>
      <w:r w:rsidR="00125365" w:rsidRPr="00125365">
        <w:rPr>
          <w:rFonts w:ascii="Palatino Linotype" w:hAnsi="Palatino Linotype" w:cs="Times New Roman"/>
          <w:sz w:val="28"/>
          <w:szCs w:val="28"/>
        </w:rPr>
        <w:t>.</w:t>
      </w:r>
      <w:r w:rsidR="00000633" w:rsidRPr="00125365">
        <w:rPr>
          <w:rFonts w:ascii="Palatino Linotype" w:hAnsi="Palatino Linotype" w:cs="Times New Roman"/>
          <w:sz w:val="28"/>
          <w:szCs w:val="28"/>
        </w:rPr>
        <w:t>Интизорияти математикии квадрати дуршавии тағйирёбандаи тасодуфии Х – ро ч</w:t>
      </w:r>
      <w:r w:rsidR="00B863F2" w:rsidRPr="00125365">
        <w:rPr>
          <w:rFonts w:ascii="Palatino Linotype" w:hAnsi="Palatino Linotype" w:cs="Times New Roman"/>
          <w:sz w:val="28"/>
          <w:szCs w:val="28"/>
        </w:rPr>
        <w:t>ӣ меноманд?</w:t>
      </w:r>
      <w:r w:rsidR="00125365"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8E1723" w:rsidRPr="00125365" w:rsidRDefault="00733990" w:rsidP="008E1723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A)</w:t>
      </w:r>
      <w:r w:rsidR="008E1723" w:rsidRPr="00125365">
        <w:rPr>
          <w:rFonts w:ascii="Palatino Linotype" w:hAnsi="Palatino Linotype" w:cs="Times New Roman"/>
          <w:sz w:val="28"/>
          <w:szCs w:val="28"/>
        </w:rPr>
        <w:t xml:space="preserve"> Дисперсия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863F2" w:rsidRPr="00125365" w:rsidRDefault="00733990" w:rsidP="00B863F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B)</w:t>
      </w:r>
      <w:r w:rsidR="00B863F2" w:rsidRPr="00125365">
        <w:rPr>
          <w:rFonts w:ascii="Palatino Linotype" w:hAnsi="Palatino Linotype" w:cs="Times New Roman"/>
          <w:sz w:val="28"/>
          <w:szCs w:val="28"/>
        </w:rPr>
        <w:t xml:space="preserve"> Миёнаи арифметик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863F2" w:rsidRPr="00125365" w:rsidRDefault="00733990" w:rsidP="00B863F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C)</w:t>
      </w:r>
      <w:r w:rsidR="00B863F2" w:rsidRPr="00125365">
        <w:rPr>
          <w:rFonts w:ascii="Palatino Linotype" w:hAnsi="Palatino Linotype" w:cs="Times New Roman"/>
          <w:sz w:val="28"/>
          <w:szCs w:val="28"/>
        </w:rPr>
        <w:t xml:space="preserve"> Миёнаи интихобӣ</w:t>
      </w:r>
      <w:r w:rsidR="00F06EB8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B863F2" w:rsidRPr="00125365" w:rsidRDefault="00733990" w:rsidP="00B863F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D)</w:t>
      </w:r>
      <w:r w:rsidR="00B863F2" w:rsidRPr="00125365">
        <w:rPr>
          <w:rFonts w:ascii="Palatino Linotype" w:hAnsi="Palatino Linotype" w:cs="Times New Roman"/>
          <w:sz w:val="28"/>
          <w:szCs w:val="28"/>
        </w:rPr>
        <w:t xml:space="preserve"> Баҳои интихобӣ</w:t>
      </w:r>
      <w:r w:rsidR="00F91343" w:rsidRPr="00125365">
        <w:rPr>
          <w:rFonts w:ascii="Palatino Linotype" w:hAnsi="Palatino Linotype" w:cs="Times New Roman"/>
          <w:sz w:val="28"/>
          <w:szCs w:val="28"/>
        </w:rPr>
        <w:t>;</w:t>
      </w:r>
    </w:p>
    <w:p w:rsidR="00F064E0" w:rsidRPr="00125365" w:rsidRDefault="00733990" w:rsidP="00B863F2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125365">
        <w:rPr>
          <w:rFonts w:ascii="Palatino Linotype" w:hAnsi="Palatino Linotype" w:cs="Times New Roman"/>
          <w:sz w:val="28"/>
          <w:szCs w:val="28"/>
        </w:rPr>
        <w:t>$E)</w:t>
      </w:r>
      <w:r w:rsidR="00F33E2D" w:rsidRPr="00125365">
        <w:rPr>
          <w:rFonts w:ascii="Palatino Linotype" w:hAnsi="Palatino Linotype" w:cs="Times New Roman"/>
          <w:sz w:val="28"/>
          <w:szCs w:val="28"/>
        </w:rPr>
        <w:t xml:space="preserve"> </w:t>
      </w:r>
      <w:r w:rsidR="00F33E2D" w:rsidRPr="00125365">
        <w:rPr>
          <w:rFonts w:ascii="Palatino Linotype" w:hAnsi="Palatino Linotype" w:cs="Times New Roman"/>
          <w:sz w:val="28"/>
          <w:szCs w:val="28"/>
          <w:lang w:val="tg-Cyrl-TJ"/>
        </w:rPr>
        <w:t>бузургии нулӣ</w:t>
      </w:r>
      <w:r w:rsidR="00125365" w:rsidRPr="00125365">
        <w:rPr>
          <w:rFonts w:ascii="Palatino Linotype" w:hAnsi="Palatino Linotype" w:cs="Times New Roman"/>
          <w:sz w:val="28"/>
          <w:szCs w:val="28"/>
        </w:rPr>
        <w:t>;</w:t>
      </w:r>
      <w:r w:rsidR="00B863F2" w:rsidRPr="00125365">
        <w:rPr>
          <w:rFonts w:ascii="Palatino Linotype" w:hAnsi="Palatino Linotype" w:cs="Times New Roman"/>
          <w:sz w:val="28"/>
          <w:szCs w:val="28"/>
        </w:rPr>
        <w:t xml:space="preserve"> </w:t>
      </w:r>
    </w:p>
    <w:p w:rsidR="00541D0B" w:rsidRPr="00125365" w:rsidRDefault="00541D0B" w:rsidP="00541D0B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sectPr w:rsidR="00541D0B" w:rsidRPr="00125365" w:rsidSect="00D07A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9B" w:rsidRDefault="008E5F9B" w:rsidP="00B863F2">
      <w:pPr>
        <w:spacing w:after="0" w:line="240" w:lineRule="auto"/>
      </w:pPr>
      <w:r>
        <w:separator/>
      </w:r>
    </w:p>
  </w:endnote>
  <w:endnote w:type="continuationSeparator" w:id="0">
    <w:p w:rsidR="008E5F9B" w:rsidRDefault="008E5F9B" w:rsidP="00B8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9B" w:rsidRDefault="008E5F9B" w:rsidP="00B863F2">
      <w:pPr>
        <w:spacing w:after="0" w:line="240" w:lineRule="auto"/>
      </w:pPr>
      <w:r>
        <w:separator/>
      </w:r>
    </w:p>
  </w:footnote>
  <w:footnote w:type="continuationSeparator" w:id="0">
    <w:p w:rsidR="008E5F9B" w:rsidRDefault="008E5F9B" w:rsidP="00B8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766B"/>
    <w:multiLevelType w:val="hybridMultilevel"/>
    <w:tmpl w:val="46AA6EA8"/>
    <w:lvl w:ilvl="0" w:tplc="E21862A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11D4D"/>
    <w:multiLevelType w:val="multilevel"/>
    <w:tmpl w:val="8C38C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20"/>
    <w:rsid w:val="000005EC"/>
    <w:rsid w:val="00000633"/>
    <w:rsid w:val="00005DBC"/>
    <w:rsid w:val="00010A15"/>
    <w:rsid w:val="0002773A"/>
    <w:rsid w:val="00040477"/>
    <w:rsid w:val="0004771B"/>
    <w:rsid w:val="000541CD"/>
    <w:rsid w:val="000562CF"/>
    <w:rsid w:val="00056DA0"/>
    <w:rsid w:val="000570CC"/>
    <w:rsid w:val="000571F0"/>
    <w:rsid w:val="00060AF1"/>
    <w:rsid w:val="00072AD4"/>
    <w:rsid w:val="00085213"/>
    <w:rsid w:val="000852C5"/>
    <w:rsid w:val="00090746"/>
    <w:rsid w:val="00090F48"/>
    <w:rsid w:val="00093A84"/>
    <w:rsid w:val="000947E6"/>
    <w:rsid w:val="000A0692"/>
    <w:rsid w:val="000A0BB7"/>
    <w:rsid w:val="000A3C33"/>
    <w:rsid w:val="000A40A1"/>
    <w:rsid w:val="000B468A"/>
    <w:rsid w:val="000B5218"/>
    <w:rsid w:val="000B776F"/>
    <w:rsid w:val="000C6814"/>
    <w:rsid w:val="000D08E9"/>
    <w:rsid w:val="000E27D6"/>
    <w:rsid w:val="000F11CF"/>
    <w:rsid w:val="000F5F26"/>
    <w:rsid w:val="000F7750"/>
    <w:rsid w:val="001000DE"/>
    <w:rsid w:val="001065C2"/>
    <w:rsid w:val="001069AD"/>
    <w:rsid w:val="001133C8"/>
    <w:rsid w:val="0011397C"/>
    <w:rsid w:val="00114FA1"/>
    <w:rsid w:val="00116F48"/>
    <w:rsid w:val="00120089"/>
    <w:rsid w:val="00125365"/>
    <w:rsid w:val="001258C8"/>
    <w:rsid w:val="00125E03"/>
    <w:rsid w:val="0012716C"/>
    <w:rsid w:val="00132E20"/>
    <w:rsid w:val="00136712"/>
    <w:rsid w:val="00140DDD"/>
    <w:rsid w:val="001461C2"/>
    <w:rsid w:val="001538C5"/>
    <w:rsid w:val="00160680"/>
    <w:rsid w:val="00171675"/>
    <w:rsid w:val="00181F9E"/>
    <w:rsid w:val="0018291A"/>
    <w:rsid w:val="001837E8"/>
    <w:rsid w:val="00185CF1"/>
    <w:rsid w:val="00190001"/>
    <w:rsid w:val="001929E7"/>
    <w:rsid w:val="00194293"/>
    <w:rsid w:val="00196844"/>
    <w:rsid w:val="00196FC8"/>
    <w:rsid w:val="00197814"/>
    <w:rsid w:val="001A03BA"/>
    <w:rsid w:val="001A15BB"/>
    <w:rsid w:val="001A196D"/>
    <w:rsid w:val="001A2F1F"/>
    <w:rsid w:val="001A3644"/>
    <w:rsid w:val="001A50F1"/>
    <w:rsid w:val="001A5382"/>
    <w:rsid w:val="001B0ACD"/>
    <w:rsid w:val="001B6395"/>
    <w:rsid w:val="001C40AB"/>
    <w:rsid w:val="001D631E"/>
    <w:rsid w:val="001E094B"/>
    <w:rsid w:val="001E1A44"/>
    <w:rsid w:val="001E4D9A"/>
    <w:rsid w:val="001F0292"/>
    <w:rsid w:val="001F6375"/>
    <w:rsid w:val="0020125C"/>
    <w:rsid w:val="002055E3"/>
    <w:rsid w:val="00210082"/>
    <w:rsid w:val="00210970"/>
    <w:rsid w:val="00211617"/>
    <w:rsid w:val="002161EF"/>
    <w:rsid w:val="0021694A"/>
    <w:rsid w:val="002224F0"/>
    <w:rsid w:val="002257E4"/>
    <w:rsid w:val="00227F29"/>
    <w:rsid w:val="0023401D"/>
    <w:rsid w:val="00236C38"/>
    <w:rsid w:val="002419F0"/>
    <w:rsid w:val="002449BE"/>
    <w:rsid w:val="00244A3D"/>
    <w:rsid w:val="002457C7"/>
    <w:rsid w:val="0024598F"/>
    <w:rsid w:val="0025137F"/>
    <w:rsid w:val="002529E1"/>
    <w:rsid w:val="00254BAA"/>
    <w:rsid w:val="0026769A"/>
    <w:rsid w:val="00267E8A"/>
    <w:rsid w:val="00270BBC"/>
    <w:rsid w:val="002756DC"/>
    <w:rsid w:val="00275F45"/>
    <w:rsid w:val="00283D37"/>
    <w:rsid w:val="00285DE2"/>
    <w:rsid w:val="002870A3"/>
    <w:rsid w:val="00287BE3"/>
    <w:rsid w:val="00290F17"/>
    <w:rsid w:val="00292ACB"/>
    <w:rsid w:val="0029548C"/>
    <w:rsid w:val="002A1178"/>
    <w:rsid w:val="002A2B09"/>
    <w:rsid w:val="002B5A60"/>
    <w:rsid w:val="002C0319"/>
    <w:rsid w:val="002C04A4"/>
    <w:rsid w:val="002C0DCC"/>
    <w:rsid w:val="002D2D20"/>
    <w:rsid w:val="002D3ECE"/>
    <w:rsid w:val="002D546F"/>
    <w:rsid w:val="002E102B"/>
    <w:rsid w:val="002E2E37"/>
    <w:rsid w:val="002E30E1"/>
    <w:rsid w:val="002E4505"/>
    <w:rsid w:val="002E47D8"/>
    <w:rsid w:val="002F1457"/>
    <w:rsid w:val="002F15DF"/>
    <w:rsid w:val="002F1983"/>
    <w:rsid w:val="002F4604"/>
    <w:rsid w:val="002F6056"/>
    <w:rsid w:val="002F76C5"/>
    <w:rsid w:val="002F7D6D"/>
    <w:rsid w:val="00302F38"/>
    <w:rsid w:val="00322FCA"/>
    <w:rsid w:val="00324262"/>
    <w:rsid w:val="00326DA4"/>
    <w:rsid w:val="00327D20"/>
    <w:rsid w:val="00331791"/>
    <w:rsid w:val="00342B03"/>
    <w:rsid w:val="003431DA"/>
    <w:rsid w:val="00345FD4"/>
    <w:rsid w:val="00346DBA"/>
    <w:rsid w:val="00350A04"/>
    <w:rsid w:val="00351333"/>
    <w:rsid w:val="00353BEB"/>
    <w:rsid w:val="003561D6"/>
    <w:rsid w:val="00361212"/>
    <w:rsid w:val="0036264C"/>
    <w:rsid w:val="0036509F"/>
    <w:rsid w:val="003723DC"/>
    <w:rsid w:val="0037514F"/>
    <w:rsid w:val="00375990"/>
    <w:rsid w:val="00381FE4"/>
    <w:rsid w:val="0038781C"/>
    <w:rsid w:val="00390F44"/>
    <w:rsid w:val="003929CB"/>
    <w:rsid w:val="003A15F5"/>
    <w:rsid w:val="003A41B1"/>
    <w:rsid w:val="003A55C6"/>
    <w:rsid w:val="003B2B52"/>
    <w:rsid w:val="003B30FA"/>
    <w:rsid w:val="003B56C7"/>
    <w:rsid w:val="003B7F91"/>
    <w:rsid w:val="003C22C1"/>
    <w:rsid w:val="003C49DA"/>
    <w:rsid w:val="003C5AEF"/>
    <w:rsid w:val="003C5C1D"/>
    <w:rsid w:val="003C6A95"/>
    <w:rsid w:val="003D54AF"/>
    <w:rsid w:val="003D5C6D"/>
    <w:rsid w:val="003D71A0"/>
    <w:rsid w:val="003E1C8B"/>
    <w:rsid w:val="003E2C62"/>
    <w:rsid w:val="003E2EAB"/>
    <w:rsid w:val="003E7468"/>
    <w:rsid w:val="003F5B93"/>
    <w:rsid w:val="003F5CC2"/>
    <w:rsid w:val="00406131"/>
    <w:rsid w:val="004076A5"/>
    <w:rsid w:val="00410C71"/>
    <w:rsid w:val="00423044"/>
    <w:rsid w:val="0042339F"/>
    <w:rsid w:val="004259DC"/>
    <w:rsid w:val="0043006C"/>
    <w:rsid w:val="00432149"/>
    <w:rsid w:val="00442ED5"/>
    <w:rsid w:val="00445013"/>
    <w:rsid w:val="00451E70"/>
    <w:rsid w:val="00463122"/>
    <w:rsid w:val="00464A4B"/>
    <w:rsid w:val="00471188"/>
    <w:rsid w:val="00472E18"/>
    <w:rsid w:val="00476C74"/>
    <w:rsid w:val="0047720A"/>
    <w:rsid w:val="004850CD"/>
    <w:rsid w:val="00485B06"/>
    <w:rsid w:val="00490603"/>
    <w:rsid w:val="004A0282"/>
    <w:rsid w:val="004A0687"/>
    <w:rsid w:val="004A2EFF"/>
    <w:rsid w:val="004A566E"/>
    <w:rsid w:val="004B0426"/>
    <w:rsid w:val="004B24E3"/>
    <w:rsid w:val="004B26C9"/>
    <w:rsid w:val="004B7216"/>
    <w:rsid w:val="004C600A"/>
    <w:rsid w:val="004D48E3"/>
    <w:rsid w:val="004E0632"/>
    <w:rsid w:val="004E1447"/>
    <w:rsid w:val="004E7A43"/>
    <w:rsid w:val="004F0F7A"/>
    <w:rsid w:val="004F4387"/>
    <w:rsid w:val="00506B39"/>
    <w:rsid w:val="005112BC"/>
    <w:rsid w:val="0051198E"/>
    <w:rsid w:val="00516109"/>
    <w:rsid w:val="0051728B"/>
    <w:rsid w:val="005204C9"/>
    <w:rsid w:val="00520871"/>
    <w:rsid w:val="00523573"/>
    <w:rsid w:val="00525885"/>
    <w:rsid w:val="00525C16"/>
    <w:rsid w:val="00525D8E"/>
    <w:rsid w:val="00526681"/>
    <w:rsid w:val="00530DA5"/>
    <w:rsid w:val="00531EAF"/>
    <w:rsid w:val="00532942"/>
    <w:rsid w:val="0053358E"/>
    <w:rsid w:val="00541D0B"/>
    <w:rsid w:val="00542F06"/>
    <w:rsid w:val="00544088"/>
    <w:rsid w:val="00544CE4"/>
    <w:rsid w:val="005467AD"/>
    <w:rsid w:val="00547F97"/>
    <w:rsid w:val="00551E2A"/>
    <w:rsid w:val="00556AE9"/>
    <w:rsid w:val="00560922"/>
    <w:rsid w:val="0056294C"/>
    <w:rsid w:val="00564B75"/>
    <w:rsid w:val="005652DB"/>
    <w:rsid w:val="00566E78"/>
    <w:rsid w:val="0059625B"/>
    <w:rsid w:val="005A2B52"/>
    <w:rsid w:val="005A2F74"/>
    <w:rsid w:val="005A6043"/>
    <w:rsid w:val="005A686B"/>
    <w:rsid w:val="005A71E5"/>
    <w:rsid w:val="005B0311"/>
    <w:rsid w:val="005B17A8"/>
    <w:rsid w:val="005B1CC7"/>
    <w:rsid w:val="005B1F06"/>
    <w:rsid w:val="005B29B4"/>
    <w:rsid w:val="005B425F"/>
    <w:rsid w:val="005C28DB"/>
    <w:rsid w:val="005C2C8F"/>
    <w:rsid w:val="005C35FB"/>
    <w:rsid w:val="005D3377"/>
    <w:rsid w:val="005D6809"/>
    <w:rsid w:val="005E020D"/>
    <w:rsid w:val="005E17F3"/>
    <w:rsid w:val="005E6C0F"/>
    <w:rsid w:val="005E6DB5"/>
    <w:rsid w:val="005F2681"/>
    <w:rsid w:val="005F2754"/>
    <w:rsid w:val="005F6518"/>
    <w:rsid w:val="005F7730"/>
    <w:rsid w:val="00600105"/>
    <w:rsid w:val="00601E97"/>
    <w:rsid w:val="006027BF"/>
    <w:rsid w:val="006029FF"/>
    <w:rsid w:val="00610FA4"/>
    <w:rsid w:val="0061289E"/>
    <w:rsid w:val="00612DB4"/>
    <w:rsid w:val="00613FF6"/>
    <w:rsid w:val="00615861"/>
    <w:rsid w:val="00620672"/>
    <w:rsid w:val="00623868"/>
    <w:rsid w:val="00626A1D"/>
    <w:rsid w:val="00631ECC"/>
    <w:rsid w:val="00631EE3"/>
    <w:rsid w:val="00632688"/>
    <w:rsid w:val="006453CC"/>
    <w:rsid w:val="00646807"/>
    <w:rsid w:val="00646C5B"/>
    <w:rsid w:val="00647AA1"/>
    <w:rsid w:val="00654591"/>
    <w:rsid w:val="006569DA"/>
    <w:rsid w:val="00663563"/>
    <w:rsid w:val="00670A8A"/>
    <w:rsid w:val="00670D48"/>
    <w:rsid w:val="00672941"/>
    <w:rsid w:val="006742FC"/>
    <w:rsid w:val="00674E2B"/>
    <w:rsid w:val="006834C4"/>
    <w:rsid w:val="00683BE4"/>
    <w:rsid w:val="00685FD9"/>
    <w:rsid w:val="00687E2C"/>
    <w:rsid w:val="00690887"/>
    <w:rsid w:val="00696582"/>
    <w:rsid w:val="00697D68"/>
    <w:rsid w:val="006B4707"/>
    <w:rsid w:val="006B6904"/>
    <w:rsid w:val="006C7844"/>
    <w:rsid w:val="006D2467"/>
    <w:rsid w:val="006D3CE6"/>
    <w:rsid w:val="006D4A53"/>
    <w:rsid w:val="006D4B32"/>
    <w:rsid w:val="006D7009"/>
    <w:rsid w:val="006E3EBE"/>
    <w:rsid w:val="006E7BF4"/>
    <w:rsid w:val="006F327C"/>
    <w:rsid w:val="006F49AF"/>
    <w:rsid w:val="007035FA"/>
    <w:rsid w:val="00711907"/>
    <w:rsid w:val="00711D35"/>
    <w:rsid w:val="007132CB"/>
    <w:rsid w:val="007134A3"/>
    <w:rsid w:val="007176DB"/>
    <w:rsid w:val="00722191"/>
    <w:rsid w:val="00727D3F"/>
    <w:rsid w:val="007307E6"/>
    <w:rsid w:val="007308A1"/>
    <w:rsid w:val="00733990"/>
    <w:rsid w:val="00736B4D"/>
    <w:rsid w:val="00740004"/>
    <w:rsid w:val="007456BD"/>
    <w:rsid w:val="007456F9"/>
    <w:rsid w:val="007517AE"/>
    <w:rsid w:val="0076053C"/>
    <w:rsid w:val="00772F16"/>
    <w:rsid w:val="00773262"/>
    <w:rsid w:val="00776BB5"/>
    <w:rsid w:val="0078023B"/>
    <w:rsid w:val="00783A34"/>
    <w:rsid w:val="00783AEF"/>
    <w:rsid w:val="007908DA"/>
    <w:rsid w:val="007946BC"/>
    <w:rsid w:val="00794961"/>
    <w:rsid w:val="0079517D"/>
    <w:rsid w:val="007953FD"/>
    <w:rsid w:val="0079650C"/>
    <w:rsid w:val="007A0215"/>
    <w:rsid w:val="007A2A9D"/>
    <w:rsid w:val="007A5F67"/>
    <w:rsid w:val="007B2885"/>
    <w:rsid w:val="007B6074"/>
    <w:rsid w:val="007B63F5"/>
    <w:rsid w:val="007B70F7"/>
    <w:rsid w:val="007C1967"/>
    <w:rsid w:val="007C4A4D"/>
    <w:rsid w:val="007D4DD2"/>
    <w:rsid w:val="007D64F8"/>
    <w:rsid w:val="007E06D1"/>
    <w:rsid w:val="007E2987"/>
    <w:rsid w:val="007E61A8"/>
    <w:rsid w:val="007F2C17"/>
    <w:rsid w:val="007F2DCA"/>
    <w:rsid w:val="007F4691"/>
    <w:rsid w:val="007F77EB"/>
    <w:rsid w:val="00807683"/>
    <w:rsid w:val="00812A2E"/>
    <w:rsid w:val="008147DD"/>
    <w:rsid w:val="00820A26"/>
    <w:rsid w:val="00823651"/>
    <w:rsid w:val="008255A3"/>
    <w:rsid w:val="00831CC0"/>
    <w:rsid w:val="00833E14"/>
    <w:rsid w:val="00834ABE"/>
    <w:rsid w:val="0083693D"/>
    <w:rsid w:val="00837029"/>
    <w:rsid w:val="00840621"/>
    <w:rsid w:val="00846FA2"/>
    <w:rsid w:val="0085037B"/>
    <w:rsid w:val="008508A1"/>
    <w:rsid w:val="00854351"/>
    <w:rsid w:val="00854CD3"/>
    <w:rsid w:val="00856E29"/>
    <w:rsid w:val="0086012F"/>
    <w:rsid w:val="0086105F"/>
    <w:rsid w:val="00861CF3"/>
    <w:rsid w:val="008736AA"/>
    <w:rsid w:val="00873CC7"/>
    <w:rsid w:val="0087434C"/>
    <w:rsid w:val="00876384"/>
    <w:rsid w:val="008800FA"/>
    <w:rsid w:val="0088046E"/>
    <w:rsid w:val="008810F9"/>
    <w:rsid w:val="0088223A"/>
    <w:rsid w:val="00885137"/>
    <w:rsid w:val="00891058"/>
    <w:rsid w:val="00897BE0"/>
    <w:rsid w:val="008B4C09"/>
    <w:rsid w:val="008C3BC0"/>
    <w:rsid w:val="008C72B7"/>
    <w:rsid w:val="008C7C4E"/>
    <w:rsid w:val="008D1A6C"/>
    <w:rsid w:val="008D4E24"/>
    <w:rsid w:val="008D5522"/>
    <w:rsid w:val="008E0CE5"/>
    <w:rsid w:val="008E1723"/>
    <w:rsid w:val="008E1CD7"/>
    <w:rsid w:val="008E365A"/>
    <w:rsid w:val="008E546F"/>
    <w:rsid w:val="008E5B5C"/>
    <w:rsid w:val="008E5F9B"/>
    <w:rsid w:val="008F03FC"/>
    <w:rsid w:val="008F1A25"/>
    <w:rsid w:val="008F3CAC"/>
    <w:rsid w:val="008F6B15"/>
    <w:rsid w:val="008F73CC"/>
    <w:rsid w:val="00901717"/>
    <w:rsid w:val="00901D33"/>
    <w:rsid w:val="00901DD7"/>
    <w:rsid w:val="0090435A"/>
    <w:rsid w:val="009052F8"/>
    <w:rsid w:val="00905713"/>
    <w:rsid w:val="0091205D"/>
    <w:rsid w:val="00924FA3"/>
    <w:rsid w:val="00926053"/>
    <w:rsid w:val="00927482"/>
    <w:rsid w:val="0093066C"/>
    <w:rsid w:val="009365D0"/>
    <w:rsid w:val="00940D13"/>
    <w:rsid w:val="00940E46"/>
    <w:rsid w:val="00955E38"/>
    <w:rsid w:val="00956BA4"/>
    <w:rsid w:val="009627EA"/>
    <w:rsid w:val="00963905"/>
    <w:rsid w:val="009719DB"/>
    <w:rsid w:val="00971C4C"/>
    <w:rsid w:val="009738E6"/>
    <w:rsid w:val="009754B0"/>
    <w:rsid w:val="00980D42"/>
    <w:rsid w:val="00982F21"/>
    <w:rsid w:val="00983DB1"/>
    <w:rsid w:val="0098544C"/>
    <w:rsid w:val="00986133"/>
    <w:rsid w:val="00990155"/>
    <w:rsid w:val="00991FF2"/>
    <w:rsid w:val="00993D24"/>
    <w:rsid w:val="00996016"/>
    <w:rsid w:val="00996BD5"/>
    <w:rsid w:val="00997A3F"/>
    <w:rsid w:val="009A5282"/>
    <w:rsid w:val="009A5D04"/>
    <w:rsid w:val="009B3687"/>
    <w:rsid w:val="009B797A"/>
    <w:rsid w:val="009B7AA7"/>
    <w:rsid w:val="009C47FC"/>
    <w:rsid w:val="009C7EF9"/>
    <w:rsid w:val="009D04B5"/>
    <w:rsid w:val="009E6467"/>
    <w:rsid w:val="009F356E"/>
    <w:rsid w:val="009F366B"/>
    <w:rsid w:val="00A009E9"/>
    <w:rsid w:val="00A014F8"/>
    <w:rsid w:val="00A106D2"/>
    <w:rsid w:val="00A1369C"/>
    <w:rsid w:val="00A13F31"/>
    <w:rsid w:val="00A142D0"/>
    <w:rsid w:val="00A164ED"/>
    <w:rsid w:val="00A20A94"/>
    <w:rsid w:val="00A237ED"/>
    <w:rsid w:val="00A259E9"/>
    <w:rsid w:val="00A27C66"/>
    <w:rsid w:val="00A30402"/>
    <w:rsid w:val="00A320EE"/>
    <w:rsid w:val="00A33DDE"/>
    <w:rsid w:val="00A37662"/>
    <w:rsid w:val="00A44BAE"/>
    <w:rsid w:val="00A4733A"/>
    <w:rsid w:val="00A54184"/>
    <w:rsid w:val="00A568D0"/>
    <w:rsid w:val="00A60EDF"/>
    <w:rsid w:val="00A6185D"/>
    <w:rsid w:val="00A72C25"/>
    <w:rsid w:val="00A7460D"/>
    <w:rsid w:val="00A750B3"/>
    <w:rsid w:val="00A7607A"/>
    <w:rsid w:val="00A8171B"/>
    <w:rsid w:val="00A81A20"/>
    <w:rsid w:val="00A81CC9"/>
    <w:rsid w:val="00A857A2"/>
    <w:rsid w:val="00A85C57"/>
    <w:rsid w:val="00A87610"/>
    <w:rsid w:val="00A9154F"/>
    <w:rsid w:val="00A921AF"/>
    <w:rsid w:val="00A92346"/>
    <w:rsid w:val="00A94CFE"/>
    <w:rsid w:val="00A977FF"/>
    <w:rsid w:val="00AA1156"/>
    <w:rsid w:val="00AA1C95"/>
    <w:rsid w:val="00AA2E65"/>
    <w:rsid w:val="00AA308D"/>
    <w:rsid w:val="00AA5237"/>
    <w:rsid w:val="00AC162D"/>
    <w:rsid w:val="00AC3131"/>
    <w:rsid w:val="00AC398C"/>
    <w:rsid w:val="00AC6B3A"/>
    <w:rsid w:val="00AC6EAF"/>
    <w:rsid w:val="00AD0BE9"/>
    <w:rsid w:val="00AD6234"/>
    <w:rsid w:val="00AD669E"/>
    <w:rsid w:val="00AD6BBA"/>
    <w:rsid w:val="00AD7C66"/>
    <w:rsid w:val="00AE492A"/>
    <w:rsid w:val="00AE52C3"/>
    <w:rsid w:val="00AE5A63"/>
    <w:rsid w:val="00AF40C5"/>
    <w:rsid w:val="00B0055E"/>
    <w:rsid w:val="00B0222B"/>
    <w:rsid w:val="00B070CD"/>
    <w:rsid w:val="00B173EF"/>
    <w:rsid w:val="00B43578"/>
    <w:rsid w:val="00B441E7"/>
    <w:rsid w:val="00B51640"/>
    <w:rsid w:val="00B54E0D"/>
    <w:rsid w:val="00B63A22"/>
    <w:rsid w:val="00B64B8D"/>
    <w:rsid w:val="00B731E8"/>
    <w:rsid w:val="00B73B84"/>
    <w:rsid w:val="00B751FE"/>
    <w:rsid w:val="00B8212B"/>
    <w:rsid w:val="00B863F2"/>
    <w:rsid w:val="00B866E0"/>
    <w:rsid w:val="00BA0003"/>
    <w:rsid w:val="00BA1170"/>
    <w:rsid w:val="00BA13C6"/>
    <w:rsid w:val="00BA1EF7"/>
    <w:rsid w:val="00BA53FC"/>
    <w:rsid w:val="00BB01F5"/>
    <w:rsid w:val="00BB2C0B"/>
    <w:rsid w:val="00BC144D"/>
    <w:rsid w:val="00BC3FF8"/>
    <w:rsid w:val="00BC58D6"/>
    <w:rsid w:val="00BD431B"/>
    <w:rsid w:val="00BD49BA"/>
    <w:rsid w:val="00BD6C3F"/>
    <w:rsid w:val="00BE0252"/>
    <w:rsid w:val="00BE3702"/>
    <w:rsid w:val="00BE6CE4"/>
    <w:rsid w:val="00BF09B6"/>
    <w:rsid w:val="00BF0BEB"/>
    <w:rsid w:val="00BF1858"/>
    <w:rsid w:val="00C0032D"/>
    <w:rsid w:val="00C04732"/>
    <w:rsid w:val="00C063A8"/>
    <w:rsid w:val="00C12A50"/>
    <w:rsid w:val="00C16F16"/>
    <w:rsid w:val="00C20A46"/>
    <w:rsid w:val="00C22BF7"/>
    <w:rsid w:val="00C230D5"/>
    <w:rsid w:val="00C23B1E"/>
    <w:rsid w:val="00C34945"/>
    <w:rsid w:val="00C42387"/>
    <w:rsid w:val="00C47EA5"/>
    <w:rsid w:val="00C47ED2"/>
    <w:rsid w:val="00C52AA0"/>
    <w:rsid w:val="00C55BA5"/>
    <w:rsid w:val="00C560EF"/>
    <w:rsid w:val="00C6149C"/>
    <w:rsid w:val="00C616D9"/>
    <w:rsid w:val="00C64F87"/>
    <w:rsid w:val="00C651A4"/>
    <w:rsid w:val="00C71685"/>
    <w:rsid w:val="00C71B36"/>
    <w:rsid w:val="00C71FB5"/>
    <w:rsid w:val="00C80A2B"/>
    <w:rsid w:val="00C82A48"/>
    <w:rsid w:val="00C85B84"/>
    <w:rsid w:val="00C86240"/>
    <w:rsid w:val="00C935FE"/>
    <w:rsid w:val="00CA1BBE"/>
    <w:rsid w:val="00CA4192"/>
    <w:rsid w:val="00CB39D2"/>
    <w:rsid w:val="00CB7BF9"/>
    <w:rsid w:val="00CC2244"/>
    <w:rsid w:val="00CC551A"/>
    <w:rsid w:val="00CC6E9E"/>
    <w:rsid w:val="00CD5A6D"/>
    <w:rsid w:val="00CE0D0A"/>
    <w:rsid w:val="00CE6896"/>
    <w:rsid w:val="00CF0D9E"/>
    <w:rsid w:val="00CF2512"/>
    <w:rsid w:val="00D07ADA"/>
    <w:rsid w:val="00D15ACD"/>
    <w:rsid w:val="00D22FFC"/>
    <w:rsid w:val="00D31708"/>
    <w:rsid w:val="00D31B52"/>
    <w:rsid w:val="00D31F32"/>
    <w:rsid w:val="00D33767"/>
    <w:rsid w:val="00D400CB"/>
    <w:rsid w:val="00D414C5"/>
    <w:rsid w:val="00D424F9"/>
    <w:rsid w:val="00D43257"/>
    <w:rsid w:val="00D44D32"/>
    <w:rsid w:val="00D458B8"/>
    <w:rsid w:val="00D47F38"/>
    <w:rsid w:val="00D5160F"/>
    <w:rsid w:val="00D546D3"/>
    <w:rsid w:val="00D56EDD"/>
    <w:rsid w:val="00D57D45"/>
    <w:rsid w:val="00D601E8"/>
    <w:rsid w:val="00D607F1"/>
    <w:rsid w:val="00D6547D"/>
    <w:rsid w:val="00D712D6"/>
    <w:rsid w:val="00D73EA9"/>
    <w:rsid w:val="00D803DA"/>
    <w:rsid w:val="00DB055D"/>
    <w:rsid w:val="00DC6703"/>
    <w:rsid w:val="00DC6969"/>
    <w:rsid w:val="00DE408B"/>
    <w:rsid w:val="00DE52CA"/>
    <w:rsid w:val="00DF33CA"/>
    <w:rsid w:val="00DF4071"/>
    <w:rsid w:val="00DF6058"/>
    <w:rsid w:val="00E00482"/>
    <w:rsid w:val="00E006E3"/>
    <w:rsid w:val="00E020A8"/>
    <w:rsid w:val="00E02CA9"/>
    <w:rsid w:val="00E03643"/>
    <w:rsid w:val="00E0763F"/>
    <w:rsid w:val="00E118BD"/>
    <w:rsid w:val="00E13308"/>
    <w:rsid w:val="00E14A7E"/>
    <w:rsid w:val="00E15EFC"/>
    <w:rsid w:val="00E1610F"/>
    <w:rsid w:val="00E2020C"/>
    <w:rsid w:val="00E212BC"/>
    <w:rsid w:val="00E336BB"/>
    <w:rsid w:val="00E35017"/>
    <w:rsid w:val="00E37C69"/>
    <w:rsid w:val="00E40227"/>
    <w:rsid w:val="00E43490"/>
    <w:rsid w:val="00E52E31"/>
    <w:rsid w:val="00E545BE"/>
    <w:rsid w:val="00E55348"/>
    <w:rsid w:val="00E57519"/>
    <w:rsid w:val="00E62119"/>
    <w:rsid w:val="00E7246C"/>
    <w:rsid w:val="00E72C3F"/>
    <w:rsid w:val="00E7631D"/>
    <w:rsid w:val="00E8045E"/>
    <w:rsid w:val="00E80FB6"/>
    <w:rsid w:val="00E84CC8"/>
    <w:rsid w:val="00E85645"/>
    <w:rsid w:val="00E8687F"/>
    <w:rsid w:val="00E926BB"/>
    <w:rsid w:val="00E94E81"/>
    <w:rsid w:val="00E9797E"/>
    <w:rsid w:val="00EB076C"/>
    <w:rsid w:val="00EB28C3"/>
    <w:rsid w:val="00EB32E6"/>
    <w:rsid w:val="00EB4F7B"/>
    <w:rsid w:val="00EC47D6"/>
    <w:rsid w:val="00EC5681"/>
    <w:rsid w:val="00EC5AFB"/>
    <w:rsid w:val="00ED2653"/>
    <w:rsid w:val="00EE13C0"/>
    <w:rsid w:val="00EE1A89"/>
    <w:rsid w:val="00EE5E62"/>
    <w:rsid w:val="00EF30C8"/>
    <w:rsid w:val="00EF35F8"/>
    <w:rsid w:val="00EF4B2E"/>
    <w:rsid w:val="00F019B9"/>
    <w:rsid w:val="00F01D66"/>
    <w:rsid w:val="00F064E0"/>
    <w:rsid w:val="00F06EB8"/>
    <w:rsid w:val="00F10472"/>
    <w:rsid w:val="00F11BCB"/>
    <w:rsid w:val="00F17B28"/>
    <w:rsid w:val="00F207E6"/>
    <w:rsid w:val="00F2150D"/>
    <w:rsid w:val="00F23DD9"/>
    <w:rsid w:val="00F27835"/>
    <w:rsid w:val="00F33E2D"/>
    <w:rsid w:val="00F34B67"/>
    <w:rsid w:val="00F35972"/>
    <w:rsid w:val="00F35E8E"/>
    <w:rsid w:val="00F36234"/>
    <w:rsid w:val="00F37208"/>
    <w:rsid w:val="00F37819"/>
    <w:rsid w:val="00F401E9"/>
    <w:rsid w:val="00F4161B"/>
    <w:rsid w:val="00F4281C"/>
    <w:rsid w:val="00F45F6B"/>
    <w:rsid w:val="00F52553"/>
    <w:rsid w:val="00F55545"/>
    <w:rsid w:val="00F55955"/>
    <w:rsid w:val="00F60D6D"/>
    <w:rsid w:val="00F652D2"/>
    <w:rsid w:val="00F66284"/>
    <w:rsid w:val="00F75FA5"/>
    <w:rsid w:val="00F82DBC"/>
    <w:rsid w:val="00F861DC"/>
    <w:rsid w:val="00F87788"/>
    <w:rsid w:val="00F91343"/>
    <w:rsid w:val="00F932E3"/>
    <w:rsid w:val="00F93774"/>
    <w:rsid w:val="00F9410D"/>
    <w:rsid w:val="00F95584"/>
    <w:rsid w:val="00F95FC3"/>
    <w:rsid w:val="00F97232"/>
    <w:rsid w:val="00FA2D6F"/>
    <w:rsid w:val="00FA495C"/>
    <w:rsid w:val="00FA4F1E"/>
    <w:rsid w:val="00FB040A"/>
    <w:rsid w:val="00FB0C11"/>
    <w:rsid w:val="00FC5058"/>
    <w:rsid w:val="00FD066B"/>
    <w:rsid w:val="00FD1EE2"/>
    <w:rsid w:val="00FD6D76"/>
    <w:rsid w:val="00FF3DF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B750D-5E5A-4B1E-B3A7-83B342A2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B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D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D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3F2"/>
  </w:style>
  <w:style w:type="paragraph" w:styleId="a9">
    <w:name w:val="footer"/>
    <w:basedOn w:val="a"/>
    <w:link w:val="aa"/>
    <w:uiPriority w:val="99"/>
    <w:unhideWhenUsed/>
    <w:rsid w:val="00B8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82F-6ECB-4AA7-9BEF-9C01A21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2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рух</dc:creator>
  <cp:lastModifiedBy>Пользователь Windows</cp:lastModifiedBy>
  <cp:revision>230</cp:revision>
  <dcterms:created xsi:type="dcterms:W3CDTF">2018-01-09T18:08:00Z</dcterms:created>
  <dcterms:modified xsi:type="dcterms:W3CDTF">2021-01-13T12:08:00Z</dcterms:modified>
</cp:coreProperties>
</file>